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6BE9A1BF"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w:t>
            </w:r>
            <w:r w:rsidR="00A26130" w:rsidRPr="00A42C9C">
              <w:rPr>
                <w:rStyle w:val="Hyperlink"/>
                <w:noProof/>
                <w:sz w:val="28"/>
                <w:szCs w:val="28"/>
                <w:rtl/>
              </w:rPr>
              <w:fldChar w:fldCharType="end"/>
            </w:r>
          </w:hyperlink>
        </w:p>
        <w:p w14:paraId="3C5118AF" w14:textId="7CB85822" w:rsidR="00A26130" w:rsidRPr="00A42C9C" w:rsidRDefault="00B771F1">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7</w:t>
            </w:r>
            <w:r w:rsidR="00A26130" w:rsidRPr="00A42C9C">
              <w:rPr>
                <w:rStyle w:val="Hyperlink"/>
                <w:noProof/>
                <w:sz w:val="28"/>
                <w:szCs w:val="28"/>
                <w:rtl/>
              </w:rPr>
              <w:fldChar w:fldCharType="end"/>
            </w:r>
          </w:hyperlink>
        </w:p>
        <w:p w14:paraId="0E2CB324" w14:textId="4CD4B686" w:rsidR="00A26130" w:rsidRPr="00A42C9C" w:rsidRDefault="00B771F1">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w:t>
            </w:r>
            <w:r w:rsidR="00A26130" w:rsidRPr="00A42C9C">
              <w:rPr>
                <w:rStyle w:val="Hyperlink"/>
                <w:noProof/>
                <w:sz w:val="28"/>
                <w:szCs w:val="28"/>
                <w:rtl/>
              </w:rPr>
              <w:t>ק</w:t>
            </w:r>
            <w:r w:rsidR="00A26130" w:rsidRPr="00A42C9C">
              <w:rPr>
                <w:rStyle w:val="Hyperlink"/>
                <w:noProof/>
                <w:sz w:val="28"/>
                <w:szCs w:val="28"/>
                <w:rtl/>
              </w:rPr>
              <w:t>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7</w:t>
            </w:r>
            <w:r w:rsidR="00A26130" w:rsidRPr="00A42C9C">
              <w:rPr>
                <w:rStyle w:val="Hyperlink"/>
                <w:noProof/>
                <w:sz w:val="28"/>
                <w:szCs w:val="28"/>
                <w:rtl/>
              </w:rPr>
              <w:fldChar w:fldCharType="end"/>
            </w:r>
          </w:hyperlink>
        </w:p>
        <w:p w14:paraId="63E11D14" w14:textId="0186F396" w:rsidR="00A26130" w:rsidRPr="00A42C9C" w:rsidRDefault="00B771F1">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9</w:t>
            </w:r>
            <w:r w:rsidR="00A26130" w:rsidRPr="00A42C9C">
              <w:rPr>
                <w:rStyle w:val="Hyperlink"/>
                <w:noProof/>
                <w:sz w:val="28"/>
                <w:szCs w:val="28"/>
                <w:rtl/>
              </w:rPr>
              <w:fldChar w:fldCharType="end"/>
            </w:r>
          </w:hyperlink>
        </w:p>
        <w:p w14:paraId="4E258086" w14:textId="510BBF61" w:rsidR="00A26130" w:rsidRPr="00A42C9C" w:rsidRDefault="00B771F1">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1</w:t>
            </w:r>
            <w:r w:rsidR="00A26130" w:rsidRPr="00A42C9C">
              <w:rPr>
                <w:rStyle w:val="Hyperlink"/>
                <w:noProof/>
                <w:sz w:val="28"/>
                <w:szCs w:val="28"/>
                <w:rtl/>
              </w:rPr>
              <w:fldChar w:fldCharType="end"/>
            </w:r>
          </w:hyperlink>
        </w:p>
        <w:p w14:paraId="0FC082FA" w14:textId="53BE712A" w:rsidR="00A26130" w:rsidRPr="00A42C9C" w:rsidRDefault="00B771F1">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2</w:t>
            </w:r>
            <w:r w:rsidR="00A26130" w:rsidRPr="00A42C9C">
              <w:rPr>
                <w:rStyle w:val="Hyperlink"/>
                <w:noProof/>
                <w:sz w:val="28"/>
                <w:szCs w:val="28"/>
                <w:rtl/>
              </w:rPr>
              <w:fldChar w:fldCharType="end"/>
            </w:r>
          </w:hyperlink>
        </w:p>
        <w:p w14:paraId="676D72AE" w14:textId="702F097F" w:rsidR="00A26130" w:rsidRPr="00A42C9C" w:rsidRDefault="00B771F1">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4</w:t>
            </w:r>
            <w:r w:rsidR="00A26130" w:rsidRPr="00A42C9C">
              <w:rPr>
                <w:rStyle w:val="Hyperlink"/>
                <w:noProof/>
                <w:sz w:val="28"/>
                <w:szCs w:val="28"/>
                <w:rtl/>
              </w:rPr>
              <w:fldChar w:fldCharType="end"/>
            </w:r>
          </w:hyperlink>
        </w:p>
        <w:p w14:paraId="6CD57073" w14:textId="3819070C" w:rsidR="00A26130" w:rsidRPr="00A42C9C" w:rsidRDefault="00B771F1">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5</w:t>
            </w:r>
            <w:r w:rsidR="00A26130" w:rsidRPr="00A42C9C">
              <w:rPr>
                <w:rStyle w:val="Hyperlink"/>
                <w:noProof/>
                <w:sz w:val="28"/>
                <w:szCs w:val="28"/>
                <w:rtl/>
              </w:rPr>
              <w:fldChar w:fldCharType="end"/>
            </w:r>
          </w:hyperlink>
        </w:p>
        <w:p w14:paraId="5347D38D" w14:textId="5C7750B4" w:rsidR="00A26130" w:rsidRPr="00A42C9C" w:rsidRDefault="00B771F1">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6</w:t>
            </w:r>
            <w:r w:rsidR="00A26130" w:rsidRPr="00A42C9C">
              <w:rPr>
                <w:rStyle w:val="Hyperlink"/>
                <w:noProof/>
                <w:sz w:val="28"/>
                <w:szCs w:val="28"/>
                <w:rtl/>
              </w:rPr>
              <w:fldChar w:fldCharType="end"/>
            </w:r>
          </w:hyperlink>
        </w:p>
        <w:p w14:paraId="058BB818" w14:textId="4537D698" w:rsidR="00A26130" w:rsidRPr="00A42C9C" w:rsidRDefault="00B771F1">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7</w:t>
            </w:r>
            <w:r w:rsidR="00A26130" w:rsidRPr="00A42C9C">
              <w:rPr>
                <w:rStyle w:val="Hyperlink"/>
                <w:noProof/>
                <w:sz w:val="28"/>
                <w:szCs w:val="28"/>
                <w:rtl/>
              </w:rPr>
              <w:fldChar w:fldCharType="end"/>
            </w:r>
          </w:hyperlink>
        </w:p>
        <w:p w14:paraId="5C222B76" w14:textId="79E454D6" w:rsidR="00A26130" w:rsidRPr="00A42C9C" w:rsidRDefault="00B771F1">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8</w:t>
            </w:r>
            <w:r w:rsidR="00A26130" w:rsidRPr="00A42C9C">
              <w:rPr>
                <w:rStyle w:val="Hyperlink"/>
                <w:noProof/>
                <w:sz w:val="28"/>
                <w:szCs w:val="28"/>
                <w:rtl/>
              </w:rPr>
              <w:fldChar w:fldCharType="end"/>
            </w:r>
          </w:hyperlink>
        </w:p>
        <w:p w14:paraId="25EA374B" w14:textId="1E548B98" w:rsidR="00A26130" w:rsidRPr="00A42C9C" w:rsidRDefault="00B771F1">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19</w:t>
            </w:r>
            <w:r w:rsidR="00A26130" w:rsidRPr="00A42C9C">
              <w:rPr>
                <w:rStyle w:val="Hyperlink"/>
                <w:noProof/>
                <w:sz w:val="28"/>
                <w:szCs w:val="28"/>
                <w:rtl/>
              </w:rPr>
              <w:fldChar w:fldCharType="end"/>
            </w:r>
          </w:hyperlink>
        </w:p>
        <w:p w14:paraId="25580187" w14:textId="3014DA90" w:rsidR="00A26130" w:rsidRPr="00A42C9C" w:rsidRDefault="00B771F1">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0</w:t>
            </w:r>
            <w:r w:rsidR="00A26130" w:rsidRPr="00A42C9C">
              <w:rPr>
                <w:rStyle w:val="Hyperlink"/>
                <w:noProof/>
                <w:sz w:val="28"/>
                <w:szCs w:val="28"/>
                <w:rtl/>
              </w:rPr>
              <w:fldChar w:fldCharType="end"/>
            </w:r>
          </w:hyperlink>
        </w:p>
        <w:p w14:paraId="3C3F643F" w14:textId="5D3FB517" w:rsidR="00A26130" w:rsidRPr="00A42C9C" w:rsidRDefault="00B771F1">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0</w:t>
            </w:r>
            <w:r w:rsidR="00A26130" w:rsidRPr="00A42C9C">
              <w:rPr>
                <w:rStyle w:val="Hyperlink"/>
                <w:noProof/>
                <w:sz w:val="28"/>
                <w:szCs w:val="28"/>
                <w:rtl/>
              </w:rPr>
              <w:fldChar w:fldCharType="end"/>
            </w:r>
          </w:hyperlink>
        </w:p>
        <w:p w14:paraId="66F5944F" w14:textId="27D992B9" w:rsidR="00A26130" w:rsidRPr="00A42C9C" w:rsidRDefault="00B771F1">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76478937" w14:textId="550E001F" w:rsidR="00A26130" w:rsidRPr="00A42C9C" w:rsidRDefault="00B771F1">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3168001D" w14:textId="2646E580" w:rsidR="00A26130" w:rsidRPr="00A42C9C" w:rsidRDefault="00B771F1">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1</w:t>
            </w:r>
            <w:r w:rsidR="00A26130" w:rsidRPr="00A42C9C">
              <w:rPr>
                <w:rStyle w:val="Hyperlink"/>
                <w:noProof/>
                <w:sz w:val="28"/>
                <w:szCs w:val="28"/>
                <w:rtl/>
              </w:rPr>
              <w:fldChar w:fldCharType="end"/>
            </w:r>
          </w:hyperlink>
        </w:p>
        <w:p w14:paraId="7DD91932" w14:textId="73717543" w:rsidR="00A26130" w:rsidRPr="00A42C9C" w:rsidRDefault="00B771F1">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2</w:t>
            </w:r>
            <w:r w:rsidR="00A26130" w:rsidRPr="00A42C9C">
              <w:rPr>
                <w:rStyle w:val="Hyperlink"/>
                <w:noProof/>
                <w:sz w:val="28"/>
                <w:szCs w:val="28"/>
                <w:rtl/>
              </w:rPr>
              <w:fldChar w:fldCharType="end"/>
            </w:r>
          </w:hyperlink>
        </w:p>
        <w:p w14:paraId="0CA88A01" w14:textId="0EC8B863" w:rsidR="00A26130" w:rsidRPr="00A42C9C" w:rsidRDefault="00B771F1">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3</w:t>
            </w:r>
            <w:r w:rsidR="00A26130" w:rsidRPr="00A42C9C">
              <w:rPr>
                <w:rStyle w:val="Hyperlink"/>
                <w:noProof/>
                <w:sz w:val="28"/>
                <w:szCs w:val="28"/>
                <w:rtl/>
              </w:rPr>
              <w:fldChar w:fldCharType="end"/>
            </w:r>
          </w:hyperlink>
        </w:p>
        <w:p w14:paraId="38C2FF23" w14:textId="1E499933" w:rsidR="00A26130" w:rsidRPr="00A42C9C" w:rsidRDefault="00B771F1">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3</w:t>
            </w:r>
            <w:r w:rsidR="00A26130" w:rsidRPr="00A42C9C">
              <w:rPr>
                <w:rStyle w:val="Hyperlink"/>
                <w:noProof/>
                <w:sz w:val="28"/>
                <w:szCs w:val="28"/>
                <w:rtl/>
              </w:rPr>
              <w:fldChar w:fldCharType="end"/>
            </w:r>
          </w:hyperlink>
        </w:p>
        <w:p w14:paraId="2BC2B317" w14:textId="3C8F61E8" w:rsidR="00A26130" w:rsidRPr="00A42C9C" w:rsidRDefault="00B771F1">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4</w:t>
            </w:r>
            <w:r w:rsidR="00A26130" w:rsidRPr="00A42C9C">
              <w:rPr>
                <w:rStyle w:val="Hyperlink"/>
                <w:noProof/>
                <w:sz w:val="28"/>
                <w:szCs w:val="28"/>
                <w:rtl/>
              </w:rPr>
              <w:fldChar w:fldCharType="end"/>
            </w:r>
          </w:hyperlink>
        </w:p>
        <w:p w14:paraId="675D36DF" w14:textId="4FAC4C58" w:rsidR="00A26130" w:rsidRPr="00A42C9C" w:rsidRDefault="00B771F1">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6</w:t>
            </w:r>
            <w:r w:rsidR="00A26130" w:rsidRPr="00A42C9C">
              <w:rPr>
                <w:rStyle w:val="Hyperlink"/>
                <w:noProof/>
                <w:sz w:val="28"/>
                <w:szCs w:val="28"/>
                <w:rtl/>
              </w:rPr>
              <w:fldChar w:fldCharType="end"/>
            </w:r>
          </w:hyperlink>
        </w:p>
        <w:p w14:paraId="7E0EE7B8" w14:textId="46BCAEFC" w:rsidR="00A26130" w:rsidRPr="00A42C9C" w:rsidRDefault="00B771F1">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6</w:t>
            </w:r>
            <w:r w:rsidR="00A26130" w:rsidRPr="00A42C9C">
              <w:rPr>
                <w:rStyle w:val="Hyperlink"/>
                <w:noProof/>
                <w:sz w:val="28"/>
                <w:szCs w:val="28"/>
                <w:rtl/>
              </w:rPr>
              <w:fldChar w:fldCharType="end"/>
            </w:r>
          </w:hyperlink>
        </w:p>
        <w:p w14:paraId="1CDC6E77" w14:textId="27CEF57E" w:rsidR="00A26130" w:rsidRPr="00A42C9C" w:rsidRDefault="00B771F1">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7</w:t>
            </w:r>
            <w:r w:rsidR="00A26130" w:rsidRPr="00A42C9C">
              <w:rPr>
                <w:rStyle w:val="Hyperlink"/>
                <w:noProof/>
                <w:sz w:val="28"/>
                <w:szCs w:val="28"/>
                <w:rtl/>
              </w:rPr>
              <w:fldChar w:fldCharType="end"/>
            </w:r>
          </w:hyperlink>
        </w:p>
        <w:p w14:paraId="4F867F01" w14:textId="00F819CB" w:rsidR="00A26130" w:rsidRPr="00A42C9C" w:rsidRDefault="00B771F1">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7</w:t>
            </w:r>
            <w:r w:rsidR="00A26130" w:rsidRPr="00A42C9C">
              <w:rPr>
                <w:rStyle w:val="Hyperlink"/>
                <w:noProof/>
                <w:sz w:val="28"/>
                <w:szCs w:val="28"/>
                <w:rtl/>
              </w:rPr>
              <w:fldChar w:fldCharType="end"/>
            </w:r>
          </w:hyperlink>
        </w:p>
        <w:p w14:paraId="75C336E8" w14:textId="71B7819D" w:rsidR="00A26130" w:rsidRPr="00A42C9C" w:rsidRDefault="00B771F1">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8</w:t>
            </w:r>
            <w:r w:rsidR="00A26130" w:rsidRPr="00A42C9C">
              <w:rPr>
                <w:rStyle w:val="Hyperlink"/>
                <w:noProof/>
                <w:sz w:val="28"/>
                <w:szCs w:val="28"/>
                <w:rtl/>
              </w:rPr>
              <w:fldChar w:fldCharType="end"/>
            </w:r>
          </w:hyperlink>
        </w:p>
        <w:p w14:paraId="5D1E518C" w14:textId="651B10E3" w:rsidR="00A26130" w:rsidRDefault="00B771F1">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42B757BC" w:rsidR="00A26130" w:rsidRPr="00A42C9C" w:rsidRDefault="00B771F1">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6DC2D0D0" w14:textId="33BE47E6" w:rsidR="00A26130" w:rsidRPr="00A42C9C" w:rsidRDefault="00B771F1">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29</w:t>
            </w:r>
            <w:r w:rsidR="00A26130" w:rsidRPr="00A42C9C">
              <w:rPr>
                <w:rStyle w:val="Hyperlink"/>
                <w:noProof/>
                <w:sz w:val="28"/>
                <w:szCs w:val="28"/>
                <w:rtl/>
              </w:rPr>
              <w:fldChar w:fldCharType="end"/>
            </w:r>
          </w:hyperlink>
        </w:p>
        <w:p w14:paraId="65D1A416" w14:textId="15317FB8" w:rsidR="00A26130" w:rsidRPr="00A42C9C" w:rsidRDefault="00B771F1">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0</w:t>
            </w:r>
            <w:r w:rsidR="00A26130" w:rsidRPr="00A42C9C">
              <w:rPr>
                <w:rStyle w:val="Hyperlink"/>
                <w:noProof/>
                <w:sz w:val="28"/>
                <w:szCs w:val="28"/>
                <w:rtl/>
              </w:rPr>
              <w:fldChar w:fldCharType="end"/>
            </w:r>
          </w:hyperlink>
        </w:p>
        <w:p w14:paraId="3690C8D1" w14:textId="65564296" w:rsidR="00A26130" w:rsidRPr="00A42C9C" w:rsidRDefault="00B771F1">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1</w:t>
            </w:r>
            <w:r w:rsidR="00A26130" w:rsidRPr="00A42C9C">
              <w:rPr>
                <w:rStyle w:val="Hyperlink"/>
                <w:noProof/>
                <w:sz w:val="28"/>
                <w:szCs w:val="28"/>
                <w:rtl/>
              </w:rPr>
              <w:fldChar w:fldCharType="end"/>
            </w:r>
          </w:hyperlink>
        </w:p>
        <w:p w14:paraId="6B74D82F" w14:textId="33DAB90B" w:rsidR="00A26130" w:rsidRPr="00A42C9C" w:rsidRDefault="00B771F1">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4</w:t>
            </w:r>
            <w:r w:rsidR="00A26130" w:rsidRPr="00A42C9C">
              <w:rPr>
                <w:rStyle w:val="Hyperlink"/>
                <w:noProof/>
                <w:sz w:val="28"/>
                <w:szCs w:val="28"/>
                <w:rtl/>
              </w:rPr>
              <w:fldChar w:fldCharType="end"/>
            </w:r>
          </w:hyperlink>
        </w:p>
        <w:p w14:paraId="7C96703E" w14:textId="4B510D4E" w:rsidR="00A26130" w:rsidRPr="00A42C9C" w:rsidRDefault="00B771F1">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325CED64" w14:textId="465F285F" w:rsidR="00A26130" w:rsidRPr="00A42C9C" w:rsidRDefault="00B771F1">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320BDA57" w14:textId="4FC1D368" w:rsidR="00A26130" w:rsidRPr="00A42C9C" w:rsidRDefault="00B771F1">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0BC3FA40" w14:textId="509572B1" w:rsidR="00A26130" w:rsidRPr="00A42C9C" w:rsidRDefault="00B771F1">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5</w:t>
            </w:r>
            <w:r w:rsidR="00A26130" w:rsidRPr="00A42C9C">
              <w:rPr>
                <w:rStyle w:val="Hyperlink"/>
                <w:noProof/>
                <w:sz w:val="28"/>
                <w:szCs w:val="28"/>
                <w:rtl/>
              </w:rPr>
              <w:fldChar w:fldCharType="end"/>
            </w:r>
          </w:hyperlink>
        </w:p>
        <w:p w14:paraId="78641707" w14:textId="7CF1ECC7" w:rsidR="00A26130" w:rsidRPr="00A42C9C" w:rsidRDefault="00B771F1">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6</w:t>
            </w:r>
            <w:r w:rsidR="00A26130" w:rsidRPr="00A42C9C">
              <w:rPr>
                <w:rStyle w:val="Hyperlink"/>
                <w:noProof/>
                <w:sz w:val="28"/>
                <w:szCs w:val="28"/>
                <w:rtl/>
              </w:rPr>
              <w:fldChar w:fldCharType="end"/>
            </w:r>
          </w:hyperlink>
        </w:p>
        <w:p w14:paraId="32D46712" w14:textId="1AF4D352" w:rsidR="00A26130" w:rsidRPr="00A42C9C" w:rsidRDefault="00B771F1">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7</w:t>
            </w:r>
            <w:r w:rsidR="00A26130" w:rsidRPr="00A42C9C">
              <w:rPr>
                <w:rStyle w:val="Hyperlink"/>
                <w:noProof/>
                <w:sz w:val="28"/>
                <w:szCs w:val="28"/>
                <w:rtl/>
              </w:rPr>
              <w:fldChar w:fldCharType="end"/>
            </w:r>
          </w:hyperlink>
        </w:p>
        <w:p w14:paraId="1982FD60" w14:textId="0331CE6B" w:rsidR="00A26130" w:rsidRPr="00A42C9C" w:rsidRDefault="00B771F1">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7</w:t>
            </w:r>
            <w:r w:rsidR="00A26130" w:rsidRPr="00A42C9C">
              <w:rPr>
                <w:rStyle w:val="Hyperlink"/>
                <w:noProof/>
                <w:sz w:val="28"/>
                <w:szCs w:val="28"/>
                <w:rtl/>
              </w:rPr>
              <w:fldChar w:fldCharType="end"/>
            </w:r>
          </w:hyperlink>
        </w:p>
        <w:p w14:paraId="513F0B90" w14:textId="30755F96" w:rsidR="00A26130" w:rsidRPr="00A42C9C" w:rsidRDefault="00B771F1">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9</w:t>
            </w:r>
            <w:r w:rsidR="00A26130" w:rsidRPr="00A42C9C">
              <w:rPr>
                <w:rStyle w:val="Hyperlink"/>
                <w:noProof/>
                <w:sz w:val="28"/>
                <w:szCs w:val="28"/>
                <w:rtl/>
              </w:rPr>
              <w:fldChar w:fldCharType="end"/>
            </w:r>
          </w:hyperlink>
        </w:p>
        <w:p w14:paraId="7AAB7C49" w14:textId="48EE3258" w:rsidR="00A26130" w:rsidRPr="00A42C9C" w:rsidRDefault="00B771F1">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39</w:t>
            </w:r>
            <w:r w:rsidR="00A26130" w:rsidRPr="00A42C9C">
              <w:rPr>
                <w:rStyle w:val="Hyperlink"/>
                <w:noProof/>
                <w:sz w:val="28"/>
                <w:szCs w:val="28"/>
                <w:rtl/>
              </w:rPr>
              <w:fldChar w:fldCharType="end"/>
            </w:r>
          </w:hyperlink>
        </w:p>
        <w:p w14:paraId="1FCBE8B8" w14:textId="3E958A79" w:rsidR="00A26130" w:rsidRPr="00A42C9C" w:rsidRDefault="00B771F1">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0</w:t>
            </w:r>
            <w:r w:rsidR="00A26130" w:rsidRPr="00A42C9C">
              <w:rPr>
                <w:rStyle w:val="Hyperlink"/>
                <w:noProof/>
                <w:sz w:val="28"/>
                <w:szCs w:val="28"/>
                <w:rtl/>
              </w:rPr>
              <w:fldChar w:fldCharType="end"/>
            </w:r>
          </w:hyperlink>
        </w:p>
        <w:p w14:paraId="6CAB9968" w14:textId="0E41F510" w:rsidR="00A26130" w:rsidRPr="00A42C9C" w:rsidRDefault="00B771F1">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1</w:t>
            </w:r>
            <w:r w:rsidR="00A26130" w:rsidRPr="00A42C9C">
              <w:rPr>
                <w:rStyle w:val="Hyperlink"/>
                <w:noProof/>
                <w:sz w:val="28"/>
                <w:szCs w:val="28"/>
                <w:rtl/>
              </w:rPr>
              <w:fldChar w:fldCharType="end"/>
            </w:r>
          </w:hyperlink>
        </w:p>
        <w:p w14:paraId="0E291E53" w14:textId="5B2B239B" w:rsidR="00A26130" w:rsidRPr="00A42C9C" w:rsidRDefault="00B771F1">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5</w:t>
            </w:r>
            <w:r w:rsidR="00A26130" w:rsidRPr="00A42C9C">
              <w:rPr>
                <w:rStyle w:val="Hyperlink"/>
                <w:noProof/>
                <w:sz w:val="28"/>
                <w:szCs w:val="28"/>
                <w:rtl/>
              </w:rPr>
              <w:fldChar w:fldCharType="end"/>
            </w:r>
          </w:hyperlink>
        </w:p>
        <w:p w14:paraId="5A7D0D39" w14:textId="5FC6A0DA" w:rsidR="00A26130" w:rsidRPr="00A42C9C" w:rsidRDefault="00B771F1">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6</w:t>
            </w:r>
            <w:r w:rsidR="00A26130" w:rsidRPr="00A42C9C">
              <w:rPr>
                <w:rStyle w:val="Hyperlink"/>
                <w:noProof/>
                <w:sz w:val="28"/>
                <w:szCs w:val="28"/>
                <w:rtl/>
              </w:rPr>
              <w:fldChar w:fldCharType="end"/>
            </w:r>
          </w:hyperlink>
        </w:p>
        <w:p w14:paraId="0A7130F5" w14:textId="73BF580F" w:rsidR="00A26130" w:rsidRPr="00A42C9C" w:rsidRDefault="00B771F1">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7</w:t>
            </w:r>
            <w:r w:rsidR="00A26130" w:rsidRPr="00A42C9C">
              <w:rPr>
                <w:rStyle w:val="Hyperlink"/>
                <w:noProof/>
                <w:sz w:val="28"/>
                <w:szCs w:val="28"/>
                <w:rtl/>
              </w:rPr>
              <w:fldChar w:fldCharType="end"/>
            </w:r>
          </w:hyperlink>
        </w:p>
        <w:p w14:paraId="336FD409" w14:textId="7EE4E2EE" w:rsidR="00A26130" w:rsidRPr="00A42C9C" w:rsidRDefault="00B771F1">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48</w:t>
            </w:r>
            <w:r w:rsidR="00A26130" w:rsidRPr="00A42C9C">
              <w:rPr>
                <w:rStyle w:val="Hyperlink"/>
                <w:noProof/>
                <w:sz w:val="28"/>
                <w:szCs w:val="28"/>
                <w:rtl/>
              </w:rPr>
              <w:fldChar w:fldCharType="end"/>
            </w:r>
          </w:hyperlink>
        </w:p>
        <w:p w14:paraId="64263D7A" w14:textId="6FF89B91" w:rsidR="00A26130" w:rsidRPr="00A42C9C" w:rsidRDefault="00B771F1">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50</w:t>
            </w:r>
            <w:r w:rsidR="00A26130" w:rsidRPr="00A42C9C">
              <w:rPr>
                <w:rStyle w:val="Hyperlink"/>
                <w:noProof/>
                <w:sz w:val="28"/>
                <w:szCs w:val="28"/>
                <w:rtl/>
              </w:rPr>
              <w:fldChar w:fldCharType="end"/>
            </w:r>
          </w:hyperlink>
        </w:p>
        <w:p w14:paraId="2A1153DA" w14:textId="38286D23" w:rsidR="00A26130" w:rsidRPr="00A42C9C" w:rsidRDefault="00B771F1">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271AD8">
              <w:rPr>
                <w:noProof/>
                <w:webHidden/>
                <w:sz w:val="28"/>
                <w:szCs w:val="28"/>
                <w:rtl/>
              </w:rPr>
              <w:t>51</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601FDC25" w:rsidR="00A22CB3" w:rsidRPr="00215DD6" w:rsidRDefault="00A22CB3" w:rsidP="00D524FF">
      <w:pPr>
        <w:spacing w:line="276" w:lineRule="auto"/>
        <w:rPr>
          <w:rFonts w:ascii="Times New Roman" w:eastAsia="Times New Roman" w:hAnsi="Times New Roman" w:cs="Times New Roman"/>
          <w:sz w:val="28"/>
          <w:szCs w:val="28"/>
          <w:rtl/>
        </w:rPr>
      </w:pPr>
      <w:r w:rsidRPr="00215DD6">
        <w:rPr>
          <w:rFonts w:ascii="Calibri" w:eastAsia="Times New Roman" w:hAnsi="Calibri" w:cs="Calibri"/>
          <w:b/>
          <w:bCs/>
          <w:color w:val="000000"/>
          <w:sz w:val="32"/>
          <w:szCs w:val="32"/>
          <w:rtl/>
        </w:rPr>
        <w:t>שם מכללה:</w:t>
      </w:r>
      <w:r w:rsidR="00215DD6" w:rsidRPr="00215DD6">
        <w:rPr>
          <w:rFonts w:ascii="Times New Roman" w:eastAsia="Times New Roman" w:hAnsi="Times New Roman" w:cs="Times New Roman" w:hint="cs"/>
          <w:sz w:val="28"/>
          <w:szCs w:val="28"/>
          <w:rtl/>
        </w:rPr>
        <w:t xml:space="preserve"> סמינר בית יעקב </w:t>
      </w:r>
    </w:p>
    <w:p w14:paraId="6D58B05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42CE59E8"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roofErr w:type="spellStart"/>
      <w:r w:rsidR="00215DD6">
        <w:rPr>
          <w:rFonts w:ascii="Times New Roman" w:eastAsia="Times New Roman" w:hAnsi="Times New Roman" w:cs="Times New Roman"/>
          <w:sz w:val="24"/>
          <w:szCs w:val="24"/>
        </w:rPr>
        <w:t>Realatiive</w:t>
      </w:r>
      <w:proofErr w:type="spellEnd"/>
    </w:p>
    <w:p w14:paraId="6CB81067"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6C5A2A90"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5395E08D"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D524FF">
      <w:pPr>
        <w:numPr>
          <w:ilvl w:val="0"/>
          <w:numId w:val="33"/>
        </w:numPr>
        <w:spacing w:after="0"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D524FF">
      <w:pPr>
        <w:numPr>
          <w:ilvl w:val="0"/>
          <w:numId w:val="33"/>
        </w:numPr>
        <w:spacing w:after="0"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D524FF">
      <w:pPr>
        <w:numPr>
          <w:ilvl w:val="0"/>
          <w:numId w:val="33"/>
        </w:numPr>
        <w:spacing w:line="276"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D524FF">
      <w:pPr>
        <w:spacing w:line="276"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3BDB6FFF"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7AFCFAD7"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D524FF">
      <w:pPr>
        <w:numPr>
          <w:ilvl w:val="0"/>
          <w:numId w:val="34"/>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D524FF">
      <w:pPr>
        <w:bidi w:val="0"/>
        <w:spacing w:after="0" w:line="276" w:lineRule="auto"/>
        <w:rPr>
          <w:rFonts w:ascii="Times New Roman" w:eastAsia="Times New Roman" w:hAnsi="Times New Roman" w:cs="Times New Roman"/>
          <w:sz w:val="24"/>
          <w:szCs w:val="24"/>
          <w:rtl/>
        </w:rPr>
      </w:pPr>
    </w:p>
    <w:p w14:paraId="429055C4" w14:textId="77777777" w:rsidR="00A22CB3" w:rsidRPr="00A22CB3" w:rsidRDefault="00A22CB3" w:rsidP="00D524FF">
      <w:pPr>
        <w:spacing w:line="276"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D524FF">
      <w:pPr>
        <w:spacing w:line="276"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D524FF">
      <w:pPr>
        <w:numPr>
          <w:ilvl w:val="0"/>
          <w:numId w:val="35"/>
        </w:numPr>
        <w:spacing w:after="0"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D524FF">
      <w:pPr>
        <w:numPr>
          <w:ilvl w:val="0"/>
          <w:numId w:val="35"/>
        </w:numPr>
        <w:spacing w:line="276"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D524FF">
      <w:pPr>
        <w:spacing w:line="276"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D524FF">
      <w:pPr>
        <w:spacing w:line="276" w:lineRule="auto"/>
        <w:rPr>
          <w:b/>
          <w:bCs/>
          <w:sz w:val="28"/>
          <w:szCs w:val="28"/>
          <w:rtl/>
        </w:rPr>
      </w:pPr>
    </w:p>
    <w:p w14:paraId="3FC66371" w14:textId="21D8D0C2" w:rsidR="00C03D48" w:rsidRDefault="00C03D48" w:rsidP="00D524FF">
      <w:pPr>
        <w:spacing w:line="276" w:lineRule="auto"/>
        <w:rPr>
          <w:b/>
          <w:bCs/>
          <w:sz w:val="28"/>
          <w:szCs w:val="28"/>
          <w:rtl/>
        </w:rPr>
      </w:pPr>
    </w:p>
    <w:p w14:paraId="15CD7281" w14:textId="5F05E69E" w:rsidR="00C03D48" w:rsidRDefault="00C03D48" w:rsidP="00D524FF">
      <w:pPr>
        <w:spacing w:line="276" w:lineRule="auto"/>
        <w:rPr>
          <w:b/>
          <w:bCs/>
          <w:sz w:val="28"/>
          <w:szCs w:val="28"/>
          <w:rtl/>
        </w:rPr>
      </w:pPr>
    </w:p>
    <w:p w14:paraId="006D2E7E" w14:textId="45A2EDAA" w:rsidR="00C03D48" w:rsidRDefault="00C03D48" w:rsidP="00D524FF">
      <w:pPr>
        <w:spacing w:line="276" w:lineRule="auto"/>
        <w:rPr>
          <w:b/>
          <w:bCs/>
          <w:sz w:val="28"/>
          <w:szCs w:val="28"/>
          <w:rtl/>
        </w:rPr>
      </w:pPr>
    </w:p>
    <w:p w14:paraId="16845FF0" w14:textId="3C54F052" w:rsidR="00C03D48" w:rsidRDefault="00C03D48" w:rsidP="00D524FF">
      <w:pPr>
        <w:spacing w:line="276" w:lineRule="auto"/>
        <w:rPr>
          <w:b/>
          <w:bCs/>
          <w:sz w:val="28"/>
          <w:szCs w:val="28"/>
          <w:rtl/>
        </w:rPr>
      </w:pPr>
    </w:p>
    <w:p w14:paraId="21945953" w14:textId="53C37527" w:rsidR="00C03D48" w:rsidRDefault="00C03D48" w:rsidP="00D524FF">
      <w:pPr>
        <w:spacing w:line="276" w:lineRule="auto"/>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271AD8">
      <w:pPr>
        <w:spacing w:line="360" w:lineRule="auto"/>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271AD8">
      <w:pPr>
        <w:spacing w:line="360" w:lineRule="auto"/>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271AD8">
      <w:pPr>
        <w:spacing w:line="360" w:lineRule="auto"/>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271AD8">
      <w:pPr>
        <w:spacing w:line="360" w:lineRule="auto"/>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271AD8">
      <w:pPr>
        <w:spacing w:line="360" w:lineRule="auto"/>
        <w:rPr>
          <w:sz w:val="28"/>
          <w:szCs w:val="28"/>
          <w:rtl/>
        </w:rPr>
      </w:pPr>
      <w:r w:rsidRPr="00C03D48">
        <w:rPr>
          <w:rFonts w:hint="cs"/>
          <w:sz w:val="28"/>
          <w:szCs w:val="28"/>
          <w:rtl/>
        </w:rPr>
        <w:t xml:space="preserve">הדבר שהכי חיזק בי את ההחלטה לבחור ברעיון של איתור נעדרים כרעיון לפרויקט גמר הוא הסיפור הטרגי שארע במירון שנה שעברה. אני חושבת שאם </w:t>
      </w:r>
      <w:r w:rsidRPr="00C03D48">
        <w:rPr>
          <w:rFonts w:hint="cs"/>
          <w:sz w:val="28"/>
          <w:szCs w:val="28"/>
          <w:rtl/>
        </w:rPr>
        <w:lastRenderedPageBreak/>
        <w:t>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271AD8">
      <w:pPr>
        <w:spacing w:line="360" w:lineRule="auto"/>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271AD8">
      <w:pPr>
        <w:spacing w:line="360" w:lineRule="auto"/>
        <w:rPr>
          <w:sz w:val="28"/>
          <w:szCs w:val="28"/>
          <w:rtl/>
        </w:rPr>
      </w:pPr>
      <w:r w:rsidRPr="00C03D48">
        <w:rPr>
          <w:rFonts w:hint="cs"/>
          <w:sz w:val="28"/>
          <w:szCs w:val="28"/>
          <w:rtl/>
        </w:rPr>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271AD8">
      <w:pPr>
        <w:spacing w:line="360" w:lineRule="auto"/>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271AD8">
      <w:pPr>
        <w:spacing w:line="360" w:lineRule="auto"/>
        <w:rPr>
          <w:sz w:val="28"/>
          <w:szCs w:val="28"/>
          <w:rtl/>
        </w:rPr>
      </w:pPr>
    </w:p>
    <w:p w14:paraId="20FC6866" w14:textId="0E3DDDC9" w:rsidR="00677D68" w:rsidRDefault="00677D68" w:rsidP="00271AD8">
      <w:pPr>
        <w:spacing w:line="360" w:lineRule="auto"/>
        <w:rPr>
          <w:sz w:val="28"/>
          <w:szCs w:val="28"/>
          <w:rtl/>
        </w:rPr>
      </w:pPr>
    </w:p>
    <w:p w14:paraId="76721B7E" w14:textId="77777777" w:rsidR="00677D68" w:rsidRPr="00C03D48" w:rsidRDefault="00677D68" w:rsidP="00271AD8">
      <w:pPr>
        <w:spacing w:line="360" w:lineRule="auto"/>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6F2FE861" w14:textId="32FC4EC3" w:rsidR="00C03D48" w:rsidRPr="00D524FF" w:rsidRDefault="000C040B" w:rsidP="00D524FF">
      <w:pPr>
        <w:pStyle w:val="a8"/>
        <w:numPr>
          <w:ilvl w:val="0"/>
          <w:numId w:val="4"/>
        </w:numPr>
        <w:rPr>
          <w:sz w:val="28"/>
          <w:szCs w:val="28"/>
          <w:rtl/>
        </w:rPr>
      </w:pPr>
      <w:r w:rsidRPr="00C03D48">
        <w:rPr>
          <w:rFonts w:hint="cs"/>
          <w:sz w:val="28"/>
          <w:szCs w:val="28"/>
          <w:rtl/>
        </w:rPr>
        <w:lastRenderedPageBreak/>
        <w:t>סיום יפה ואופטימי כהקדמה לספר.</w:t>
      </w: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D524FF">
      <w:pPr>
        <w:spacing w:line="360" w:lineRule="auto"/>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16AE86BA" w14:textId="49653CA2" w:rsidR="0089312C" w:rsidRDefault="00A770F1" w:rsidP="00D524FF">
      <w:pPr>
        <w:spacing w:line="360" w:lineRule="auto"/>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לאחר החומר הרב שקראתי החלטתי להשתמש בספריה </w:t>
      </w:r>
      <w:r w:rsidR="000C67EC">
        <w:rPr>
          <w:sz w:val="28"/>
          <w:szCs w:val="28"/>
        </w:rPr>
        <w:t xml:space="preserve">  </w:t>
      </w:r>
      <w:r w:rsidR="0096221F">
        <w:rPr>
          <w:sz w:val="28"/>
          <w:szCs w:val="28"/>
        </w:rPr>
        <w:t>.</w:t>
      </w:r>
      <w:r w:rsidR="00106859">
        <w:rPr>
          <w:rFonts w:hint="cs"/>
          <w:sz w:val="28"/>
          <w:szCs w:val="28"/>
        </w:rPr>
        <w:t>O</w:t>
      </w:r>
      <w:r w:rsidR="00106859">
        <w:rPr>
          <w:sz w:val="28"/>
          <w:szCs w:val="28"/>
        </w:rPr>
        <w:t xml:space="preserve">penCV </w:t>
      </w:r>
    </w:p>
    <w:p w14:paraId="6CF7806D" w14:textId="4BD3EB57" w:rsidR="0096221F" w:rsidRDefault="0089312C" w:rsidP="00D524FF">
      <w:pPr>
        <w:spacing w:line="360" w:lineRule="auto"/>
        <w:rPr>
          <w:sz w:val="28"/>
          <w:szCs w:val="28"/>
          <w:rtl/>
        </w:rPr>
      </w:pPr>
      <w:r>
        <w:rPr>
          <w:rFonts w:hint="cs"/>
          <w:sz w:val="28"/>
          <w:szCs w:val="28"/>
          <w:rtl/>
        </w:rPr>
        <w:t xml:space="preserve">בשלב מסוים התייעצתי עם מתכנת המתמחה בתחום של עיבוד תמונה ומכיר את הספרייה </w:t>
      </w:r>
      <w:r>
        <w:rPr>
          <w:sz w:val="28"/>
          <w:szCs w:val="28"/>
        </w:rPr>
        <w:t>OpenCV</w:t>
      </w:r>
      <w:r>
        <w:rPr>
          <w:rFonts w:hint="cs"/>
          <w:sz w:val="28"/>
          <w:szCs w:val="28"/>
          <w:rtl/>
        </w:rPr>
        <w:t xml:space="preserve"> , הוא הסביר לי קצת על הספרייה וכיצד להשתמש בה ונתן לי רעיונות נוספים לפיתוח מערכת לזיהוי פנים.</w:t>
      </w:r>
      <w:r w:rsidR="000C67EC">
        <w:rPr>
          <w:rFonts w:hint="cs"/>
          <w:sz w:val="28"/>
          <w:szCs w:val="28"/>
          <w:rtl/>
        </w:rPr>
        <w:t xml:space="preserve"> </w:t>
      </w:r>
    </w:p>
    <w:p w14:paraId="167314BD" w14:textId="76B9134B" w:rsidR="0096221F" w:rsidRDefault="0096221F" w:rsidP="00D524FF">
      <w:pPr>
        <w:spacing w:line="360" w:lineRule="auto"/>
        <w:rPr>
          <w:sz w:val="28"/>
          <w:szCs w:val="28"/>
          <w:rtl/>
        </w:rPr>
      </w:pPr>
      <w:proofErr w:type="gramStart"/>
      <w:r>
        <w:rPr>
          <w:rFonts w:hint="cs"/>
          <w:sz w:val="28"/>
          <w:szCs w:val="28"/>
        </w:rPr>
        <w:t>O</w:t>
      </w:r>
      <w:r>
        <w:rPr>
          <w:sz w:val="28"/>
          <w:szCs w:val="28"/>
        </w:rPr>
        <w:t xml:space="preserve">penCV </w:t>
      </w:r>
      <w:r>
        <w:rPr>
          <w:rFonts w:hint="cs"/>
          <w:sz w:val="28"/>
          <w:szCs w:val="28"/>
          <w:rtl/>
        </w:rPr>
        <w:t xml:space="preserve"> הינה</w:t>
      </w:r>
      <w:proofErr w:type="gramEnd"/>
      <w:r>
        <w:rPr>
          <w:rFonts w:hint="cs"/>
          <w:sz w:val="28"/>
          <w:szCs w:val="28"/>
          <w:rtl/>
        </w:rPr>
        <w:t xml:space="preserve">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Pr>
          <w:sz w:val="28"/>
          <w:szCs w:val="28"/>
        </w:rPr>
        <w:t>cross platform</w:t>
      </w:r>
      <w:r>
        <w:rPr>
          <w:rFonts w:hint="cs"/>
          <w:sz w:val="28"/>
          <w:szCs w:val="28"/>
          <w:rtl/>
        </w:rPr>
        <w:t xml:space="preserve"> </w:t>
      </w:r>
      <w:r>
        <w:rPr>
          <w:sz w:val="28"/>
          <w:szCs w:val="28"/>
          <w:rtl/>
        </w:rPr>
        <w:t>–</w:t>
      </w:r>
      <w:r>
        <w:rPr>
          <w:rFonts w:hint="cs"/>
          <w:sz w:val="28"/>
          <w:szCs w:val="28"/>
          <w:rtl/>
        </w:rPr>
        <w:t xml:space="preserve"> חוצה פלטפורמות. השימוש בספרייה הוא חינמי לחלוטין תחת ר</w:t>
      </w:r>
      <w:r w:rsidR="00924F48">
        <w:rPr>
          <w:rFonts w:hint="cs"/>
          <w:sz w:val="28"/>
          <w:szCs w:val="28"/>
          <w:rtl/>
        </w:rPr>
        <w:t>י</w:t>
      </w:r>
      <w:r>
        <w:rPr>
          <w:rFonts w:hint="cs"/>
          <w:sz w:val="28"/>
          <w:szCs w:val="28"/>
          <w:rtl/>
        </w:rPr>
        <w:t xml:space="preserve">שיון </w:t>
      </w:r>
      <w:r>
        <w:rPr>
          <w:sz w:val="28"/>
          <w:szCs w:val="28"/>
        </w:rPr>
        <w:t>Apachi2</w:t>
      </w:r>
      <w:r w:rsidR="00924F48">
        <w:rPr>
          <w:rFonts w:hint="cs"/>
          <w:sz w:val="28"/>
          <w:szCs w:val="28"/>
          <w:rtl/>
        </w:rPr>
        <w:t>.</w:t>
      </w:r>
    </w:p>
    <w:p w14:paraId="3526104B" w14:textId="41AA72E7" w:rsidR="00924F48" w:rsidRDefault="00924F48" w:rsidP="00D524FF">
      <w:pPr>
        <w:spacing w:line="360" w:lineRule="auto"/>
        <w:rPr>
          <w:sz w:val="28"/>
          <w:szCs w:val="28"/>
          <w:rtl/>
        </w:rPr>
      </w:pPr>
      <w:r>
        <w:rPr>
          <w:rFonts w:hint="cs"/>
          <w:sz w:val="28"/>
          <w:szCs w:val="28"/>
          <w:rtl/>
        </w:rPr>
        <w:t>יכולות עיקריות בספרייה: יכולת עיבוד תמונה, זיהוי אובייקטים, מעקב תנועה וזיהוי חיוויים אנושיים.</w:t>
      </w:r>
    </w:p>
    <w:p w14:paraId="4956B6DF" w14:textId="000C4CD4" w:rsidR="00B95FE5" w:rsidRDefault="00924F48" w:rsidP="00D524FF">
      <w:pPr>
        <w:spacing w:line="360" w:lineRule="auto"/>
        <w:rPr>
          <w:sz w:val="28"/>
          <w:szCs w:val="28"/>
          <w:rtl/>
        </w:rPr>
      </w:pPr>
      <w:r>
        <w:rPr>
          <w:rFonts w:hint="cs"/>
          <w:sz w:val="28"/>
          <w:szCs w:val="28"/>
          <w:rtl/>
        </w:rPr>
        <w:t xml:space="preserve">בספריית </w:t>
      </w:r>
      <w:r>
        <w:rPr>
          <w:sz w:val="28"/>
          <w:szCs w:val="28"/>
        </w:rPr>
        <w:t>OpenCV</w:t>
      </w:r>
      <w:r>
        <w:rPr>
          <w:rFonts w:hint="cs"/>
          <w:sz w:val="28"/>
          <w:szCs w:val="28"/>
          <w:rtl/>
        </w:rPr>
        <w:t xml:space="preserve"> השתמשתי ב- </w:t>
      </w:r>
      <w:proofErr w:type="spellStart"/>
      <w:r>
        <w:rPr>
          <w:sz w:val="28"/>
          <w:szCs w:val="28"/>
        </w:rPr>
        <w:t>EnguCV</w:t>
      </w:r>
      <w:proofErr w:type="spellEnd"/>
      <w:r>
        <w:rPr>
          <w:rFonts w:hint="cs"/>
          <w:sz w:val="28"/>
          <w:szCs w:val="28"/>
          <w:rtl/>
        </w:rPr>
        <w:t xml:space="preserve"> שהיא פלטפורמת עטיפה ל- </w:t>
      </w:r>
      <w:r>
        <w:rPr>
          <w:sz w:val="28"/>
          <w:szCs w:val="28"/>
        </w:rPr>
        <w:t>OpenCV</w:t>
      </w:r>
      <w:r>
        <w:rPr>
          <w:rFonts w:hint="cs"/>
          <w:sz w:val="28"/>
          <w:szCs w:val="28"/>
          <w:rtl/>
        </w:rPr>
        <w:t xml:space="preserve"> המאפשרת גישה לפונקציות של </w:t>
      </w:r>
      <w:r>
        <w:rPr>
          <w:sz w:val="28"/>
          <w:szCs w:val="28"/>
        </w:rPr>
        <w:t>OpenCV</w:t>
      </w:r>
      <w:r>
        <w:rPr>
          <w:rFonts w:hint="cs"/>
          <w:sz w:val="28"/>
          <w:szCs w:val="28"/>
          <w:rtl/>
        </w:rPr>
        <w:t xml:space="preserve"> מתוך פרויקט </w:t>
      </w:r>
      <w:r w:rsidR="0089312C">
        <w:rPr>
          <w:sz w:val="28"/>
          <w:szCs w:val="28"/>
        </w:rPr>
        <w:t>.net</w:t>
      </w:r>
      <w:r w:rsidR="0089312C">
        <w:rPr>
          <w:rFonts w:hint="cs"/>
          <w:sz w:val="28"/>
          <w:szCs w:val="28"/>
          <w:rtl/>
        </w:rPr>
        <w:t xml:space="preserve"> </w:t>
      </w:r>
    </w:p>
    <w:p w14:paraId="370BC255" w14:textId="4C52C950" w:rsidR="00C03D48" w:rsidRDefault="0089312C" w:rsidP="00D524FF">
      <w:pPr>
        <w:spacing w:line="360" w:lineRule="auto"/>
        <w:rPr>
          <w:sz w:val="28"/>
          <w:szCs w:val="28"/>
          <w:rtl/>
        </w:rPr>
      </w:pPr>
      <w:r>
        <w:rPr>
          <w:rFonts w:hint="cs"/>
          <w:sz w:val="28"/>
          <w:szCs w:val="28"/>
          <w:rtl/>
        </w:rPr>
        <w:lastRenderedPageBreak/>
        <w:t xml:space="preserve">הסיבה שבשלה החלטתי להשתמש בספריית </w:t>
      </w:r>
      <w:r>
        <w:rPr>
          <w:sz w:val="28"/>
          <w:szCs w:val="28"/>
        </w:rPr>
        <w:t>OpenCV</w:t>
      </w:r>
      <w:r>
        <w:rPr>
          <w:rFonts w:hint="cs"/>
          <w:sz w:val="28"/>
          <w:szCs w:val="28"/>
          <w:rtl/>
        </w:rPr>
        <w:t xml:space="preserve"> בפרויקט היא עקב הצורך בשימוש בטכנולוגיות מתחום עיבוד התמונה וככזה </w:t>
      </w:r>
      <w:r>
        <w:rPr>
          <w:sz w:val="28"/>
          <w:szCs w:val="28"/>
        </w:rPr>
        <w:t>OpenCV</w:t>
      </w:r>
      <w:r>
        <w:rPr>
          <w:rFonts w:hint="cs"/>
          <w:sz w:val="28"/>
          <w:szCs w:val="28"/>
          <w:rtl/>
        </w:rPr>
        <w:t xml:space="preserve"> הוא כלי מהותי והכרחי לשימוש.</w:t>
      </w:r>
    </w:p>
    <w:p w14:paraId="616FD412" w14:textId="77777777" w:rsidR="00C03D48" w:rsidRPr="00C03D48" w:rsidRDefault="00C03D48" w:rsidP="00B95FE5">
      <w:pPr>
        <w:rPr>
          <w:sz w:val="28"/>
          <w:szCs w:val="28"/>
          <w:rtl/>
        </w:rPr>
      </w:pP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414D6E5A" w:rsidR="00273D49" w:rsidRDefault="00273D49" w:rsidP="000971D3">
      <w:pPr>
        <w:rPr>
          <w:highlight w:val="yellow"/>
          <w:rtl/>
        </w:rPr>
      </w:pPr>
    </w:p>
    <w:p w14:paraId="528F56A6" w14:textId="7BCF9BCB" w:rsidR="00215DD6" w:rsidRDefault="00215DD6" w:rsidP="000971D3">
      <w:pPr>
        <w:rPr>
          <w:highlight w:val="yellow"/>
          <w:rtl/>
        </w:rPr>
      </w:pPr>
    </w:p>
    <w:p w14:paraId="6698C6B6" w14:textId="0E0C19A6" w:rsidR="00D524FF" w:rsidRDefault="00D524FF" w:rsidP="000971D3">
      <w:pPr>
        <w:rPr>
          <w:highlight w:val="yellow"/>
          <w:rtl/>
        </w:rPr>
      </w:pPr>
    </w:p>
    <w:p w14:paraId="0140AD81" w14:textId="294CEA2F" w:rsidR="00D524FF" w:rsidRDefault="00D524FF" w:rsidP="000971D3">
      <w:pPr>
        <w:rPr>
          <w:highlight w:val="yellow"/>
          <w:rtl/>
        </w:rPr>
      </w:pPr>
    </w:p>
    <w:p w14:paraId="06C0C906" w14:textId="2CEC8FC9" w:rsidR="00D524FF" w:rsidRDefault="00D524FF" w:rsidP="000971D3">
      <w:pPr>
        <w:rPr>
          <w:highlight w:val="yellow"/>
          <w:rtl/>
        </w:rPr>
      </w:pPr>
    </w:p>
    <w:p w14:paraId="0A54CE61" w14:textId="727E0B7B" w:rsidR="00D524FF" w:rsidRDefault="00D524FF" w:rsidP="000971D3">
      <w:pPr>
        <w:rPr>
          <w:highlight w:val="yellow"/>
          <w:rtl/>
        </w:rPr>
      </w:pPr>
    </w:p>
    <w:p w14:paraId="688B64A1" w14:textId="46A06F25" w:rsidR="00D524FF" w:rsidRDefault="00D524FF" w:rsidP="000971D3">
      <w:pPr>
        <w:rPr>
          <w:highlight w:val="yellow"/>
          <w:rtl/>
        </w:rPr>
      </w:pPr>
    </w:p>
    <w:p w14:paraId="13D4C58C" w14:textId="64AB3CEF" w:rsidR="00D524FF" w:rsidRDefault="00D524FF" w:rsidP="000971D3">
      <w:pPr>
        <w:rPr>
          <w:highlight w:val="yellow"/>
          <w:rtl/>
        </w:rPr>
      </w:pPr>
    </w:p>
    <w:p w14:paraId="184D9C0E" w14:textId="746888E5" w:rsidR="00D524FF" w:rsidRDefault="00D524FF" w:rsidP="000971D3">
      <w:pPr>
        <w:rPr>
          <w:highlight w:val="yellow"/>
          <w:rtl/>
        </w:rPr>
      </w:pPr>
    </w:p>
    <w:p w14:paraId="6958A1CA" w14:textId="0843B21B" w:rsidR="00D524FF" w:rsidRDefault="00D524FF" w:rsidP="000971D3">
      <w:pPr>
        <w:rPr>
          <w:highlight w:val="yellow"/>
          <w:rtl/>
        </w:rPr>
      </w:pPr>
    </w:p>
    <w:p w14:paraId="2814629E" w14:textId="311812B4" w:rsidR="00D524FF" w:rsidRDefault="00D524FF" w:rsidP="000971D3">
      <w:pPr>
        <w:rPr>
          <w:highlight w:val="yellow"/>
          <w:rtl/>
        </w:rPr>
      </w:pPr>
    </w:p>
    <w:p w14:paraId="03924BED" w14:textId="1E776FFB" w:rsidR="00D524FF" w:rsidRDefault="00D524FF" w:rsidP="000971D3">
      <w:pPr>
        <w:rPr>
          <w:highlight w:val="yellow"/>
          <w:rtl/>
        </w:rPr>
      </w:pPr>
    </w:p>
    <w:p w14:paraId="670FC274" w14:textId="62A3C6E9" w:rsidR="00D524FF" w:rsidRDefault="00D524FF" w:rsidP="000971D3">
      <w:pPr>
        <w:rPr>
          <w:highlight w:val="yellow"/>
          <w:rtl/>
        </w:rPr>
      </w:pPr>
    </w:p>
    <w:p w14:paraId="4012D2A1" w14:textId="2D27393D" w:rsidR="00D524FF" w:rsidRDefault="00D524FF" w:rsidP="000971D3">
      <w:pPr>
        <w:rPr>
          <w:highlight w:val="yellow"/>
          <w:rtl/>
        </w:rPr>
      </w:pPr>
    </w:p>
    <w:p w14:paraId="54CBAF54" w14:textId="2511FF03" w:rsidR="00D524FF" w:rsidRDefault="00D524FF" w:rsidP="000971D3">
      <w:pPr>
        <w:rPr>
          <w:highlight w:val="yellow"/>
          <w:rtl/>
        </w:rPr>
      </w:pPr>
    </w:p>
    <w:p w14:paraId="3E70D33B" w14:textId="096460AB" w:rsidR="00D524FF" w:rsidRDefault="00D524FF" w:rsidP="000971D3">
      <w:pPr>
        <w:rPr>
          <w:highlight w:val="yellow"/>
          <w:rtl/>
        </w:rPr>
      </w:pPr>
    </w:p>
    <w:p w14:paraId="6ADD389D" w14:textId="43D1DD97" w:rsidR="00D524FF" w:rsidRDefault="00D524FF" w:rsidP="000971D3">
      <w:pPr>
        <w:rPr>
          <w:highlight w:val="yellow"/>
          <w:rtl/>
        </w:rPr>
      </w:pPr>
    </w:p>
    <w:p w14:paraId="652EBBC0" w14:textId="4CE5A30B" w:rsidR="00D524FF" w:rsidRDefault="00D524FF" w:rsidP="000971D3">
      <w:pPr>
        <w:rPr>
          <w:highlight w:val="yellow"/>
          <w:rtl/>
        </w:rPr>
      </w:pPr>
    </w:p>
    <w:p w14:paraId="20ACC539" w14:textId="1F16E896" w:rsidR="00D524FF" w:rsidRDefault="00D524FF" w:rsidP="000971D3">
      <w:pPr>
        <w:rPr>
          <w:highlight w:val="yellow"/>
          <w:rtl/>
        </w:rPr>
      </w:pPr>
    </w:p>
    <w:p w14:paraId="4CE583E7" w14:textId="1C0224B7" w:rsidR="00D524FF" w:rsidRDefault="00D524FF" w:rsidP="000971D3">
      <w:pPr>
        <w:rPr>
          <w:highlight w:val="yellow"/>
          <w:rtl/>
        </w:rPr>
      </w:pPr>
    </w:p>
    <w:p w14:paraId="19473442" w14:textId="5BAC8F28" w:rsidR="00D524FF" w:rsidRDefault="00D524FF" w:rsidP="000971D3">
      <w:pPr>
        <w:rPr>
          <w:highlight w:val="yellow"/>
          <w:rtl/>
        </w:rPr>
      </w:pPr>
    </w:p>
    <w:p w14:paraId="05FCE0CE" w14:textId="5148E832" w:rsidR="00D524FF" w:rsidRDefault="00D524FF" w:rsidP="000971D3">
      <w:pPr>
        <w:rPr>
          <w:highlight w:val="yellow"/>
          <w:rtl/>
        </w:rPr>
      </w:pPr>
    </w:p>
    <w:p w14:paraId="7500AA31" w14:textId="358E0673" w:rsidR="00D524FF" w:rsidRDefault="00D524FF" w:rsidP="000971D3">
      <w:pPr>
        <w:rPr>
          <w:highlight w:val="yellow"/>
          <w:rtl/>
        </w:rPr>
      </w:pPr>
    </w:p>
    <w:p w14:paraId="25577F9D" w14:textId="49947EF0" w:rsidR="000971D3" w:rsidRDefault="000971D3" w:rsidP="000971D3">
      <w:pPr>
        <w:rPr>
          <w:highlight w:val="yellow"/>
          <w:rtl/>
        </w:rPr>
      </w:pPr>
    </w:p>
    <w:p w14:paraId="60D6947A" w14:textId="77777777" w:rsidR="00D524FF" w:rsidRPr="00A42C9C" w:rsidRDefault="00D524FF"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D524FF">
      <w:pPr>
        <w:spacing w:line="360" w:lineRule="auto"/>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Pr="00D524FF" w:rsidRDefault="00F4533A" w:rsidP="00D524FF">
      <w:pPr>
        <w:spacing w:line="360" w:lineRule="auto"/>
        <w:rPr>
          <w:b/>
          <w:bCs/>
          <w:sz w:val="28"/>
          <w:szCs w:val="28"/>
          <w:rtl/>
        </w:rPr>
      </w:pPr>
      <w:r w:rsidRPr="00D524FF">
        <w:rPr>
          <w:rFonts w:hint="cs"/>
          <w:b/>
          <w:bCs/>
          <w:sz w:val="28"/>
          <w:szCs w:val="28"/>
          <w:rtl/>
        </w:rPr>
        <w:t xml:space="preserve">חקר הפרויקט </w:t>
      </w:r>
      <w:r w:rsidRPr="00D524FF">
        <w:rPr>
          <w:b/>
          <w:bCs/>
          <w:sz w:val="28"/>
          <w:szCs w:val="28"/>
          <w:rtl/>
        </w:rPr>
        <w:t>–</w:t>
      </w:r>
      <w:r w:rsidRPr="00D524FF">
        <w:rPr>
          <w:rFonts w:hint="cs"/>
          <w:b/>
          <w:bCs/>
          <w:sz w:val="28"/>
          <w:szCs w:val="28"/>
          <w:rtl/>
        </w:rPr>
        <w:t xml:space="preserve"> </w:t>
      </w:r>
    </w:p>
    <w:p w14:paraId="554DE7ED" w14:textId="42E8B8AA" w:rsidR="00F4533A" w:rsidRDefault="00F4533A" w:rsidP="00D524FF">
      <w:pPr>
        <w:pStyle w:val="a8"/>
        <w:numPr>
          <w:ilvl w:val="0"/>
          <w:numId w:val="36"/>
        </w:numPr>
        <w:spacing w:line="360" w:lineRule="auto"/>
        <w:rPr>
          <w:sz w:val="28"/>
          <w:szCs w:val="28"/>
        </w:rPr>
      </w:pPr>
      <w:r>
        <w:rPr>
          <w:rFonts w:hint="cs"/>
          <w:sz w:val="28"/>
          <w:szCs w:val="28"/>
          <w:rtl/>
        </w:rPr>
        <w:t>ויקיפדיה</w:t>
      </w:r>
    </w:p>
    <w:p w14:paraId="75012A2C" w14:textId="510273BF" w:rsidR="00F4533A" w:rsidRDefault="00F4533A" w:rsidP="00D524FF">
      <w:pPr>
        <w:pStyle w:val="a8"/>
        <w:numPr>
          <w:ilvl w:val="0"/>
          <w:numId w:val="36"/>
        </w:numPr>
        <w:spacing w:line="360" w:lineRule="auto"/>
        <w:rPr>
          <w:sz w:val="28"/>
          <w:szCs w:val="28"/>
        </w:rPr>
      </w:pPr>
      <w:r>
        <w:rPr>
          <w:sz w:val="28"/>
          <w:szCs w:val="28"/>
        </w:rPr>
        <w:t>Microsoft</w:t>
      </w:r>
    </w:p>
    <w:p w14:paraId="453DBD3F" w14:textId="77777777" w:rsidR="00F4533A" w:rsidRPr="003A5CCB" w:rsidRDefault="00F4533A" w:rsidP="00D524FF">
      <w:pPr>
        <w:pStyle w:val="a8"/>
        <w:numPr>
          <w:ilvl w:val="0"/>
          <w:numId w:val="36"/>
        </w:numPr>
        <w:spacing w:line="360" w:lineRule="auto"/>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D524FF">
      <w:pPr>
        <w:pStyle w:val="a8"/>
        <w:numPr>
          <w:ilvl w:val="0"/>
          <w:numId w:val="36"/>
        </w:numPr>
        <w:spacing w:line="360" w:lineRule="auto"/>
        <w:rPr>
          <w:sz w:val="28"/>
          <w:szCs w:val="28"/>
        </w:rPr>
      </w:pPr>
      <w:r>
        <w:rPr>
          <w:rFonts w:hint="cs"/>
          <w:sz w:val="28"/>
          <w:szCs w:val="28"/>
        </w:rPr>
        <w:t>O</w:t>
      </w:r>
      <w:r>
        <w:rPr>
          <w:sz w:val="28"/>
          <w:szCs w:val="28"/>
        </w:rPr>
        <w:t>penCV</w:t>
      </w:r>
    </w:p>
    <w:p w14:paraId="072CA773" w14:textId="38527FAE" w:rsidR="00F4533A" w:rsidRDefault="00F4533A" w:rsidP="00D524FF">
      <w:pPr>
        <w:pStyle w:val="a8"/>
        <w:numPr>
          <w:ilvl w:val="0"/>
          <w:numId w:val="36"/>
        </w:numPr>
        <w:spacing w:line="360" w:lineRule="auto"/>
        <w:rPr>
          <w:sz w:val="28"/>
          <w:szCs w:val="28"/>
        </w:rPr>
      </w:pPr>
      <w:proofErr w:type="spellStart"/>
      <w:r>
        <w:rPr>
          <w:rFonts w:hint="cs"/>
          <w:sz w:val="28"/>
          <w:szCs w:val="28"/>
        </w:rPr>
        <w:t>D</w:t>
      </w:r>
      <w:r>
        <w:rPr>
          <w:sz w:val="28"/>
          <w:szCs w:val="28"/>
        </w:rPr>
        <w:t>ataCamp</w:t>
      </w:r>
      <w:proofErr w:type="spellEnd"/>
    </w:p>
    <w:p w14:paraId="66AF795A" w14:textId="38D6082C" w:rsidR="00F4533A" w:rsidRPr="00D524FF" w:rsidRDefault="00F4533A" w:rsidP="00D524FF">
      <w:pPr>
        <w:spacing w:line="360" w:lineRule="auto"/>
        <w:rPr>
          <w:b/>
          <w:bCs/>
          <w:sz w:val="28"/>
          <w:szCs w:val="28"/>
          <w:rtl/>
        </w:rPr>
      </w:pPr>
      <w:r w:rsidRPr="00D524FF">
        <w:rPr>
          <w:rFonts w:hint="cs"/>
          <w:b/>
          <w:bCs/>
          <w:sz w:val="28"/>
          <w:szCs w:val="28"/>
          <w:rtl/>
        </w:rPr>
        <w:t xml:space="preserve">אלגוריתם </w:t>
      </w:r>
      <w:r w:rsidRPr="00D524FF">
        <w:rPr>
          <w:b/>
          <w:bCs/>
          <w:sz w:val="28"/>
          <w:szCs w:val="28"/>
          <w:rtl/>
        </w:rPr>
        <w:t>–</w:t>
      </w:r>
      <w:r w:rsidRPr="00D524FF">
        <w:rPr>
          <w:rFonts w:hint="cs"/>
          <w:b/>
          <w:bCs/>
          <w:sz w:val="28"/>
          <w:szCs w:val="28"/>
          <w:rtl/>
        </w:rPr>
        <w:t xml:space="preserve"> </w:t>
      </w:r>
    </w:p>
    <w:p w14:paraId="6FCEB5DC" w14:textId="46F49E05" w:rsidR="00F4533A" w:rsidRDefault="008E32FC" w:rsidP="00D524FF">
      <w:pPr>
        <w:pStyle w:val="a8"/>
        <w:numPr>
          <w:ilvl w:val="0"/>
          <w:numId w:val="37"/>
        </w:numPr>
        <w:spacing w:line="360" w:lineRule="auto"/>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D524FF">
      <w:pPr>
        <w:pStyle w:val="a8"/>
        <w:numPr>
          <w:ilvl w:val="0"/>
          <w:numId w:val="37"/>
        </w:numPr>
        <w:spacing w:line="360" w:lineRule="auto"/>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D524FF">
      <w:pPr>
        <w:pStyle w:val="a8"/>
        <w:numPr>
          <w:ilvl w:val="0"/>
          <w:numId w:val="37"/>
        </w:numPr>
        <w:spacing w:line="360" w:lineRule="auto"/>
        <w:rPr>
          <w:sz w:val="28"/>
          <w:szCs w:val="28"/>
        </w:rPr>
      </w:pPr>
      <w:r>
        <w:rPr>
          <w:sz w:val="28"/>
          <w:szCs w:val="28"/>
        </w:rPr>
        <w:t>GitHub</w:t>
      </w:r>
    </w:p>
    <w:p w14:paraId="2AFBEB51" w14:textId="4BE14DA2" w:rsidR="008E32FC" w:rsidRPr="00D524FF" w:rsidRDefault="008E32FC" w:rsidP="00D524FF">
      <w:pPr>
        <w:spacing w:line="360" w:lineRule="auto"/>
        <w:rPr>
          <w:b/>
          <w:bCs/>
          <w:sz w:val="28"/>
          <w:szCs w:val="28"/>
          <w:rtl/>
        </w:rPr>
      </w:pPr>
      <w:r w:rsidRPr="00D524FF">
        <w:rPr>
          <w:rFonts w:hint="cs"/>
          <w:b/>
          <w:bCs/>
          <w:sz w:val="28"/>
          <w:szCs w:val="28"/>
          <w:rtl/>
        </w:rPr>
        <w:t xml:space="preserve">שפות </w:t>
      </w:r>
      <w:r w:rsidRPr="00D524FF">
        <w:rPr>
          <w:b/>
          <w:bCs/>
          <w:sz w:val="28"/>
          <w:szCs w:val="28"/>
          <w:rtl/>
        </w:rPr>
        <w:t>–</w:t>
      </w:r>
      <w:r w:rsidRPr="00D524FF">
        <w:rPr>
          <w:rFonts w:hint="cs"/>
          <w:b/>
          <w:bCs/>
          <w:sz w:val="28"/>
          <w:szCs w:val="28"/>
          <w:rtl/>
        </w:rPr>
        <w:t xml:space="preserve"> </w:t>
      </w:r>
    </w:p>
    <w:p w14:paraId="1BD0DCEC" w14:textId="5B814324" w:rsidR="008E32FC" w:rsidRDefault="008E32FC" w:rsidP="00D524FF">
      <w:pPr>
        <w:pStyle w:val="a8"/>
        <w:numPr>
          <w:ilvl w:val="0"/>
          <w:numId w:val="38"/>
        </w:numPr>
        <w:spacing w:line="360" w:lineRule="auto"/>
        <w:rPr>
          <w:sz w:val="28"/>
          <w:szCs w:val="28"/>
        </w:rPr>
      </w:pPr>
      <w:r>
        <w:rPr>
          <w:rFonts w:hint="cs"/>
          <w:sz w:val="28"/>
          <w:szCs w:val="28"/>
        </w:rPr>
        <w:t>M</w:t>
      </w:r>
      <w:r>
        <w:rPr>
          <w:sz w:val="28"/>
          <w:szCs w:val="28"/>
        </w:rPr>
        <w:t>ongoDB</w:t>
      </w:r>
    </w:p>
    <w:p w14:paraId="08F9B098" w14:textId="467770A9" w:rsidR="008E32FC" w:rsidRDefault="00EE3719" w:rsidP="00D524FF">
      <w:pPr>
        <w:pStyle w:val="a8"/>
        <w:numPr>
          <w:ilvl w:val="0"/>
          <w:numId w:val="38"/>
        </w:numPr>
        <w:spacing w:line="360" w:lineRule="auto"/>
        <w:rPr>
          <w:sz w:val="28"/>
          <w:szCs w:val="28"/>
        </w:rPr>
      </w:pPr>
      <w:r>
        <w:rPr>
          <w:sz w:val="28"/>
          <w:szCs w:val="28"/>
        </w:rPr>
        <w:t>Medium</w:t>
      </w:r>
    </w:p>
    <w:p w14:paraId="6F29D6A3" w14:textId="2A5F54D8" w:rsidR="00EE3719" w:rsidRDefault="00EE3719" w:rsidP="00D524FF">
      <w:pPr>
        <w:pStyle w:val="a8"/>
        <w:numPr>
          <w:ilvl w:val="0"/>
          <w:numId w:val="38"/>
        </w:numPr>
        <w:spacing w:line="360" w:lineRule="auto"/>
        <w:rPr>
          <w:sz w:val="28"/>
          <w:szCs w:val="28"/>
        </w:rPr>
      </w:pPr>
      <w:r>
        <w:rPr>
          <w:sz w:val="28"/>
          <w:szCs w:val="28"/>
        </w:rPr>
        <w:t>Dwh.co.il</w:t>
      </w:r>
    </w:p>
    <w:p w14:paraId="2646B7AA" w14:textId="341A662A" w:rsidR="00EE3719" w:rsidRPr="00D524FF" w:rsidRDefault="00EE3719" w:rsidP="00D524FF">
      <w:pPr>
        <w:spacing w:line="360" w:lineRule="auto"/>
        <w:rPr>
          <w:b/>
          <w:bCs/>
          <w:sz w:val="28"/>
          <w:szCs w:val="28"/>
          <w:rtl/>
        </w:rPr>
      </w:pPr>
      <w:r w:rsidRPr="00D524FF">
        <w:rPr>
          <w:rFonts w:hint="cs"/>
          <w:b/>
          <w:bCs/>
          <w:sz w:val="28"/>
          <w:szCs w:val="28"/>
          <w:rtl/>
        </w:rPr>
        <w:t xml:space="preserve">עיצוב </w:t>
      </w:r>
      <w:r w:rsidRPr="00D524FF">
        <w:rPr>
          <w:b/>
          <w:bCs/>
          <w:sz w:val="28"/>
          <w:szCs w:val="28"/>
          <w:rtl/>
        </w:rPr>
        <w:t>–</w:t>
      </w:r>
      <w:r w:rsidRPr="00D524FF">
        <w:rPr>
          <w:rFonts w:hint="cs"/>
          <w:b/>
          <w:bCs/>
          <w:sz w:val="28"/>
          <w:szCs w:val="28"/>
          <w:rtl/>
        </w:rPr>
        <w:t xml:space="preserve"> </w:t>
      </w:r>
    </w:p>
    <w:p w14:paraId="31573336" w14:textId="123331FC" w:rsidR="00EE3719" w:rsidRDefault="00EE3719" w:rsidP="00D524FF">
      <w:pPr>
        <w:pStyle w:val="a8"/>
        <w:numPr>
          <w:ilvl w:val="0"/>
          <w:numId w:val="39"/>
        </w:numPr>
        <w:spacing w:line="360" w:lineRule="auto"/>
        <w:rPr>
          <w:sz w:val="28"/>
          <w:szCs w:val="28"/>
        </w:rPr>
      </w:pPr>
      <w:r>
        <w:rPr>
          <w:sz w:val="28"/>
          <w:szCs w:val="28"/>
        </w:rPr>
        <w:t>Bootstrap</w:t>
      </w:r>
    </w:p>
    <w:p w14:paraId="51114F69" w14:textId="528A0D78" w:rsidR="00EE3719" w:rsidRPr="00EE3719" w:rsidRDefault="00EE3719" w:rsidP="00D524FF">
      <w:pPr>
        <w:pStyle w:val="a8"/>
        <w:numPr>
          <w:ilvl w:val="0"/>
          <w:numId w:val="39"/>
        </w:numPr>
        <w:spacing w:line="360" w:lineRule="auto"/>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EAC57C7" w14:textId="3A200503" w:rsidR="00A42C9C" w:rsidRDefault="00A42C9C" w:rsidP="000C040B">
      <w:pPr>
        <w:rPr>
          <w:rtl/>
        </w:rPr>
      </w:pPr>
    </w:p>
    <w:p w14:paraId="796D1BAE" w14:textId="77777777" w:rsidR="00D524FF" w:rsidRPr="000C040B" w:rsidRDefault="00D524FF"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t>מטרות ויעדי</w:t>
      </w:r>
      <w:r w:rsidR="000971D3" w:rsidRPr="00A42C9C">
        <w:rPr>
          <w:rFonts w:hint="cs"/>
          <w:b/>
          <w:bCs/>
          <w:color w:val="89D7C3"/>
          <w:sz w:val="40"/>
          <w:szCs w:val="40"/>
          <w:rtl/>
        </w:rPr>
        <w:t>ם</w:t>
      </w:r>
      <w:bookmarkEnd w:id="5"/>
    </w:p>
    <w:p w14:paraId="6F127E8F" w14:textId="77777777" w:rsidR="000008B7" w:rsidRDefault="002E0508" w:rsidP="00D524FF">
      <w:pPr>
        <w:spacing w:line="360" w:lineRule="auto"/>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D524FF">
      <w:pPr>
        <w:spacing w:line="360" w:lineRule="auto"/>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D524FF">
      <w:pPr>
        <w:spacing w:line="360" w:lineRule="auto"/>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D524FF">
      <w:pPr>
        <w:spacing w:line="360" w:lineRule="auto"/>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D524FF">
      <w:pPr>
        <w:spacing w:line="360" w:lineRule="auto"/>
        <w:rPr>
          <w:sz w:val="28"/>
          <w:szCs w:val="28"/>
          <w:rtl/>
        </w:rPr>
      </w:pPr>
    </w:p>
    <w:p w14:paraId="67113AA0" w14:textId="5BA4C278" w:rsidR="00983EBD" w:rsidRPr="00983EBD" w:rsidRDefault="00983EBD" w:rsidP="00D524FF">
      <w:pPr>
        <w:spacing w:line="360" w:lineRule="auto"/>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D524FF">
      <w:pPr>
        <w:pStyle w:val="a8"/>
        <w:numPr>
          <w:ilvl w:val="0"/>
          <w:numId w:val="30"/>
        </w:numPr>
        <w:spacing w:line="360" w:lineRule="auto"/>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D524FF">
      <w:pPr>
        <w:pStyle w:val="a8"/>
        <w:numPr>
          <w:ilvl w:val="0"/>
          <w:numId w:val="30"/>
        </w:numPr>
        <w:spacing w:line="360" w:lineRule="auto"/>
        <w:rPr>
          <w:sz w:val="28"/>
          <w:szCs w:val="28"/>
        </w:rPr>
      </w:pPr>
      <w:r>
        <w:rPr>
          <w:rFonts w:hint="cs"/>
          <w:sz w:val="28"/>
          <w:szCs w:val="28"/>
          <w:rtl/>
        </w:rPr>
        <w:t>נוחות וידידותיות למשתמש.</w:t>
      </w:r>
    </w:p>
    <w:p w14:paraId="2C40A2D7" w14:textId="529D835D" w:rsidR="001924D8" w:rsidRDefault="001924D8" w:rsidP="00D524FF">
      <w:pPr>
        <w:pStyle w:val="a8"/>
        <w:numPr>
          <w:ilvl w:val="0"/>
          <w:numId w:val="30"/>
        </w:numPr>
        <w:spacing w:line="360" w:lineRule="auto"/>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D524FF">
      <w:pPr>
        <w:pStyle w:val="a8"/>
        <w:numPr>
          <w:ilvl w:val="0"/>
          <w:numId w:val="30"/>
        </w:numPr>
        <w:spacing w:line="360" w:lineRule="auto"/>
        <w:rPr>
          <w:sz w:val="28"/>
          <w:szCs w:val="28"/>
        </w:rPr>
      </w:pPr>
      <w:r>
        <w:rPr>
          <w:rFonts w:hint="cs"/>
          <w:sz w:val="28"/>
          <w:szCs w:val="28"/>
          <w:rtl/>
        </w:rPr>
        <w:t>לאפשר לבתי חולים לזהות חולים לא מזוהים המגיעים לבית החולים חסרי הכרה.</w:t>
      </w:r>
    </w:p>
    <w:p w14:paraId="4A393C15" w14:textId="7A9B8C86" w:rsidR="00695D88" w:rsidRDefault="00695D88" w:rsidP="00D524FF">
      <w:pPr>
        <w:spacing w:line="360" w:lineRule="auto"/>
        <w:ind w:left="360"/>
        <w:rPr>
          <w:sz w:val="28"/>
          <w:szCs w:val="28"/>
          <w:rtl/>
        </w:rPr>
      </w:pPr>
    </w:p>
    <w:p w14:paraId="3C6AED23" w14:textId="7C193FC3" w:rsidR="00D524FF" w:rsidRDefault="00D524FF" w:rsidP="00D524FF">
      <w:pPr>
        <w:spacing w:line="360" w:lineRule="auto"/>
        <w:ind w:left="360"/>
        <w:rPr>
          <w:sz w:val="28"/>
          <w:szCs w:val="28"/>
          <w:rtl/>
        </w:rPr>
      </w:pPr>
    </w:p>
    <w:p w14:paraId="6FB024F5" w14:textId="77777777" w:rsidR="00D524FF" w:rsidRPr="00695D88" w:rsidRDefault="00D524FF" w:rsidP="00D524FF">
      <w:pPr>
        <w:spacing w:line="360" w:lineRule="auto"/>
        <w:ind w:left="360"/>
        <w:rPr>
          <w:sz w:val="28"/>
          <w:szCs w:val="28"/>
        </w:rPr>
      </w:pPr>
    </w:p>
    <w:p w14:paraId="0342CA22" w14:textId="2B1B3B63" w:rsidR="00983EBD" w:rsidRDefault="00983EBD" w:rsidP="00D524FF">
      <w:pPr>
        <w:spacing w:line="360" w:lineRule="auto"/>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D524FF">
      <w:pPr>
        <w:pStyle w:val="a8"/>
        <w:numPr>
          <w:ilvl w:val="0"/>
          <w:numId w:val="31"/>
        </w:numPr>
        <w:spacing w:line="360" w:lineRule="auto"/>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D524FF">
      <w:pPr>
        <w:pStyle w:val="a8"/>
        <w:numPr>
          <w:ilvl w:val="0"/>
          <w:numId w:val="31"/>
        </w:numPr>
        <w:spacing w:line="360" w:lineRule="auto"/>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D524FF">
      <w:pPr>
        <w:pStyle w:val="a8"/>
        <w:numPr>
          <w:ilvl w:val="0"/>
          <w:numId w:val="31"/>
        </w:numPr>
        <w:spacing w:line="360" w:lineRule="auto"/>
        <w:rPr>
          <w:sz w:val="28"/>
          <w:szCs w:val="28"/>
        </w:rPr>
      </w:pPr>
      <w:r w:rsidRPr="007A7658">
        <w:rPr>
          <w:rFonts w:hint="cs"/>
          <w:sz w:val="28"/>
          <w:szCs w:val="28"/>
          <w:rtl/>
        </w:rPr>
        <w:t>יצירת המערכת כאפליקציה המפותחת בצורה נוחה וקלה למשתמש.</w:t>
      </w:r>
    </w:p>
    <w:p w14:paraId="0E5F7A66" w14:textId="5386B46D" w:rsidR="00677D68" w:rsidRDefault="007705E2" w:rsidP="00D524FF">
      <w:pPr>
        <w:pStyle w:val="a8"/>
        <w:numPr>
          <w:ilvl w:val="0"/>
          <w:numId w:val="31"/>
        </w:numPr>
        <w:spacing w:line="360" w:lineRule="auto"/>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71C4A950" w14:textId="49ED4A06" w:rsidR="00D524FF" w:rsidRDefault="00D524FF" w:rsidP="00D524FF">
      <w:pPr>
        <w:spacing w:line="360" w:lineRule="auto"/>
        <w:rPr>
          <w:sz w:val="28"/>
          <w:szCs w:val="28"/>
          <w:rtl/>
        </w:rPr>
      </w:pPr>
    </w:p>
    <w:p w14:paraId="2F3D98F4" w14:textId="2002652A" w:rsidR="00D524FF" w:rsidRDefault="00D524FF" w:rsidP="00D524FF">
      <w:pPr>
        <w:spacing w:line="360" w:lineRule="auto"/>
        <w:rPr>
          <w:sz w:val="28"/>
          <w:szCs w:val="28"/>
          <w:rtl/>
        </w:rPr>
      </w:pPr>
    </w:p>
    <w:p w14:paraId="16EFCC22" w14:textId="14154720" w:rsidR="00D524FF" w:rsidRDefault="00D524FF" w:rsidP="00D524FF">
      <w:pPr>
        <w:spacing w:line="360" w:lineRule="auto"/>
        <w:rPr>
          <w:sz w:val="28"/>
          <w:szCs w:val="28"/>
          <w:rtl/>
        </w:rPr>
      </w:pPr>
    </w:p>
    <w:p w14:paraId="0F564409" w14:textId="4D099DAF" w:rsidR="00D524FF" w:rsidRDefault="00D524FF" w:rsidP="00D524FF">
      <w:pPr>
        <w:spacing w:line="360" w:lineRule="auto"/>
        <w:rPr>
          <w:sz w:val="28"/>
          <w:szCs w:val="28"/>
          <w:rtl/>
        </w:rPr>
      </w:pPr>
    </w:p>
    <w:p w14:paraId="04F31F1D" w14:textId="3738E10C" w:rsidR="00D524FF" w:rsidRDefault="00D524FF" w:rsidP="00D524FF">
      <w:pPr>
        <w:spacing w:line="360" w:lineRule="auto"/>
        <w:rPr>
          <w:sz w:val="28"/>
          <w:szCs w:val="28"/>
          <w:rtl/>
        </w:rPr>
      </w:pPr>
    </w:p>
    <w:p w14:paraId="1C1E5078" w14:textId="0EC7B0E8" w:rsidR="00D524FF" w:rsidRDefault="00D524FF" w:rsidP="00D524FF">
      <w:pPr>
        <w:spacing w:line="360" w:lineRule="auto"/>
        <w:rPr>
          <w:sz w:val="28"/>
          <w:szCs w:val="28"/>
          <w:rtl/>
        </w:rPr>
      </w:pPr>
    </w:p>
    <w:p w14:paraId="1DDA7E17" w14:textId="003C2ED1" w:rsidR="00D524FF" w:rsidRDefault="00D524FF" w:rsidP="00D524FF">
      <w:pPr>
        <w:spacing w:line="360" w:lineRule="auto"/>
        <w:rPr>
          <w:sz w:val="28"/>
          <w:szCs w:val="28"/>
          <w:rtl/>
        </w:rPr>
      </w:pPr>
    </w:p>
    <w:p w14:paraId="1FDCC60B" w14:textId="0846C0A7" w:rsidR="00D524FF" w:rsidRDefault="00D524FF" w:rsidP="00D524FF">
      <w:pPr>
        <w:spacing w:line="360" w:lineRule="auto"/>
        <w:rPr>
          <w:sz w:val="28"/>
          <w:szCs w:val="28"/>
          <w:rtl/>
        </w:rPr>
      </w:pPr>
    </w:p>
    <w:p w14:paraId="1D598011" w14:textId="3D654658" w:rsidR="00D524FF" w:rsidRDefault="00D524FF" w:rsidP="00D524FF">
      <w:pPr>
        <w:spacing w:line="360" w:lineRule="auto"/>
        <w:rPr>
          <w:sz w:val="28"/>
          <w:szCs w:val="28"/>
          <w:rtl/>
        </w:rPr>
      </w:pPr>
    </w:p>
    <w:p w14:paraId="7148600E" w14:textId="0851DA3E" w:rsidR="00D524FF" w:rsidRDefault="00D524FF" w:rsidP="00D524FF">
      <w:pPr>
        <w:spacing w:line="360" w:lineRule="auto"/>
        <w:rPr>
          <w:sz w:val="28"/>
          <w:szCs w:val="28"/>
          <w:rtl/>
        </w:rPr>
      </w:pPr>
    </w:p>
    <w:p w14:paraId="472E2D1D" w14:textId="2098ABDC" w:rsidR="00D524FF" w:rsidRDefault="00D524FF" w:rsidP="00D524FF">
      <w:pPr>
        <w:spacing w:line="360" w:lineRule="auto"/>
        <w:rPr>
          <w:sz w:val="28"/>
          <w:szCs w:val="28"/>
          <w:rtl/>
        </w:rPr>
      </w:pPr>
    </w:p>
    <w:p w14:paraId="1C05E60C" w14:textId="437B7A6A" w:rsidR="00D524FF" w:rsidRDefault="00D524FF" w:rsidP="00D524FF">
      <w:pPr>
        <w:spacing w:line="360" w:lineRule="auto"/>
        <w:rPr>
          <w:sz w:val="28"/>
          <w:szCs w:val="28"/>
          <w:rtl/>
        </w:rPr>
      </w:pPr>
    </w:p>
    <w:p w14:paraId="73140521" w14:textId="2A7A6245" w:rsidR="00D524FF" w:rsidRDefault="00D524FF" w:rsidP="00D524FF">
      <w:pPr>
        <w:spacing w:line="360" w:lineRule="auto"/>
        <w:rPr>
          <w:sz w:val="28"/>
          <w:szCs w:val="28"/>
          <w:rtl/>
        </w:rPr>
      </w:pPr>
    </w:p>
    <w:p w14:paraId="3418C403" w14:textId="26F99F7B" w:rsidR="00D524FF" w:rsidRDefault="00D524FF" w:rsidP="00D524FF">
      <w:pPr>
        <w:spacing w:line="360" w:lineRule="auto"/>
        <w:rPr>
          <w:sz w:val="28"/>
          <w:szCs w:val="28"/>
          <w:rtl/>
        </w:rPr>
      </w:pPr>
    </w:p>
    <w:p w14:paraId="5167E828" w14:textId="77777777" w:rsidR="00D524FF" w:rsidRPr="00D524FF" w:rsidRDefault="00D524FF" w:rsidP="00D524FF">
      <w:pPr>
        <w:spacing w:line="360" w:lineRule="auto"/>
        <w:rPr>
          <w:sz w:val="28"/>
          <w:szCs w:val="28"/>
        </w:rPr>
      </w:pP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1BD30BBB" w14:textId="25BE3619" w:rsidR="000971D3" w:rsidRDefault="000971D3" w:rsidP="001B6146">
      <w:pPr>
        <w:rPr>
          <w:rtl/>
        </w:rPr>
      </w:pPr>
    </w:p>
    <w:p w14:paraId="0D2E32E1" w14:textId="5DE86B8E" w:rsidR="00816266" w:rsidRDefault="00816266"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38FA8D8E" w14:textId="66247323" w:rsidR="00695D88" w:rsidRPr="00816266" w:rsidRDefault="0040191B" w:rsidP="00816266">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lastRenderedPageBreak/>
        <w:t>מדדי הצלחה</w:t>
      </w:r>
      <w:bookmarkEnd w:id="7"/>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6B00F88E" w14:textId="36C6A897" w:rsidR="000971D3" w:rsidRDefault="000971D3" w:rsidP="00F17837">
      <w:pPr>
        <w:rPr>
          <w:rtl/>
        </w:rPr>
      </w:pPr>
    </w:p>
    <w:p w14:paraId="7E3E70A2" w14:textId="19623815" w:rsidR="00BB73C2" w:rsidRDefault="00BB73C2" w:rsidP="00F17837">
      <w:pPr>
        <w:rPr>
          <w:rtl/>
        </w:rPr>
      </w:pPr>
    </w:p>
    <w:p w14:paraId="680E49FB" w14:textId="790A4C71" w:rsidR="00BB73C2" w:rsidRDefault="00BB73C2" w:rsidP="00F17837">
      <w:pPr>
        <w:rPr>
          <w:rtl/>
        </w:rPr>
      </w:pPr>
    </w:p>
    <w:p w14:paraId="1B239140" w14:textId="6B5C35FB" w:rsidR="00BB73C2" w:rsidRDefault="00BB73C2" w:rsidP="00F17837">
      <w:pPr>
        <w:rPr>
          <w:rtl/>
        </w:rPr>
      </w:pPr>
    </w:p>
    <w:p w14:paraId="4B8FC37D" w14:textId="77777777" w:rsidR="00BB73C2" w:rsidRPr="001B6146" w:rsidRDefault="00BB73C2" w:rsidP="00F17837"/>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lastRenderedPageBreak/>
        <w:t>תיאור המצב הקיים</w:t>
      </w:r>
      <w:bookmarkEnd w:id="8"/>
    </w:p>
    <w:p w14:paraId="5FEE37A5" w14:textId="225CEF37" w:rsidR="00BB73C2" w:rsidRDefault="00BB73C2" w:rsidP="00271AD8">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271AD8">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271AD8">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271AD8">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215DD6">
      <w:pPr>
        <w:pStyle w:val="1"/>
        <w:numPr>
          <w:ilvl w:val="0"/>
          <w:numId w:val="7"/>
        </w:numPr>
        <w:spacing w:line="480" w:lineRule="auto"/>
        <w:jc w:val="center"/>
        <w:rPr>
          <w:b/>
          <w:bCs/>
          <w:color w:val="89D7C3"/>
          <w:sz w:val="40"/>
          <w:szCs w:val="40"/>
          <w:rtl/>
        </w:rPr>
      </w:pPr>
      <w:bookmarkStart w:id="9" w:name="_Toc103039602"/>
      <w:r w:rsidRPr="00816266">
        <w:rPr>
          <w:rFonts w:hint="cs"/>
          <w:b/>
          <w:bCs/>
          <w:color w:val="89D7C3"/>
          <w:sz w:val="40"/>
          <w:szCs w:val="40"/>
          <w:rtl/>
        </w:rPr>
        <w:lastRenderedPageBreak/>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3D082F38" w14:textId="0CCA28E7" w:rsidR="00BB73C2" w:rsidRDefault="00BB73C2" w:rsidP="0000600C">
      <w:pPr>
        <w:rPr>
          <w:rtl/>
        </w:rPr>
      </w:pPr>
    </w:p>
    <w:p w14:paraId="428FDEDD" w14:textId="5FD54160" w:rsidR="00BB73C2" w:rsidRDefault="00BB73C2" w:rsidP="0000600C">
      <w:pPr>
        <w:rPr>
          <w:rtl/>
        </w:rPr>
      </w:pPr>
    </w:p>
    <w:p w14:paraId="1339D718" w14:textId="7ACB7D13" w:rsidR="00BB73C2" w:rsidRDefault="00BB73C2" w:rsidP="0000600C">
      <w:pPr>
        <w:rPr>
          <w:rtl/>
        </w:rPr>
      </w:pPr>
    </w:p>
    <w:p w14:paraId="6B8A3C2F" w14:textId="2F3CBDFB" w:rsidR="00BB73C2" w:rsidRDefault="00BB73C2" w:rsidP="0000600C">
      <w:pPr>
        <w:rPr>
          <w:rtl/>
        </w:rPr>
      </w:pPr>
    </w:p>
    <w:p w14:paraId="4851177B" w14:textId="77777777" w:rsidR="00BB73C2" w:rsidRPr="00F17837" w:rsidRDefault="00BB73C2" w:rsidP="0000600C"/>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lastRenderedPageBreak/>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D524FF">
      <w:pPr>
        <w:spacing w:line="360" w:lineRule="auto"/>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D524FF">
      <w:pPr>
        <w:spacing w:after="0" w:line="360"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3BDA37F9" w:rsidR="004730FF" w:rsidRPr="0044140F" w:rsidRDefault="004730FF" w:rsidP="00D524FF">
      <w:pPr>
        <w:spacing w:after="112" w:line="360" w:lineRule="auto"/>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D524FF">
      <w:pPr>
        <w:spacing w:after="107" w:line="360"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17724E30" w:rsidR="004730FF" w:rsidRPr="0044140F" w:rsidRDefault="004730FF" w:rsidP="00D524FF">
      <w:pPr>
        <w:spacing w:after="35" w:line="360" w:lineRule="auto"/>
        <w:ind w:left="368" w:right="6510" w:hanging="10"/>
      </w:pPr>
      <w:r w:rsidRPr="0044140F">
        <w:rPr>
          <w:rFonts w:ascii="Calibri" w:eastAsia="Calibri" w:hAnsi="Calibri" w:cs="Calibri"/>
          <w:rtl/>
        </w:rPr>
        <w:t>מסד נתונים:.</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D524FF">
      <w:pPr>
        <w:numPr>
          <w:ilvl w:val="1"/>
          <w:numId w:val="20"/>
        </w:numPr>
        <w:spacing w:after="35" w:line="360"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D524FF">
      <w:pPr>
        <w:spacing w:after="35" w:line="360"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77777777" w:rsidR="004730FF" w:rsidRPr="0044140F" w:rsidRDefault="004730FF" w:rsidP="00D524FF">
      <w:pPr>
        <w:numPr>
          <w:ilvl w:val="1"/>
          <w:numId w:val="20"/>
        </w:numPr>
        <w:spacing w:after="154" w:line="360" w:lineRule="auto"/>
        <w:ind w:left="719" w:right="778" w:hanging="361"/>
      </w:pPr>
      <w:r w:rsidRPr="0044140F">
        <w:rPr>
          <w:rFonts w:ascii="Calibri" w:eastAsia="Calibri" w:hAnsi="Calibri" w:cs="Calibri"/>
          <w:rtl/>
        </w:rPr>
        <w:t xml:space="preserve">חיבור לרש ת: נדרש . </w:t>
      </w:r>
    </w:p>
    <w:p w14:paraId="2BB135A4" w14:textId="2DFFB509" w:rsidR="004730FF" w:rsidRPr="0044140F" w:rsidRDefault="004F699B" w:rsidP="00D524FF">
      <w:pPr>
        <w:numPr>
          <w:ilvl w:val="1"/>
          <w:numId w:val="20"/>
        </w:numPr>
        <w:spacing w:after="167" w:line="360" w:lineRule="auto"/>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D524FF">
      <w:pPr>
        <w:spacing w:line="360" w:lineRule="auto"/>
      </w:pPr>
    </w:p>
    <w:p w14:paraId="06C67782" w14:textId="37DE30BA" w:rsidR="0040191B" w:rsidRPr="00816266" w:rsidRDefault="0040191B" w:rsidP="00D524FF">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D524FF">
      <w:pPr>
        <w:spacing w:after="140" w:line="360"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D524FF">
      <w:pPr>
        <w:pStyle w:val="a8"/>
        <w:numPr>
          <w:ilvl w:val="0"/>
          <w:numId w:val="46"/>
        </w:numPr>
        <w:spacing w:after="140" w:line="360"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D524FF">
      <w:pPr>
        <w:pStyle w:val="a8"/>
        <w:numPr>
          <w:ilvl w:val="0"/>
          <w:numId w:val="46"/>
        </w:numPr>
        <w:spacing w:after="140" w:line="360"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D524FF">
      <w:pPr>
        <w:pStyle w:val="a8"/>
        <w:numPr>
          <w:ilvl w:val="0"/>
          <w:numId w:val="46"/>
        </w:numPr>
        <w:spacing w:after="140" w:line="360"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41F07612" w:rsidR="0040191B" w:rsidRDefault="0040191B" w:rsidP="00D524FF">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lastRenderedPageBreak/>
        <w:t>מודול המערכת</w:t>
      </w:r>
      <w:bookmarkEnd w:id="14"/>
    </w:p>
    <w:p w14:paraId="40EE7638" w14:textId="2104A4EE" w:rsidR="003643AF" w:rsidRPr="00CB5F97" w:rsidRDefault="00FD3BAA" w:rsidP="00271AD8">
      <w:pPr>
        <w:pStyle w:val="a8"/>
        <w:numPr>
          <w:ilvl w:val="0"/>
          <w:numId w:val="50"/>
        </w:numPr>
        <w:spacing w:line="360" w:lineRule="auto"/>
        <w:rPr>
          <w:sz w:val="28"/>
          <w:szCs w:val="28"/>
        </w:rPr>
      </w:pPr>
      <w:r w:rsidRPr="00CB5F97">
        <w:rPr>
          <w:rFonts w:hint="cs"/>
          <w:sz w:val="28"/>
          <w:szCs w:val="28"/>
          <w:rtl/>
        </w:rPr>
        <w:t>הלקוח מעלה תמונת נעדר למערכת.</w:t>
      </w:r>
    </w:p>
    <w:p w14:paraId="441C380D" w14:textId="7783EAB0"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עברת התמונה מצד לקוח לצד שרת.</w:t>
      </w:r>
    </w:p>
    <w:p w14:paraId="1ACF4A2A" w14:textId="7B8EE5B9"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פעלת הפונקציה לזיהוי פנים.</w:t>
      </w:r>
    </w:p>
    <w:p w14:paraId="14439FA3" w14:textId="3DECCC1F" w:rsidR="00FD3BAA" w:rsidRPr="00CB5F97" w:rsidRDefault="00FD3BAA" w:rsidP="00271AD8">
      <w:pPr>
        <w:pStyle w:val="a8"/>
        <w:numPr>
          <w:ilvl w:val="0"/>
          <w:numId w:val="50"/>
        </w:numPr>
        <w:spacing w:line="360" w:lineRule="auto"/>
        <w:rPr>
          <w:sz w:val="28"/>
          <w:szCs w:val="28"/>
        </w:rPr>
      </w:pPr>
      <w:r w:rsidRPr="00CB5F97">
        <w:rPr>
          <w:rFonts w:hint="cs"/>
          <w:sz w:val="28"/>
          <w:szCs w:val="28"/>
          <w:rtl/>
        </w:rPr>
        <w:t>הפעלת פונקציה להשוואת פנים</w:t>
      </w:r>
      <w:r w:rsidR="00495590" w:rsidRPr="00CB5F97">
        <w:rPr>
          <w:rFonts w:hint="cs"/>
          <w:sz w:val="28"/>
          <w:szCs w:val="28"/>
          <w:rtl/>
        </w:rPr>
        <w:t xml:space="preserve"> הבודקת האם הנעדר קיים במאגר </w:t>
      </w:r>
      <w:r w:rsidR="00495590" w:rsidRPr="00CB5F97">
        <w:rPr>
          <w:sz w:val="28"/>
          <w:szCs w:val="28"/>
          <w:rtl/>
        </w:rPr>
        <w:t>–</w:t>
      </w:r>
      <w:r w:rsidR="00495590" w:rsidRPr="00CB5F97">
        <w:rPr>
          <w:rFonts w:hint="cs"/>
          <w:sz w:val="28"/>
          <w:szCs w:val="28"/>
          <w:rtl/>
        </w:rPr>
        <w:t xml:space="preserve"> מוגן ע"י האפליקציה</w:t>
      </w:r>
      <w:r w:rsidRPr="00CB5F97">
        <w:rPr>
          <w:rFonts w:hint="cs"/>
          <w:sz w:val="28"/>
          <w:szCs w:val="28"/>
          <w:rtl/>
        </w:rPr>
        <w:t>.</w:t>
      </w:r>
    </w:p>
    <w:p w14:paraId="405F9508" w14:textId="01C29B83" w:rsidR="00495590" w:rsidRPr="00CB5F97" w:rsidRDefault="00495590" w:rsidP="00271AD8">
      <w:pPr>
        <w:pStyle w:val="a8"/>
        <w:numPr>
          <w:ilvl w:val="0"/>
          <w:numId w:val="50"/>
        </w:numPr>
        <w:spacing w:line="360" w:lineRule="auto"/>
        <w:rPr>
          <w:sz w:val="28"/>
          <w:szCs w:val="28"/>
        </w:rPr>
      </w:pPr>
      <w:r w:rsidRPr="00CB5F97">
        <w:rPr>
          <w:rFonts w:hint="cs"/>
          <w:sz w:val="28"/>
          <w:szCs w:val="28"/>
          <w:rtl/>
        </w:rPr>
        <w:t xml:space="preserve">החזרת תגובה </w:t>
      </w:r>
      <w:r w:rsidR="000A69CA" w:rsidRPr="00CB5F97">
        <w:rPr>
          <w:rFonts w:hint="cs"/>
          <w:sz w:val="28"/>
          <w:szCs w:val="28"/>
          <w:rtl/>
        </w:rPr>
        <w:t>למשתמש</w:t>
      </w:r>
      <w:r w:rsidRPr="00CB5F97">
        <w:rPr>
          <w:rFonts w:hint="cs"/>
          <w:sz w:val="28"/>
          <w:szCs w:val="28"/>
          <w:rtl/>
        </w:rPr>
        <w:t>: פ</w:t>
      </w:r>
      <w:r w:rsidR="00CB5F97" w:rsidRPr="00CB5F97">
        <w:rPr>
          <w:rFonts w:hint="cs"/>
          <w:sz w:val="28"/>
          <w:szCs w:val="28"/>
          <w:rtl/>
        </w:rPr>
        <w:t>רטי יצירת קשר במקרה של מציאת התאמה ואין התאמה במצב שלא קיים.</w:t>
      </w:r>
    </w:p>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D86461" w:rsidRDefault="004730FF" w:rsidP="004730FF">
      <w:pPr>
        <w:ind w:left="1440"/>
        <w:rPr>
          <w:highlight w:val="magenta"/>
          <w:rtl/>
        </w:rPr>
      </w:pPr>
      <w:r w:rsidRPr="00D86461">
        <w:rPr>
          <w:rFonts w:hint="cs"/>
          <w:highlight w:val="magenta"/>
          <w:rtl/>
        </w:rPr>
        <w:t>(פירוט פונקציות עיקריות ותפקידן)</w:t>
      </w:r>
    </w:p>
    <w:p w14:paraId="0A493701" w14:textId="3937616D" w:rsidR="004730FF" w:rsidRPr="00D86461" w:rsidRDefault="004730FF" w:rsidP="004730FF">
      <w:pPr>
        <w:ind w:left="1440"/>
        <w:rPr>
          <w:highlight w:val="magenta"/>
          <w:rtl/>
        </w:rPr>
      </w:pPr>
      <w:r w:rsidRPr="00D86461">
        <w:rPr>
          <w:rFonts w:hint="cs"/>
          <w:highlight w:val="magenta"/>
        </w:rPr>
        <w:t>M</w:t>
      </w:r>
      <w:r w:rsidRPr="00D86461">
        <w:rPr>
          <w:highlight w:val="magenta"/>
        </w:rPr>
        <w:t>yFunc1</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בצעת....</w:t>
      </w:r>
    </w:p>
    <w:p w14:paraId="5BC690B6" w14:textId="6142D457" w:rsidR="004730FF" w:rsidRDefault="004730FF" w:rsidP="004730FF">
      <w:pPr>
        <w:ind w:left="1440"/>
        <w:rPr>
          <w:rtl/>
        </w:rPr>
      </w:pPr>
      <w:r w:rsidRPr="00D86461">
        <w:rPr>
          <w:highlight w:val="magenta"/>
        </w:rPr>
        <w:t>MyFunc2</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D524FF">
      <w:pPr>
        <w:spacing w:line="360" w:lineRule="auto"/>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D524FF">
      <w:pPr>
        <w:spacing w:line="360" w:lineRule="auto"/>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4C837504" w:rsidR="00B566BE" w:rsidRDefault="00B566BE" w:rsidP="00D524FF">
      <w:pPr>
        <w:spacing w:line="360" w:lineRule="auto"/>
        <w:rPr>
          <w:sz w:val="28"/>
          <w:szCs w:val="28"/>
          <w:rtl/>
        </w:rPr>
      </w:pPr>
      <w:r>
        <w:rPr>
          <w:rFonts w:hint="cs"/>
          <w:sz w:val="28"/>
          <w:szCs w:val="28"/>
          <w:rtl/>
        </w:rPr>
        <w:t xml:space="preserve">כאשר נמצא ילד קטן לבדו, אדם מבוגר ללא זהות או חולה בבית החולים חסר הכרה </w:t>
      </w:r>
      <w:r w:rsidR="00D86461">
        <w:rPr>
          <w:rFonts w:hint="cs"/>
          <w:sz w:val="28"/>
          <w:szCs w:val="28"/>
          <w:rtl/>
        </w:rPr>
        <w:t>מוטלת אחריות על מי שמוצא אותו</w:t>
      </w:r>
      <w:r>
        <w:rPr>
          <w:rFonts w:hint="cs"/>
          <w:sz w:val="28"/>
          <w:szCs w:val="28"/>
          <w:rtl/>
        </w:rPr>
        <w:t xml:space="preserve">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w:t>
      </w:r>
      <w:r w:rsidR="00D86461">
        <w:rPr>
          <w:rFonts w:hint="cs"/>
          <w:sz w:val="28"/>
          <w:szCs w:val="28"/>
          <w:rtl/>
        </w:rPr>
        <w:t>כך קיים</w:t>
      </w:r>
      <w:r w:rsidR="009C3FAE">
        <w:rPr>
          <w:rFonts w:hint="cs"/>
          <w:sz w:val="28"/>
          <w:szCs w:val="28"/>
          <w:rtl/>
        </w:rPr>
        <w:t xml:space="preserve"> סיכוי שאם הוא </w:t>
      </w:r>
      <w:r w:rsidR="00D86461">
        <w:rPr>
          <w:rFonts w:hint="cs"/>
          <w:sz w:val="28"/>
          <w:szCs w:val="28"/>
          <w:rtl/>
        </w:rPr>
        <w:t xml:space="preserve">אכן </w:t>
      </w:r>
      <w:r w:rsidR="009C3FAE">
        <w:rPr>
          <w:rFonts w:hint="cs"/>
          <w:sz w:val="28"/>
          <w:szCs w:val="28"/>
          <w:rtl/>
        </w:rPr>
        <w:t>מוגן באפליקציה תמצא התאמה ותתברר זהותו.</w:t>
      </w:r>
    </w:p>
    <w:p w14:paraId="5E14BF79" w14:textId="3B733161" w:rsidR="00B566BE" w:rsidRPr="00A729AA" w:rsidRDefault="00B566BE" w:rsidP="00D524FF">
      <w:pPr>
        <w:spacing w:line="360" w:lineRule="auto"/>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t>אילוצים</w:t>
      </w:r>
      <w:bookmarkEnd w:id="17"/>
      <w:r w:rsidRPr="00816266">
        <w:rPr>
          <w:rFonts w:hint="cs"/>
          <w:b/>
          <w:bCs/>
          <w:color w:val="89D7C3"/>
          <w:sz w:val="40"/>
          <w:szCs w:val="40"/>
          <w:rtl/>
        </w:rPr>
        <w:t xml:space="preserve"> </w:t>
      </w:r>
    </w:p>
    <w:p w14:paraId="59372745" w14:textId="3A8D1087" w:rsidR="009C3FAE" w:rsidRPr="009C3FAE" w:rsidRDefault="009C3FAE" w:rsidP="00FD1D3A">
      <w:pPr>
        <w:spacing w:line="360" w:lineRule="auto"/>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xml:space="preserve">. האפליקציה לא באה </w:t>
      </w:r>
      <w:r w:rsidR="00D86461">
        <w:rPr>
          <w:rFonts w:hint="cs"/>
          <w:sz w:val="28"/>
          <w:szCs w:val="28"/>
          <w:rtl/>
        </w:rPr>
        <w:t xml:space="preserve">במטרה </w:t>
      </w:r>
      <w:r>
        <w:rPr>
          <w:rFonts w:hint="cs"/>
          <w:sz w:val="28"/>
          <w:szCs w:val="28"/>
          <w:rtl/>
        </w:rPr>
        <w:t>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Default="000971D3" w:rsidP="00FD1D3A">
      <w:pPr>
        <w:spacing w:line="360" w:lineRule="auto"/>
        <w:rPr>
          <w:rtl/>
        </w:rPr>
      </w:pPr>
    </w:p>
    <w:p w14:paraId="1E660684" w14:textId="4B14CAFF" w:rsidR="00FD1D3A" w:rsidRDefault="00FD1D3A" w:rsidP="00FD1D3A">
      <w:pPr>
        <w:spacing w:line="360" w:lineRule="auto"/>
        <w:rPr>
          <w:rtl/>
        </w:rPr>
      </w:pPr>
    </w:p>
    <w:p w14:paraId="77BC78B1" w14:textId="0A99A8B0" w:rsidR="00FD1D3A" w:rsidRDefault="00FD1D3A" w:rsidP="00FD1D3A">
      <w:pPr>
        <w:spacing w:line="360" w:lineRule="auto"/>
        <w:rPr>
          <w:rtl/>
        </w:rPr>
      </w:pPr>
    </w:p>
    <w:p w14:paraId="43E917D1" w14:textId="39348AF0" w:rsidR="00FD1D3A" w:rsidRDefault="00FD1D3A" w:rsidP="00FD1D3A">
      <w:pPr>
        <w:spacing w:line="360" w:lineRule="auto"/>
        <w:rPr>
          <w:rtl/>
        </w:rPr>
      </w:pPr>
    </w:p>
    <w:p w14:paraId="2FC2F487" w14:textId="7794B6CA" w:rsidR="00FD1D3A" w:rsidRDefault="00FD1D3A" w:rsidP="00FD1D3A">
      <w:pPr>
        <w:spacing w:line="360" w:lineRule="auto"/>
        <w:rPr>
          <w:rtl/>
        </w:rPr>
      </w:pPr>
    </w:p>
    <w:p w14:paraId="1F355BCB" w14:textId="5BED3255" w:rsidR="00FD1D3A" w:rsidRDefault="00FD1D3A" w:rsidP="00FD1D3A">
      <w:pPr>
        <w:spacing w:line="360" w:lineRule="auto"/>
        <w:rPr>
          <w:rtl/>
        </w:rPr>
      </w:pPr>
    </w:p>
    <w:p w14:paraId="35B0C7FD" w14:textId="30C322DD" w:rsidR="00FD1D3A" w:rsidRDefault="00FD1D3A" w:rsidP="00FD1D3A">
      <w:pPr>
        <w:spacing w:line="360" w:lineRule="auto"/>
        <w:rPr>
          <w:rtl/>
        </w:rPr>
      </w:pPr>
    </w:p>
    <w:p w14:paraId="491D47B5" w14:textId="11D94A0C" w:rsidR="00FD1D3A" w:rsidRDefault="00FD1D3A" w:rsidP="00FD1D3A">
      <w:pPr>
        <w:spacing w:line="360" w:lineRule="auto"/>
        <w:rPr>
          <w:rtl/>
        </w:rPr>
      </w:pPr>
    </w:p>
    <w:p w14:paraId="57FA6189" w14:textId="48B113F8" w:rsidR="00FD1D3A" w:rsidRDefault="00FD1D3A" w:rsidP="00FD1D3A">
      <w:pPr>
        <w:spacing w:line="360" w:lineRule="auto"/>
        <w:rPr>
          <w:rtl/>
        </w:rPr>
      </w:pPr>
    </w:p>
    <w:p w14:paraId="4C57EAEF" w14:textId="5A6C8A44" w:rsidR="00FD1D3A" w:rsidRDefault="00FD1D3A" w:rsidP="00FD1D3A">
      <w:pPr>
        <w:spacing w:line="360" w:lineRule="auto"/>
        <w:rPr>
          <w:rtl/>
        </w:rPr>
      </w:pPr>
    </w:p>
    <w:p w14:paraId="110144D2" w14:textId="7D263415" w:rsidR="00FD1D3A" w:rsidRDefault="00FD1D3A" w:rsidP="00FD1D3A">
      <w:pPr>
        <w:spacing w:line="360" w:lineRule="auto"/>
        <w:rPr>
          <w:rtl/>
        </w:rPr>
      </w:pPr>
    </w:p>
    <w:p w14:paraId="3DA90C9B" w14:textId="2ABF6C44" w:rsidR="00FD1D3A" w:rsidRDefault="00FD1D3A" w:rsidP="00FD1D3A">
      <w:pPr>
        <w:spacing w:line="360" w:lineRule="auto"/>
        <w:rPr>
          <w:rtl/>
        </w:rPr>
      </w:pPr>
    </w:p>
    <w:p w14:paraId="0CA92953" w14:textId="76E7053C" w:rsidR="00FD1D3A" w:rsidRDefault="00FD1D3A" w:rsidP="00FD1D3A">
      <w:pPr>
        <w:spacing w:line="360" w:lineRule="auto"/>
        <w:rPr>
          <w:rtl/>
        </w:rPr>
      </w:pPr>
    </w:p>
    <w:p w14:paraId="17C0B946" w14:textId="3D7CD5B0" w:rsidR="00FD1D3A" w:rsidRDefault="00FD1D3A" w:rsidP="00FD1D3A">
      <w:pPr>
        <w:spacing w:line="360" w:lineRule="auto"/>
        <w:rPr>
          <w:rtl/>
        </w:rPr>
      </w:pPr>
    </w:p>
    <w:p w14:paraId="791EA4E4" w14:textId="3FF7E4BB" w:rsidR="00FD1D3A" w:rsidRDefault="00FD1D3A" w:rsidP="00FD1D3A">
      <w:pPr>
        <w:spacing w:line="360" w:lineRule="auto"/>
        <w:rPr>
          <w:rtl/>
        </w:rPr>
      </w:pPr>
    </w:p>
    <w:p w14:paraId="240EB8DF" w14:textId="5B60BC41" w:rsidR="00FD1D3A" w:rsidRDefault="00FD1D3A" w:rsidP="00FD1D3A">
      <w:pPr>
        <w:spacing w:line="360" w:lineRule="auto"/>
        <w:rPr>
          <w:rtl/>
        </w:rPr>
      </w:pPr>
    </w:p>
    <w:p w14:paraId="2922F271" w14:textId="61C8F56B" w:rsidR="00FD1D3A" w:rsidRDefault="00FD1D3A" w:rsidP="00FD1D3A">
      <w:pPr>
        <w:spacing w:line="360" w:lineRule="auto"/>
        <w:rPr>
          <w:rtl/>
        </w:rPr>
      </w:pPr>
    </w:p>
    <w:p w14:paraId="757BEE33" w14:textId="2EB096D9" w:rsidR="00FD1D3A" w:rsidRDefault="00FD1D3A" w:rsidP="00FD1D3A">
      <w:pPr>
        <w:spacing w:line="360" w:lineRule="auto"/>
        <w:rPr>
          <w:rtl/>
        </w:rPr>
      </w:pPr>
    </w:p>
    <w:p w14:paraId="4797D015" w14:textId="283A48E6" w:rsidR="00FD1D3A" w:rsidRDefault="00FD1D3A" w:rsidP="00FD1D3A">
      <w:pPr>
        <w:spacing w:line="360" w:lineRule="auto"/>
        <w:rPr>
          <w:rtl/>
        </w:rPr>
      </w:pPr>
    </w:p>
    <w:p w14:paraId="5F0B5520" w14:textId="77777777" w:rsidR="00FD1D3A" w:rsidRDefault="00FD1D3A" w:rsidP="00FD1D3A">
      <w:pPr>
        <w:spacing w:line="360" w:lineRule="auto"/>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tl/>
        </w:rPr>
      </w:pPr>
    </w:p>
    <w:p w14:paraId="784DB56B" w14:textId="28384E9E" w:rsidR="00F836FA" w:rsidRPr="009544D7" w:rsidRDefault="00F836FA" w:rsidP="00FD1D3A">
      <w:pPr>
        <w:spacing w:after="155" w:line="360"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D1D3A">
      <w:pPr>
        <w:spacing w:after="155" w:line="360"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D1D3A">
      <w:pPr>
        <w:spacing w:after="166" w:line="360"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D1D3A">
      <w:pPr>
        <w:spacing w:after="163" w:line="360" w:lineRule="auto"/>
        <w:ind w:left="423" w:right="179" w:hanging="10"/>
        <w:rPr>
          <w:sz w:val="28"/>
          <w:szCs w:val="28"/>
        </w:rPr>
      </w:pPr>
      <w:proofErr w:type="gramStart"/>
      <w:r w:rsidRPr="009544D7">
        <w:rPr>
          <w:rFonts w:ascii="Calibri" w:eastAsia="Calibri" w:hAnsi="Calibri" w:cs="Calibri"/>
          <w:sz w:val="28"/>
          <w:szCs w:val="28"/>
        </w:rPr>
        <w:t>BL</w:t>
      </w:r>
      <w:r w:rsidRPr="009544D7">
        <w:rPr>
          <w:rFonts w:ascii="Arial" w:eastAsia="Arial" w:hAnsi="Arial" w:cs="Arial"/>
          <w:sz w:val="28"/>
          <w:szCs w:val="28"/>
          <w:rtl/>
        </w:rPr>
        <w:t xml:space="preserve">  –</w:t>
      </w:r>
      <w:proofErr w:type="gramEnd"/>
      <w:r w:rsidRPr="009544D7">
        <w:rPr>
          <w:rFonts w:ascii="Arial" w:eastAsia="Arial" w:hAnsi="Arial" w:cs="Arial"/>
          <w:sz w:val="28"/>
          <w:szCs w:val="28"/>
          <w:rtl/>
        </w:rPr>
        <w:t xml:space="preserve">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D1D3A">
      <w:pPr>
        <w:spacing w:after="155" w:line="360"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w:t>
      </w:r>
      <w:proofErr w:type="gramStart"/>
      <w:r w:rsidRPr="009544D7">
        <w:rPr>
          <w:rFonts w:ascii="Arial" w:eastAsia="Arial" w:hAnsi="Arial" w:cs="Arial"/>
          <w:sz w:val="28"/>
          <w:szCs w:val="28"/>
          <w:rtl/>
        </w:rPr>
        <w:t>עם  ה</w:t>
      </w:r>
      <w:proofErr w:type="gramEnd"/>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D1D3A">
      <w:pPr>
        <w:spacing w:after="155" w:line="360"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D1D3A">
      <w:pPr>
        <w:spacing w:after="155" w:line="360"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3634E06F" w:rsidR="00F836FA" w:rsidRDefault="00F836FA" w:rsidP="00F836FA">
      <w:pPr>
        <w:ind w:left="360"/>
        <w:rPr>
          <w:sz w:val="28"/>
          <w:szCs w:val="28"/>
          <w:highlight w:val="cyan"/>
          <w:rtl/>
        </w:rPr>
      </w:pPr>
    </w:p>
    <w:p w14:paraId="5B54FCE4" w14:textId="52397621" w:rsidR="00FD1D3A" w:rsidRDefault="00FD1D3A" w:rsidP="00FD1D3A">
      <w:pPr>
        <w:ind w:left="360"/>
        <w:rPr>
          <w:sz w:val="28"/>
          <w:szCs w:val="28"/>
          <w:highlight w:val="cyan"/>
          <w:rtl/>
        </w:rPr>
      </w:pPr>
    </w:p>
    <w:p w14:paraId="0175B778" w14:textId="1C0C2427" w:rsidR="00FD1D3A" w:rsidRDefault="00FD1D3A" w:rsidP="00FD1D3A">
      <w:pPr>
        <w:ind w:left="360"/>
        <w:rPr>
          <w:sz w:val="28"/>
          <w:szCs w:val="28"/>
          <w:highlight w:val="cyan"/>
          <w:rtl/>
        </w:rPr>
      </w:pPr>
    </w:p>
    <w:p w14:paraId="18D3B06E" w14:textId="7A05ED75" w:rsidR="00FD1D3A" w:rsidRDefault="00FD1D3A" w:rsidP="00FD1D3A">
      <w:pPr>
        <w:ind w:left="360"/>
        <w:rPr>
          <w:sz w:val="28"/>
          <w:szCs w:val="28"/>
          <w:highlight w:val="cyan"/>
          <w:rtl/>
        </w:rPr>
      </w:pPr>
    </w:p>
    <w:p w14:paraId="50739125" w14:textId="77777777" w:rsidR="00FD1D3A" w:rsidRPr="0095619B" w:rsidRDefault="00FD1D3A" w:rsidP="00FD1D3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D1D3A">
      <w:pPr>
        <w:spacing w:after="294" w:line="360"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D1D3A">
      <w:pPr>
        <w:numPr>
          <w:ilvl w:val="2"/>
          <w:numId w:val="24"/>
        </w:numPr>
        <w:spacing w:after="45" w:line="360"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D1D3A">
      <w:pPr>
        <w:numPr>
          <w:ilvl w:val="2"/>
          <w:numId w:val="24"/>
        </w:numPr>
        <w:spacing w:after="173" w:line="360"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D1D3A">
      <w:pPr>
        <w:spacing w:after="155" w:line="360"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D1D3A">
      <w:pPr>
        <w:spacing w:after="155" w:line="360"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אינטרנט בקלות ומהירות.  במקור היא באה לתת 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D1D3A">
      <w:pPr>
        <w:spacing w:after="5" w:line="360"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62AAEB03" w:rsidR="00F836FA" w:rsidRPr="009544D7" w:rsidRDefault="00F836FA" w:rsidP="00FD1D3A">
      <w:pPr>
        <w:spacing w:after="155" w:line="360" w:lineRule="auto"/>
        <w:ind w:left="228" w:right="11" w:hanging="1"/>
        <w:jc w:val="both"/>
        <w:rPr>
          <w:sz w:val="28"/>
          <w:szCs w:val="28"/>
        </w:rPr>
      </w:pPr>
      <w:r w:rsidRPr="009544D7">
        <w:rPr>
          <w:rFonts w:ascii="Calibri" w:eastAsia="Calibri" w:hAnsi="Calibri" w:cs="Calibri"/>
        </w:rPr>
        <w:t>C</w:t>
      </w:r>
      <w:r w:rsidRPr="009544D7">
        <w:rPr>
          <w:rFonts w:ascii="Arial" w:eastAsia="Arial" w:hAnsi="Arial" w:cs="Arial"/>
          <w:sz w:val="28"/>
          <w:szCs w:val="28"/>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9544D7" w:rsidRDefault="00F836FA" w:rsidP="00FD1D3A">
      <w:pPr>
        <w:spacing w:after="155" w:line="360" w:lineRule="auto"/>
        <w:ind w:left="1" w:right="1053" w:hanging="1"/>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FD1D3A">
      <w:pPr>
        <w:spacing w:after="155" w:line="360"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FD1D3A">
      <w:pPr>
        <w:pStyle w:val="a8"/>
        <w:numPr>
          <w:ilvl w:val="0"/>
          <w:numId w:val="41"/>
        </w:numPr>
        <w:bidi w:val="0"/>
        <w:spacing w:after="162" w:line="360" w:lineRule="auto"/>
        <w:ind w:right="418"/>
        <w:jc w:val="right"/>
        <w:rPr>
          <w:sz w:val="28"/>
          <w:szCs w:val="28"/>
          <w:rtl/>
        </w:rPr>
      </w:pPr>
      <w:proofErr w:type="spellStart"/>
      <w:r w:rsidRPr="009544D7">
        <w:rPr>
          <w:rFonts w:ascii="Calibri" w:eastAsia="Calibri" w:hAnsi="Calibri" w:cs="Calibri"/>
          <w:sz w:val="28"/>
          <w:szCs w:val="28"/>
        </w:rPr>
        <w:lastRenderedPageBreak/>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FD1D3A">
      <w:pPr>
        <w:spacing w:after="155" w:line="360"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D1D3A">
      <w:pPr>
        <w:spacing w:after="0" w:line="360" w:lineRule="auto"/>
        <w:ind w:left="1"/>
        <w:rPr>
          <w:rFonts w:ascii="Calibri" w:eastAsia="Calibri" w:hAnsi="Calibri" w:cs="Calibri"/>
          <w:i/>
          <w:iCs/>
          <w:color w:val="2E74B5"/>
          <w:sz w:val="20"/>
          <w:szCs w:val="20"/>
          <w:u w:val="single"/>
          <w:rtl/>
        </w:rPr>
      </w:pPr>
    </w:p>
    <w:p w14:paraId="29DE8F71" w14:textId="77777777" w:rsidR="00F836FA" w:rsidRPr="00BC0E0C" w:rsidRDefault="00F836FA" w:rsidP="00FD1D3A">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D1D3A">
      <w:pPr>
        <w:spacing w:after="162" w:line="360"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D1D3A">
      <w:pPr>
        <w:spacing w:after="203" w:line="360"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FD1D3A">
      <w:pPr>
        <w:numPr>
          <w:ilvl w:val="0"/>
          <w:numId w:val="25"/>
        </w:numPr>
        <w:spacing w:after="19" w:line="360"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t</w:t>
      </w:r>
      <w:r w:rsidRPr="00377256">
        <w:rPr>
          <w:rFonts w:hint="cs"/>
          <w:sz w:val="28"/>
          <w:szCs w:val="28"/>
          <w:rtl/>
        </w:rPr>
        <w:t>.</w:t>
      </w:r>
    </w:p>
    <w:p w14:paraId="18BDA90C" w14:textId="58EAF039" w:rsidR="00F836FA" w:rsidRPr="00377256" w:rsidRDefault="00BC0E0C" w:rsidP="00FD1D3A">
      <w:pPr>
        <w:numPr>
          <w:ilvl w:val="0"/>
          <w:numId w:val="25"/>
        </w:numPr>
        <w:spacing w:after="19" w:line="360"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FD1D3A">
      <w:pPr>
        <w:numPr>
          <w:ilvl w:val="0"/>
          <w:numId w:val="25"/>
        </w:numPr>
        <w:spacing w:after="107" w:line="360"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FD1D3A">
      <w:pPr>
        <w:numPr>
          <w:ilvl w:val="0"/>
          <w:numId w:val="25"/>
        </w:numPr>
        <w:spacing w:after="4" w:line="360"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FD1D3A">
      <w:pPr>
        <w:numPr>
          <w:ilvl w:val="0"/>
          <w:numId w:val="25"/>
        </w:numPr>
        <w:spacing w:after="4" w:line="360"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FD1D3A">
      <w:pPr>
        <w:numPr>
          <w:ilvl w:val="0"/>
          <w:numId w:val="25"/>
        </w:numPr>
        <w:spacing w:after="12" w:line="360"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FD1D3A">
      <w:pPr>
        <w:numPr>
          <w:ilvl w:val="0"/>
          <w:numId w:val="25"/>
        </w:numPr>
        <w:spacing w:after="12" w:line="360"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FD1D3A">
      <w:pPr>
        <w:numPr>
          <w:ilvl w:val="0"/>
          <w:numId w:val="25"/>
        </w:numPr>
        <w:spacing w:after="103" w:line="360"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FD1D3A">
      <w:pPr>
        <w:numPr>
          <w:ilvl w:val="0"/>
          <w:numId w:val="25"/>
        </w:numPr>
        <w:spacing w:after="202" w:line="360" w:lineRule="auto"/>
        <w:ind w:right="416" w:hanging="357"/>
        <w:rPr>
          <w:sz w:val="28"/>
          <w:szCs w:val="28"/>
        </w:rPr>
      </w:pPr>
      <w:r w:rsidRPr="00377256">
        <w:rPr>
          <w:rFonts w:ascii="Arial" w:eastAsia="Arial" w:hAnsi="Arial" w:cs="Arial"/>
          <w:sz w:val="28"/>
          <w:szCs w:val="28"/>
          <w:rtl/>
        </w:rPr>
        <w:lastRenderedPageBreak/>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70338241" w:rsidR="00F836FA" w:rsidRDefault="00F836FA" w:rsidP="00FD1D3A">
      <w:pPr>
        <w:numPr>
          <w:ilvl w:val="0"/>
          <w:numId w:val="25"/>
        </w:numPr>
        <w:spacing w:after="202" w:line="360"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5816C987" w14:textId="53F3E3B2" w:rsidR="00F44BBF" w:rsidRPr="00F44BBF" w:rsidRDefault="00F44BBF" w:rsidP="00F44BBF">
      <w:pPr>
        <w:spacing w:after="0" w:line="480" w:lineRule="auto"/>
        <w:ind w:left="1"/>
        <w:rPr>
          <w:noProof/>
          <w:rtl/>
        </w:rPr>
      </w:pPr>
      <w:r w:rsidRPr="00AF2CAA">
        <w:rPr>
          <w:noProof/>
        </w:rPr>
        <mc:AlternateContent>
          <mc:Choice Requires="wpg">
            <w:drawing>
              <wp:anchor distT="0" distB="0" distL="114300" distR="114300" simplePos="0" relativeHeight="251665408" behindDoc="0" locked="0" layoutInCell="1" allowOverlap="1" wp14:anchorId="5C6C476B" wp14:editId="4E72FDCD">
                <wp:simplePos x="0" y="0"/>
                <wp:positionH relativeFrom="margin">
                  <wp:align>right</wp:align>
                </wp:positionH>
                <wp:positionV relativeFrom="margin">
                  <wp:posOffset>1477010</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AF2CAA" w:rsidRPr="00AF2CAA" w:rsidRDefault="00AF2CAA"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AF2CAA" w:rsidRPr="00AF2CAA" w:rsidRDefault="00AF2CAA"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AF2CAA" w:rsidRPr="00AF2CAA" w:rsidRDefault="00AF2CAA"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AF2CAA" w:rsidRPr="00AF2CAA" w:rsidRDefault="00AF2CAA"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AF2CAA" w:rsidRPr="00AF2CAA" w:rsidRDefault="00AF2CAA"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AF2CAA" w:rsidRPr="00AF2CAA" w:rsidRDefault="00AF2CAA"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AF2CAA" w:rsidRPr="00AF2CAA" w:rsidRDefault="00AF2CAA"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AF2CAA" w:rsidRPr="00AF2CAA" w:rsidRDefault="00AF2CAA"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AF2CAA" w:rsidRPr="00AF2CAA" w:rsidRDefault="00AF2CAA"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AF2CAA" w:rsidRPr="00AF2CAA" w:rsidRDefault="00AF2CAA"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AF2CAA" w:rsidRPr="00AF2CAA" w:rsidRDefault="00AF2CAA"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AF2CAA" w:rsidRPr="00AF2CAA" w:rsidRDefault="00AF2CAA"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AF2CAA" w:rsidRPr="00AF2CAA" w:rsidRDefault="00AF2CAA"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AF2CAA" w:rsidRPr="00AF2CAA" w:rsidRDefault="00AF2CAA"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AF2CAA" w:rsidRPr="00AF2CAA" w:rsidRDefault="00AF2CAA"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AF2CAA" w:rsidRPr="00AF2CAA" w:rsidRDefault="00AF2CAA"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AF2CAA" w:rsidRPr="00AF2CAA" w:rsidRDefault="00AF2CAA" w:rsidP="00AF2CAA">
                              <w:r w:rsidRPr="00AF2CAA">
                                <w:t xml:space="preserve">Web </w:t>
                              </w:r>
                              <w:proofErr w:type="spellStart"/>
                              <w:r w:rsidRPr="00AF2CAA">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AF2CAA" w:rsidRPr="00AF2CAA" w:rsidRDefault="00AF2CAA"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AF2CAA" w:rsidRPr="00AF2CAA" w:rsidRDefault="00AF2CAA"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AF2CAA" w:rsidRPr="00AF2CAA" w:rsidRDefault="00AF2CAA"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AF2CAA" w:rsidRPr="00AF2CAA" w:rsidRDefault="00AF2CAA"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AF2CAA" w:rsidRPr="00AF2CAA" w:rsidRDefault="00AF2CAA"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AF2CAA" w:rsidRPr="00AF2CAA" w:rsidRDefault="00AF2CAA"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116.3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AF2CAA" w:rsidRPr="00AF2CAA" w:rsidRDefault="00AF2CAA"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AF2CAA" w:rsidRPr="00AF2CAA" w:rsidRDefault="00AF2CAA"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AF2CAA" w:rsidRPr="00AF2CAA" w:rsidRDefault="00AF2CAA"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AF2CAA" w:rsidRPr="00AF2CAA" w:rsidRDefault="00AF2CAA"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AF2CAA" w:rsidRPr="00AF2CAA" w:rsidRDefault="00AF2CAA"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AF2CAA" w:rsidRPr="00AF2CAA" w:rsidRDefault="00AF2CAA"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AF2CAA" w:rsidRPr="00AF2CAA" w:rsidRDefault="00AF2CAA"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AF2CAA" w:rsidRPr="00AF2CAA" w:rsidRDefault="00AF2CAA"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AF2CAA" w:rsidRPr="00AF2CAA" w:rsidRDefault="00AF2CAA"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AF2CAA" w:rsidRPr="00AF2CAA" w:rsidRDefault="00AF2CAA"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AF2CAA" w:rsidRPr="00AF2CAA" w:rsidRDefault="00AF2CAA"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AF2CAA" w:rsidRPr="00AF2CAA" w:rsidRDefault="00AF2CAA"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AF2CAA" w:rsidRPr="00AF2CAA" w:rsidRDefault="00AF2CAA"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AF2CAA" w:rsidRPr="00AF2CAA" w:rsidRDefault="00AF2CAA"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AF2CAA" w:rsidRPr="00AF2CAA" w:rsidRDefault="00AF2CAA"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AF2CAA" w:rsidRPr="00AF2CAA" w:rsidRDefault="00AF2CAA"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AF2CAA" w:rsidRPr="00AF2CAA" w:rsidRDefault="00AF2CAA" w:rsidP="00AF2CAA">
                        <w:r w:rsidRPr="00AF2CAA">
                          <w:t xml:space="preserve">Web </w:t>
                        </w:r>
                        <w:proofErr w:type="spellStart"/>
                        <w:r w:rsidRPr="00AF2CAA">
                          <w:t>Api</w:t>
                        </w:r>
                        <w:proofErr w:type="spellEnd"/>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AF2CAA" w:rsidRPr="00AF2CAA" w:rsidRDefault="00AF2CAA"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AF2CAA" w:rsidRPr="00AF2CAA" w:rsidRDefault="00AF2CAA"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AF2CAA" w:rsidRPr="00AF2CAA" w:rsidRDefault="00AF2CAA"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AF2CAA" w:rsidRPr="00AF2CAA" w:rsidRDefault="00AF2CAA"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AF2CAA" w:rsidRPr="00AF2CAA" w:rsidRDefault="00AF2CAA"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AF2CAA" w:rsidRPr="00AF2CAA" w:rsidRDefault="00AF2CAA"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572E624" w:rsidR="00F836FA" w:rsidRPr="00AF2CAA" w:rsidRDefault="00F836FA" w:rsidP="00AF2CAA">
      <w:pPr>
        <w:bidi w:val="0"/>
        <w:spacing w:after="0"/>
        <w:ind w:left="-960" w:right="-80"/>
      </w:pPr>
    </w:p>
    <w:p w14:paraId="2022F0AB" w14:textId="0898DFCF" w:rsidR="00EC5055" w:rsidRPr="00EC5055" w:rsidRDefault="00EC5055" w:rsidP="00EC5055">
      <w:pPr>
        <w:spacing w:after="196" w:line="265" w:lineRule="auto"/>
        <w:ind w:left="142" w:right="179"/>
        <w:rPr>
          <w:sz w:val="28"/>
          <w:szCs w:val="28"/>
        </w:rPr>
      </w:pPr>
    </w:p>
    <w:p w14:paraId="17A55795" w14:textId="6402F328" w:rsidR="00F836FA" w:rsidRPr="00377256" w:rsidRDefault="00F836FA" w:rsidP="00F44BBF">
      <w:pPr>
        <w:numPr>
          <w:ilvl w:val="0"/>
          <w:numId w:val="26"/>
        </w:numPr>
        <w:spacing w:after="196" w:line="360"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4B29BD46" w:rsidR="00F836FA" w:rsidRPr="00377256" w:rsidRDefault="00F836FA" w:rsidP="00F44BBF">
      <w:pPr>
        <w:numPr>
          <w:ilvl w:val="0"/>
          <w:numId w:val="26"/>
        </w:numPr>
        <w:spacing w:after="207" w:line="360"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299C0659" w:rsidR="00F836FA" w:rsidRPr="00377256" w:rsidRDefault="00F836FA" w:rsidP="00F44BBF">
      <w:pPr>
        <w:numPr>
          <w:ilvl w:val="0"/>
          <w:numId w:val="26"/>
        </w:numPr>
        <w:spacing w:after="207" w:line="360"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F44BBF">
      <w:pPr>
        <w:numPr>
          <w:ilvl w:val="0"/>
          <w:numId w:val="26"/>
        </w:numPr>
        <w:spacing w:after="203" w:line="360"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700C052B" w:rsidR="00F836FA" w:rsidRPr="00377256" w:rsidRDefault="00F836FA" w:rsidP="00F44BBF">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F44BBF">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w:t>
      </w:r>
      <w:proofErr w:type="gramStart"/>
      <w:r w:rsidRPr="00377256">
        <w:rPr>
          <w:rFonts w:ascii="Arial" w:eastAsia="Arial" w:hAnsi="Arial" w:cs="Arial"/>
          <w:sz w:val="28"/>
          <w:szCs w:val="28"/>
        </w:rPr>
        <w:t xml:space="preserve">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w:t>
      </w:r>
      <w:proofErr w:type="gramEnd"/>
      <w:r w:rsidRPr="00377256">
        <w:rPr>
          <w:rFonts w:ascii="Arial" w:eastAsia="Arial" w:hAnsi="Arial" w:cs="Arial"/>
          <w:sz w:val="28"/>
          <w:szCs w:val="28"/>
          <w:rtl/>
        </w:rPr>
        <w:t xml:space="preserve"> לקוח</w:t>
      </w:r>
    </w:p>
    <w:p w14:paraId="1F88FEEE" w14:textId="440A472A" w:rsidR="0040191B" w:rsidRPr="00816266" w:rsidRDefault="0040191B" w:rsidP="00F44BBF">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F44BBF">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6437393B" w:rsidR="00F836FA" w:rsidRDefault="00F836FA" w:rsidP="00F44BBF">
      <w:pPr>
        <w:spacing w:line="360" w:lineRule="auto"/>
        <w:ind w:left="1440"/>
        <w:rPr>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359B67C6" w14:textId="25E8DA84" w:rsidR="00F44BBF" w:rsidRDefault="00F44BBF" w:rsidP="00F44BBF">
      <w:pPr>
        <w:spacing w:line="360" w:lineRule="auto"/>
        <w:ind w:left="1440"/>
        <w:rPr>
          <w:sz w:val="36"/>
          <w:szCs w:val="36"/>
          <w:rtl/>
        </w:rPr>
      </w:pPr>
    </w:p>
    <w:p w14:paraId="7113CDA5" w14:textId="77777777" w:rsidR="00F44BBF" w:rsidRPr="004E30FC" w:rsidRDefault="00F44BBF" w:rsidP="00F44BBF">
      <w:pPr>
        <w:spacing w:line="360" w:lineRule="auto"/>
        <w:ind w:left="1440"/>
        <w:rPr>
          <w:sz w:val="36"/>
          <w:szCs w:val="36"/>
          <w:rtl/>
        </w:rPr>
      </w:pPr>
    </w:p>
    <w:p w14:paraId="2E6CAE96" w14:textId="6C253D43" w:rsidR="00276400" w:rsidRPr="00276400" w:rsidRDefault="0040191B" w:rsidP="00F44BBF">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44BBF">
      <w:pPr>
        <w:pStyle w:val="a8"/>
        <w:spacing w:after="140" w:line="360"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2E2EED4C" w:rsidR="00F836FA" w:rsidRPr="00902CEC" w:rsidRDefault="00902CEC" w:rsidP="00F44BBF">
      <w:pPr>
        <w:pStyle w:val="a8"/>
        <w:spacing w:after="140" w:line="360"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 xml:space="preserve">HTML, </w:t>
      </w:r>
      <w:proofErr w:type="spellStart"/>
      <w:r w:rsidRPr="00377256">
        <w:rPr>
          <w:sz w:val="28"/>
          <w:szCs w:val="28"/>
        </w:rPr>
        <w:t>scc</w:t>
      </w:r>
      <w:proofErr w:type="spellEnd"/>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EE645F1" w:rsidR="0040191B"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3315E82C" w14:textId="6A78AD9C" w:rsidR="00F44BBF" w:rsidRDefault="00F44BBF" w:rsidP="00F44BBF">
      <w:pPr>
        <w:rPr>
          <w:rtl/>
        </w:rPr>
      </w:pPr>
    </w:p>
    <w:p w14:paraId="32A91A68" w14:textId="1C66CE5E" w:rsidR="00F44BBF" w:rsidRDefault="00F44BBF" w:rsidP="00F44BBF">
      <w:pPr>
        <w:rPr>
          <w:rtl/>
        </w:rPr>
      </w:pPr>
    </w:p>
    <w:p w14:paraId="2F07A3AC" w14:textId="531EC7D0" w:rsidR="00F44BBF" w:rsidRDefault="00F44BBF" w:rsidP="00F44BBF">
      <w:pPr>
        <w:rPr>
          <w:rtl/>
        </w:rPr>
      </w:pPr>
    </w:p>
    <w:p w14:paraId="5EE45798" w14:textId="790144AC" w:rsidR="00F44BBF" w:rsidRDefault="00F44BBF" w:rsidP="00F44BBF">
      <w:pPr>
        <w:rPr>
          <w:rtl/>
        </w:rPr>
      </w:pPr>
    </w:p>
    <w:p w14:paraId="40B46E40" w14:textId="64F65927" w:rsidR="00F44BBF" w:rsidRDefault="00F44BBF" w:rsidP="00F44BBF">
      <w:pPr>
        <w:rPr>
          <w:rtl/>
        </w:rPr>
      </w:pPr>
    </w:p>
    <w:p w14:paraId="59C70715" w14:textId="43678945" w:rsidR="00F44BBF" w:rsidRDefault="00F44BBF" w:rsidP="00F44BBF">
      <w:pPr>
        <w:rPr>
          <w:rtl/>
        </w:rPr>
      </w:pPr>
    </w:p>
    <w:p w14:paraId="7609F155" w14:textId="767C3ED7" w:rsidR="00F44BBF" w:rsidRDefault="00F44BBF" w:rsidP="00F44BBF">
      <w:pPr>
        <w:rPr>
          <w:rtl/>
        </w:rPr>
      </w:pPr>
    </w:p>
    <w:p w14:paraId="1783ACC7" w14:textId="31880CB6" w:rsidR="00F44BBF" w:rsidRDefault="00F44BBF" w:rsidP="00F44BBF">
      <w:pPr>
        <w:rPr>
          <w:rtl/>
        </w:rPr>
      </w:pPr>
    </w:p>
    <w:p w14:paraId="4B5C615B" w14:textId="320FC596" w:rsidR="00F44BBF" w:rsidRDefault="00F44BBF" w:rsidP="00F44BBF">
      <w:pPr>
        <w:rPr>
          <w:rtl/>
        </w:rPr>
      </w:pPr>
    </w:p>
    <w:p w14:paraId="221BEA0E" w14:textId="23EED768" w:rsidR="00F44BBF" w:rsidRDefault="00F44BBF" w:rsidP="00F44BBF">
      <w:pPr>
        <w:rPr>
          <w:rtl/>
        </w:rPr>
      </w:pPr>
    </w:p>
    <w:p w14:paraId="1CCA6CBA" w14:textId="1CB9DB09" w:rsidR="00F44BBF" w:rsidRDefault="00F44BBF" w:rsidP="00F44BBF">
      <w:pPr>
        <w:rPr>
          <w:rtl/>
        </w:rPr>
      </w:pPr>
    </w:p>
    <w:p w14:paraId="2114BC57" w14:textId="338A27CE" w:rsidR="00F44BBF" w:rsidRDefault="00F44BBF" w:rsidP="00F44BBF">
      <w:pPr>
        <w:rPr>
          <w:rtl/>
        </w:rPr>
      </w:pPr>
    </w:p>
    <w:p w14:paraId="5625C747" w14:textId="025AC68A" w:rsidR="00F44BBF" w:rsidRDefault="00F44BBF" w:rsidP="00F44BBF">
      <w:pPr>
        <w:rPr>
          <w:rtl/>
        </w:rPr>
      </w:pPr>
    </w:p>
    <w:p w14:paraId="6F7F4424" w14:textId="00661923" w:rsidR="00F44BBF" w:rsidRDefault="00F44BBF" w:rsidP="00F44BBF">
      <w:pPr>
        <w:rPr>
          <w:rtl/>
        </w:rPr>
      </w:pPr>
    </w:p>
    <w:p w14:paraId="67DF0816" w14:textId="724632EB" w:rsidR="00F44BBF" w:rsidRDefault="00F44BBF" w:rsidP="00F44BBF">
      <w:pPr>
        <w:rPr>
          <w:rtl/>
        </w:rPr>
      </w:pPr>
    </w:p>
    <w:p w14:paraId="0A1C646D" w14:textId="7E45513B" w:rsidR="00F44BBF" w:rsidRDefault="00F44BBF" w:rsidP="00F44BBF">
      <w:pPr>
        <w:rPr>
          <w:rtl/>
        </w:rPr>
      </w:pPr>
    </w:p>
    <w:p w14:paraId="444A4802" w14:textId="70B94D10" w:rsidR="00F44BBF" w:rsidRDefault="00F44BBF" w:rsidP="00F44BBF">
      <w:pPr>
        <w:rPr>
          <w:rtl/>
        </w:rPr>
      </w:pPr>
    </w:p>
    <w:p w14:paraId="0FCE64F0" w14:textId="7C03040E" w:rsidR="00F44BBF" w:rsidRDefault="00F44BBF" w:rsidP="00F44BBF">
      <w:pPr>
        <w:rPr>
          <w:rtl/>
        </w:rPr>
      </w:pPr>
    </w:p>
    <w:p w14:paraId="1ABF881F" w14:textId="40D5CAA1" w:rsidR="00F44BBF" w:rsidRDefault="00F44BBF" w:rsidP="00F44BBF">
      <w:pPr>
        <w:rPr>
          <w:rtl/>
        </w:rPr>
      </w:pPr>
    </w:p>
    <w:p w14:paraId="64CB5342" w14:textId="674603D5" w:rsidR="00F44BBF" w:rsidRDefault="00F44BBF" w:rsidP="00F44BBF">
      <w:pPr>
        <w:rPr>
          <w:rtl/>
        </w:rPr>
      </w:pPr>
    </w:p>
    <w:p w14:paraId="040E0210" w14:textId="2871C0B5" w:rsidR="00F44BBF" w:rsidRDefault="00F44BBF" w:rsidP="00F44BBF">
      <w:pPr>
        <w:rPr>
          <w:rtl/>
        </w:rPr>
      </w:pPr>
    </w:p>
    <w:p w14:paraId="798879C2" w14:textId="77777777" w:rsidR="00F44BBF" w:rsidRPr="00F44BBF" w:rsidRDefault="00F44BBF" w:rsidP="00F44BBF">
      <w:pPr>
        <w:rPr>
          <w:rtl/>
        </w:rPr>
      </w:pPr>
    </w:p>
    <w:p w14:paraId="0BF1CBA5" w14:textId="77777777" w:rsidR="00535B94" w:rsidRPr="00535B94" w:rsidRDefault="00535B94" w:rsidP="00535B94"/>
    <w:p w14:paraId="2F4CAE47" w14:textId="64D02964" w:rsidR="0040191B"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20D0C356" w14:textId="77777777" w:rsidR="001E7EFC" w:rsidRPr="001E7EFC" w:rsidRDefault="001E7EFC" w:rsidP="001E7EFC">
      <w:pPr>
        <w:rPr>
          <w:rtl/>
        </w:rPr>
      </w:pPr>
    </w:p>
    <w:p w14:paraId="7C7BEE8A" w14:textId="4A1748D6" w:rsidR="00EE3FD0" w:rsidRDefault="001E7EFC" w:rsidP="00EE3FD0">
      <w:r>
        <w:rPr>
          <w:noProof/>
        </w:rPr>
        <w:drawing>
          <wp:inline distT="0" distB="0" distL="0" distR="0" wp14:anchorId="7A521693" wp14:editId="3A3907A1">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3924300"/>
                    </a:xfrm>
                    <a:prstGeom prst="rect">
                      <a:avLst/>
                    </a:prstGeom>
                  </pic:spPr>
                </pic:pic>
              </a:graphicData>
            </a:graphic>
          </wp:inline>
        </w:drawing>
      </w:r>
    </w:p>
    <w:p w14:paraId="65A09C2E" w14:textId="03E28433" w:rsidR="00B73ADD" w:rsidRDefault="00B73ADD" w:rsidP="00EE3FD0">
      <w:pPr>
        <w:rPr>
          <w:rtl/>
        </w:rPr>
      </w:pPr>
    </w:p>
    <w:p w14:paraId="09E7668D" w14:textId="0D55EFE4" w:rsidR="001E7EFC" w:rsidRDefault="001E7EFC" w:rsidP="00EE3FD0">
      <w:pPr>
        <w:rPr>
          <w:rtl/>
        </w:rPr>
      </w:pPr>
    </w:p>
    <w:p w14:paraId="2246EF35" w14:textId="49830FC0" w:rsidR="00B73ADD" w:rsidRDefault="00F44BBF" w:rsidP="00F44BBF">
      <w:pPr>
        <w:rPr>
          <w:rtl/>
        </w:rPr>
      </w:pPr>
      <w:r>
        <w:rPr>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81275"/>
                    </a:xfrm>
                    <a:prstGeom prst="rect">
                      <a:avLst/>
                    </a:prstGeom>
                  </pic:spPr>
                </pic:pic>
              </a:graphicData>
            </a:graphic>
          </wp:inline>
        </w:drawing>
      </w:r>
    </w:p>
    <w:p w14:paraId="1130F9F6" w14:textId="77777777" w:rsidR="00576B1F" w:rsidRPr="00EE3FD0" w:rsidRDefault="00576B1F" w:rsidP="00EE3FD0">
      <w:pPr>
        <w:rPr>
          <w:rtl/>
        </w:rPr>
      </w:pPr>
    </w:p>
    <w:p w14:paraId="4CB5325A" w14:textId="38E679A4" w:rsidR="00276400" w:rsidRDefault="0051280A" w:rsidP="00276400">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7CD54D5C" w14:textId="1822B612" w:rsidR="001E7EFC" w:rsidRPr="00576B1F" w:rsidRDefault="00576B1F" w:rsidP="00F44BBF">
      <w:pPr>
        <w:spacing w:line="360" w:lineRule="auto"/>
        <w:ind w:left="720" w:firstLine="720"/>
        <w:rPr>
          <w:b/>
          <w:bCs/>
          <w:sz w:val="32"/>
          <w:szCs w:val="32"/>
        </w:rPr>
      </w:pPr>
      <w:proofErr w:type="gramStart"/>
      <w:r w:rsidRPr="00576B1F">
        <w:rPr>
          <w:b/>
          <w:bCs/>
          <w:sz w:val="32"/>
          <w:szCs w:val="32"/>
        </w:rPr>
        <w:t>:</w:t>
      </w:r>
      <w:r w:rsidRPr="00576B1F">
        <w:rPr>
          <w:rFonts w:hint="cs"/>
          <w:b/>
          <w:bCs/>
          <w:sz w:val="32"/>
          <w:szCs w:val="32"/>
        </w:rPr>
        <w:t>U</w:t>
      </w:r>
      <w:r w:rsidRPr="00576B1F">
        <w:rPr>
          <w:b/>
          <w:bCs/>
          <w:sz w:val="32"/>
          <w:szCs w:val="32"/>
        </w:rPr>
        <w:t>ser</w:t>
      </w:r>
      <w:proofErr w:type="gramEnd"/>
      <w:r w:rsidRPr="00576B1F">
        <w:rPr>
          <w:b/>
          <w:bCs/>
          <w:sz w:val="32"/>
          <w:szCs w:val="32"/>
        </w:rPr>
        <w:tab/>
      </w:r>
    </w:p>
    <w:p w14:paraId="451D5174" w14:textId="05F97E14" w:rsidR="00276400" w:rsidRPr="00576B1F" w:rsidRDefault="00276400" w:rsidP="00F44BBF">
      <w:pPr>
        <w:spacing w:line="360" w:lineRule="auto"/>
        <w:ind w:left="1440"/>
        <w:rPr>
          <w:sz w:val="28"/>
          <w:szCs w:val="28"/>
          <w:rtl/>
        </w:rPr>
      </w:pPr>
      <w:r w:rsidRPr="00576B1F">
        <w:rPr>
          <w:rFonts w:hint="cs"/>
          <w:sz w:val="28"/>
          <w:szCs w:val="28"/>
          <w:rtl/>
        </w:rPr>
        <w:t xml:space="preserve">משתמש חדש נרשם למערכת באמצעות הזנת פרטים אישיים </w:t>
      </w:r>
      <w:r w:rsidR="00576B1F" w:rsidRPr="00576B1F">
        <w:rPr>
          <w:rFonts w:hint="cs"/>
          <w:sz w:val="28"/>
          <w:szCs w:val="28"/>
          <w:rtl/>
        </w:rPr>
        <w:t>לאחר מכן הוא מתבקש ליצור טופס יצירת קשר ולהעלות</w:t>
      </w:r>
      <w:r w:rsidRPr="00576B1F">
        <w:rPr>
          <w:rFonts w:hint="cs"/>
          <w:sz w:val="28"/>
          <w:szCs w:val="28"/>
          <w:rtl/>
        </w:rPr>
        <w:t xml:space="preserve"> תמונה. משתמש קיים מתחבר למערכת באמצעות מייל וסיסמא. </w:t>
      </w:r>
    </w:p>
    <w:p w14:paraId="47FE224F" w14:textId="06AF8811" w:rsidR="00276400" w:rsidRDefault="00276400" w:rsidP="00F44BBF">
      <w:pPr>
        <w:spacing w:line="360" w:lineRule="auto"/>
        <w:ind w:left="1440"/>
        <w:rPr>
          <w:sz w:val="28"/>
          <w:szCs w:val="28"/>
          <w:rtl/>
        </w:rPr>
      </w:pPr>
      <w:r w:rsidRPr="00576B1F">
        <w:rPr>
          <w:rFonts w:hint="cs"/>
          <w:sz w:val="28"/>
          <w:szCs w:val="28"/>
          <w:rtl/>
        </w:rPr>
        <w:t xml:space="preserve">משתמש יכול לבצע חיפוש בזמן אמת כאשר נמצע נעדר </w:t>
      </w:r>
      <w:r w:rsidRPr="00576B1F">
        <w:rPr>
          <w:sz w:val="28"/>
          <w:szCs w:val="28"/>
          <w:rtl/>
        </w:rPr>
        <w:t>–</w:t>
      </w:r>
      <w:r w:rsidRPr="00576B1F">
        <w:rPr>
          <w:rFonts w:hint="cs"/>
          <w:sz w:val="28"/>
          <w:szCs w:val="28"/>
          <w:rtl/>
        </w:rPr>
        <w:t xml:space="preserve"> הוא בוחר באפשרות של </w:t>
      </w:r>
      <w:r w:rsidRPr="00576B1F">
        <w:rPr>
          <w:sz w:val="28"/>
          <w:szCs w:val="28"/>
        </w:rPr>
        <w:t xml:space="preserve">Search in </w:t>
      </w:r>
      <w:proofErr w:type="spellStart"/>
      <w:r w:rsidRPr="00576B1F">
        <w:rPr>
          <w:sz w:val="28"/>
          <w:szCs w:val="28"/>
        </w:rPr>
        <w:t>RealTime</w:t>
      </w:r>
      <w:proofErr w:type="spellEnd"/>
      <w:r w:rsidRPr="00576B1F">
        <w:rPr>
          <w:rFonts w:hint="cs"/>
          <w:sz w:val="28"/>
          <w:szCs w:val="28"/>
          <w:rtl/>
        </w:rPr>
        <w:t xml:space="preserve"> ומצלם את הנעדר </w:t>
      </w:r>
      <w:r w:rsidR="00576B1F" w:rsidRPr="00576B1F">
        <w:rPr>
          <w:rFonts w:hint="cs"/>
          <w:sz w:val="28"/>
          <w:szCs w:val="28"/>
          <w:rtl/>
        </w:rPr>
        <w:t>וכן אם הוא מוגן באפליקציה יחזרו פרטי יצירת קשר</w:t>
      </w:r>
      <w:r w:rsidRPr="00576B1F">
        <w:rPr>
          <w:rFonts w:hint="cs"/>
          <w:sz w:val="28"/>
          <w:szCs w:val="28"/>
          <w:rtl/>
        </w:rPr>
        <w:t>.</w:t>
      </w:r>
    </w:p>
    <w:p w14:paraId="17039825" w14:textId="2C765217" w:rsidR="00576B1F" w:rsidRPr="00576B1F" w:rsidRDefault="00576B1F" w:rsidP="00F44BBF">
      <w:pPr>
        <w:spacing w:line="360" w:lineRule="auto"/>
        <w:ind w:left="1440"/>
        <w:rPr>
          <w:b/>
          <w:bCs/>
          <w:sz w:val="32"/>
          <w:szCs w:val="32"/>
          <w:rtl/>
        </w:rPr>
      </w:pPr>
      <w:r w:rsidRPr="00576B1F">
        <w:rPr>
          <w:b/>
          <w:bCs/>
          <w:sz w:val="32"/>
          <w:szCs w:val="32"/>
        </w:rPr>
        <w:t>Seeker</w:t>
      </w:r>
      <w:r w:rsidRPr="00576B1F">
        <w:rPr>
          <w:rFonts w:hint="cs"/>
          <w:b/>
          <w:bCs/>
          <w:sz w:val="32"/>
          <w:szCs w:val="32"/>
          <w:rtl/>
        </w:rPr>
        <w:t>:</w:t>
      </w:r>
    </w:p>
    <w:p w14:paraId="55111DBF" w14:textId="767C7CDC" w:rsidR="00576B1F" w:rsidRPr="00576B1F" w:rsidRDefault="00576B1F" w:rsidP="00F44BBF">
      <w:pPr>
        <w:spacing w:line="360" w:lineRule="auto"/>
        <w:ind w:left="1440"/>
        <w:rPr>
          <w:sz w:val="28"/>
          <w:szCs w:val="28"/>
          <w:rtl/>
        </w:rPr>
      </w:pPr>
      <w:r w:rsidRPr="00576B1F">
        <w:rPr>
          <w:rFonts w:hint="cs"/>
          <w:sz w:val="28"/>
          <w:szCs w:val="28"/>
          <w:rtl/>
        </w:rPr>
        <w:t xml:space="preserve">כאשר </w:t>
      </w:r>
      <w:r>
        <w:rPr>
          <w:rFonts w:hint="cs"/>
          <w:sz w:val="28"/>
          <w:szCs w:val="28"/>
          <w:rtl/>
        </w:rPr>
        <w:t>נמצע נעדר המוצא מתבקש להעלות את תמונתו לאפליקציה במידה והמשתמש קיים במערכת יחזרו פרטי יצירת קשר.</w:t>
      </w:r>
    </w:p>
    <w:p w14:paraId="667F6417" w14:textId="77777777" w:rsidR="00215DD6" w:rsidRPr="00576B1F" w:rsidRDefault="00215DD6" w:rsidP="00276400">
      <w:pPr>
        <w:rPr>
          <w:sz w:val="24"/>
          <w:szCs w:val="24"/>
          <w:rtl/>
        </w:rPr>
      </w:pP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proofErr w:type="gramStart"/>
      <w:r w:rsidRPr="00E24D6D">
        <w:rPr>
          <w:rFonts w:ascii="Calibri" w:eastAsia="Calibri" w:hAnsi="Calibri" w:cs="Calibri"/>
          <w:highlight w:val="magenta"/>
        </w:rPr>
        <w:t>Identifier</w:t>
      </w:r>
      <w:r w:rsidRPr="00E24D6D">
        <w:rPr>
          <w:rFonts w:hint="cs"/>
          <w:highlight w:val="magenta"/>
          <w:rtl/>
        </w:rPr>
        <w:t xml:space="preserve"> ,</w:t>
      </w:r>
      <w:proofErr w:type="gramEnd"/>
      <w:r w:rsidRPr="00E24D6D">
        <w:rPr>
          <w:rFonts w:hint="cs"/>
          <w:highlight w:val="magenta"/>
          <w:rtl/>
        </w:rPr>
        <w:t xml:space="preserve"> </w:t>
      </w:r>
      <w:r w:rsidRPr="00E24D6D">
        <w:rPr>
          <w:rFonts w:ascii="Calibri" w:eastAsia="Calibri" w:hAnsi="Calibri" w:cs="Calibri"/>
          <w:highlight w:val="magenta"/>
        </w:rPr>
        <w:t>Name</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Description</w:t>
      </w:r>
      <w:r w:rsidRPr="00E24D6D">
        <w:rPr>
          <w:rFonts w:ascii="Calibri" w:eastAsia="Calibri" w:hAnsi="Calibri" w:cs="Calibri" w:hint="cs"/>
          <w:highlight w:val="magenta"/>
          <w:rtl/>
        </w:rPr>
        <w:t xml:space="preserve"> , </w:t>
      </w:r>
      <w:r w:rsidRPr="00E24D6D">
        <w:rPr>
          <w:rFonts w:ascii="Calibri" w:eastAsia="Calibri" w:hAnsi="Calibri" w:cs="Calibri"/>
          <w:highlight w:val="magenta"/>
        </w:rPr>
        <w:t>Actors</w:t>
      </w:r>
      <w:r w:rsidRPr="00E24D6D">
        <w:rPr>
          <w:rFonts w:hint="cs"/>
          <w:highlight w:val="magenta"/>
          <w:rtl/>
        </w:rPr>
        <w:t xml:space="preserve">, </w:t>
      </w:r>
      <w:r w:rsidRPr="00E24D6D">
        <w:rPr>
          <w:highlight w:val="magenta"/>
        </w:rPr>
        <w:t xml:space="preserve"> </w:t>
      </w:r>
      <w:r w:rsidRPr="00E24D6D">
        <w:rPr>
          <w:rFonts w:ascii="Calibri" w:eastAsia="Calibri" w:hAnsi="Calibri" w:cs="Calibri"/>
          <w:highlight w:val="magenta"/>
        </w:rPr>
        <w:t xml:space="preserve">Frequency </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 xml:space="preserve"> pre-condition</w:t>
      </w:r>
      <w:r w:rsidRPr="00E24D6D">
        <w:rPr>
          <w:rFonts w:ascii="Arial" w:eastAsia="Arial" w:hAnsi="Arial" w:cs="Arial" w:hint="cs"/>
          <w:highlight w:val="magenta"/>
          <w:rtl/>
        </w:rPr>
        <w:t xml:space="preserve"> , </w:t>
      </w:r>
      <w:r w:rsidRPr="00E24D6D">
        <w:rPr>
          <w:rFonts w:hint="cs"/>
          <w:highlight w:val="magenta"/>
          <w:rtl/>
        </w:rPr>
        <w:t xml:space="preserve">  </w:t>
      </w:r>
      <w:r w:rsidRPr="00E24D6D">
        <w:rPr>
          <w:highlight w:val="magenta"/>
          <w:rtl/>
        </w:rPr>
        <w:br/>
      </w:r>
      <w:r w:rsidRPr="00E24D6D">
        <w:rPr>
          <w:rFonts w:hint="cs"/>
          <w:highlight w:val="magenta"/>
          <w:rtl/>
        </w:rPr>
        <w:t xml:space="preserve">תחפשו כיצד מנסחים תיאור של </w:t>
      </w:r>
      <w:r w:rsidRPr="00E24D6D">
        <w:rPr>
          <w:highlight w:val="magenta"/>
        </w:rPr>
        <w:t>use case</w:t>
      </w:r>
      <w:r w:rsidRPr="00E24D6D">
        <w:rPr>
          <w:rFonts w:hint="cs"/>
          <w:highlight w:val="magenta"/>
          <w:rtl/>
        </w:rPr>
        <w:t>.</w:t>
      </w:r>
    </w:p>
    <w:p w14:paraId="0F64F65D" w14:textId="6D00CC89" w:rsidR="00902CEC" w:rsidRPr="00816266" w:rsidRDefault="0051280A" w:rsidP="00816266">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73747F47" w14:textId="1D3DC0AC" w:rsidR="00902CEC" w:rsidRDefault="00902CEC" w:rsidP="00F44BBF">
      <w:pPr>
        <w:spacing w:line="360" w:lineRule="auto"/>
        <w:rPr>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r w:rsidR="00DA3E44">
        <w:rPr>
          <w:rFonts w:hint="cs"/>
          <w:sz w:val="28"/>
          <w:szCs w:val="28"/>
          <w:rtl/>
        </w:rPr>
        <w:t xml:space="preserve"> ..</w:t>
      </w:r>
    </w:p>
    <w:p w14:paraId="65154A25" w14:textId="10E76AAB" w:rsidR="00DA3E44" w:rsidRPr="00902CEC" w:rsidRDefault="00DA3E44" w:rsidP="00F44BBF">
      <w:pPr>
        <w:spacing w:line="360" w:lineRule="auto"/>
        <w:rPr>
          <w:sz w:val="28"/>
          <w:szCs w:val="28"/>
          <w:rtl/>
        </w:rPr>
      </w:pPr>
      <w:r>
        <w:rPr>
          <w:rFonts w:hint="cs"/>
          <w:sz w:val="28"/>
          <w:szCs w:val="28"/>
          <w:rtl/>
        </w:rPr>
        <w:t xml:space="preserve">בנוסף השתמשתי במבנה הנתונים </w:t>
      </w:r>
      <w:r>
        <w:rPr>
          <w:rFonts w:hint="cs"/>
          <w:sz w:val="28"/>
          <w:szCs w:val="28"/>
        </w:rPr>
        <w:t>L</w:t>
      </w:r>
      <w:r>
        <w:rPr>
          <w:sz w:val="28"/>
          <w:szCs w:val="28"/>
        </w:rPr>
        <w:t>ist</w:t>
      </w:r>
      <w:r>
        <w:rPr>
          <w:rFonts w:hint="cs"/>
          <w:sz w:val="28"/>
          <w:szCs w:val="28"/>
          <w:rtl/>
        </w:rPr>
        <w:t xml:space="preserve"> המייצג רשימה. השימוש בו היה לשליפת ושמירת משתמשים בתוך רשימה.</w:t>
      </w:r>
    </w:p>
    <w:p w14:paraId="59E4A460" w14:textId="37C69869" w:rsidR="0051280A" w:rsidRPr="004E1110" w:rsidRDefault="0051280A" w:rsidP="00816266">
      <w:pPr>
        <w:pStyle w:val="2"/>
        <w:numPr>
          <w:ilvl w:val="1"/>
          <w:numId w:val="7"/>
        </w:numPr>
        <w:spacing w:line="360" w:lineRule="auto"/>
        <w:rPr>
          <w:b/>
          <w:bCs/>
          <w:color w:val="89D7C3"/>
          <w:sz w:val="40"/>
          <w:szCs w:val="40"/>
          <w:rtl/>
        </w:rPr>
      </w:pPr>
      <w:bookmarkStart w:id="29" w:name="_Toc103039622"/>
      <w:r w:rsidRPr="004E1110">
        <w:rPr>
          <w:rFonts w:hint="cs"/>
          <w:b/>
          <w:bCs/>
          <w:color w:val="89D7C3"/>
          <w:sz w:val="40"/>
          <w:szCs w:val="40"/>
          <w:rtl/>
        </w:rPr>
        <w:lastRenderedPageBreak/>
        <w:t>תרשים מחלקות</w:t>
      </w:r>
      <w:bookmarkEnd w:id="29"/>
    </w:p>
    <w:p w14:paraId="1745A9BF" w14:textId="784F4254" w:rsidR="004E1110" w:rsidRDefault="00E307F9" w:rsidP="00F44BBF">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sidR="00CE7069">
        <w:rPr>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4705350"/>
                    </a:xfrm>
                    <a:prstGeom prst="rect">
                      <a:avLst/>
                    </a:prstGeom>
                  </pic:spPr>
                </pic:pic>
              </a:graphicData>
            </a:graphic>
          </wp:inline>
        </w:drawing>
      </w:r>
    </w:p>
    <w:p w14:paraId="6691226B" w14:textId="77777777" w:rsidR="004E1110" w:rsidRDefault="004E1110"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7306F878" w:rsidR="00D94D87" w:rsidRDefault="00F44BBF" w:rsidP="00C86E67">
      <w:pPr>
        <w:ind w:left="1440"/>
        <w:rPr>
          <w:rtl/>
        </w:rPr>
      </w:pPr>
      <w:r>
        <w:rPr>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419350"/>
                    </a:xfrm>
                    <a:prstGeom prst="rect">
                      <a:avLst/>
                    </a:prstGeom>
                  </pic:spPr>
                </pic:pic>
              </a:graphicData>
            </a:graphic>
          </wp:inline>
        </w:drawing>
      </w:r>
    </w:p>
    <w:p w14:paraId="41A668D2" w14:textId="78BED0CF" w:rsidR="00D94D87" w:rsidRDefault="00D94D87" w:rsidP="004E1110">
      <w:pPr>
        <w:ind w:left="1440"/>
        <w:rPr>
          <w:rtl/>
        </w:rPr>
      </w:pPr>
    </w:p>
    <w:p w14:paraId="773ABD98" w14:textId="050EADBD" w:rsidR="00D94D87"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5DC58997" w14:textId="43906C00" w:rsidR="00215DD6" w:rsidRDefault="004E1110" w:rsidP="004E1110">
      <w:pPr>
        <w:ind w:left="1440"/>
        <w:rPr>
          <w:sz w:val="24"/>
          <w:szCs w:val="24"/>
          <w:rtl/>
        </w:rPr>
      </w:pPr>
      <w:r>
        <w:rPr>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2781300"/>
                    </a:xfrm>
                    <a:prstGeom prst="rect">
                      <a:avLst/>
                    </a:prstGeom>
                  </pic:spPr>
                </pic:pic>
              </a:graphicData>
            </a:graphic>
          </wp:inline>
        </w:drawing>
      </w:r>
    </w:p>
    <w:p w14:paraId="634903F0" w14:textId="77777777" w:rsidR="00E24D6D" w:rsidRPr="00816266" w:rsidRDefault="00E24D6D" w:rsidP="00816266">
      <w:pPr>
        <w:ind w:left="1440"/>
        <w:rPr>
          <w:sz w:val="24"/>
          <w:szCs w:val="24"/>
          <w:rtl/>
        </w:rPr>
      </w:pP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F44BBF">
      <w:pPr>
        <w:spacing w:line="360" w:lineRule="auto"/>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F44BBF">
      <w:pPr>
        <w:spacing w:line="360" w:lineRule="auto"/>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F44BBF">
      <w:pPr>
        <w:spacing w:line="360" w:lineRule="auto"/>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F44BBF">
      <w:pPr>
        <w:pStyle w:val="a8"/>
        <w:numPr>
          <w:ilvl w:val="0"/>
          <w:numId w:val="43"/>
        </w:numPr>
        <w:spacing w:line="360" w:lineRule="auto"/>
        <w:jc w:val="both"/>
        <w:rPr>
          <w:b/>
          <w:bCs/>
          <w:sz w:val="28"/>
          <w:szCs w:val="28"/>
        </w:rPr>
      </w:pPr>
      <w:proofErr w:type="spellStart"/>
      <w:r w:rsidRPr="00ED5A21">
        <w:rPr>
          <w:b/>
          <w:bCs/>
          <w:sz w:val="28"/>
          <w:szCs w:val="28"/>
        </w:rPr>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F44BBF">
      <w:pPr>
        <w:pStyle w:val="a8"/>
        <w:spacing w:line="360" w:lineRule="auto"/>
        <w:ind w:left="1440"/>
        <w:jc w:val="both"/>
        <w:rPr>
          <w:b/>
          <w:bCs/>
          <w:sz w:val="28"/>
          <w:szCs w:val="28"/>
        </w:rPr>
      </w:pPr>
    </w:p>
    <w:p w14:paraId="06FBBF1C" w14:textId="784089C6" w:rsidR="00C15F28" w:rsidRPr="00C15F28" w:rsidRDefault="00F50FEF" w:rsidP="00F44BBF">
      <w:pPr>
        <w:pStyle w:val="a8"/>
        <w:numPr>
          <w:ilvl w:val="0"/>
          <w:numId w:val="43"/>
        </w:numPr>
        <w:spacing w:line="360" w:lineRule="auto"/>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F44BBF">
      <w:pPr>
        <w:pStyle w:val="a8"/>
        <w:spacing w:line="360" w:lineRule="auto"/>
        <w:ind w:left="1440"/>
        <w:jc w:val="both"/>
        <w:rPr>
          <w:sz w:val="28"/>
          <w:szCs w:val="28"/>
        </w:rPr>
      </w:pPr>
    </w:p>
    <w:p w14:paraId="6C8AB5CA" w14:textId="40919FCF" w:rsidR="005F4DB0" w:rsidRPr="005F4DB0" w:rsidRDefault="00C15F28" w:rsidP="00F44BBF">
      <w:pPr>
        <w:pStyle w:val="a8"/>
        <w:numPr>
          <w:ilvl w:val="0"/>
          <w:numId w:val="43"/>
        </w:numPr>
        <w:spacing w:line="360" w:lineRule="auto"/>
        <w:jc w:val="both"/>
        <w:rPr>
          <w:b/>
          <w:bCs/>
          <w:sz w:val="28"/>
          <w:szCs w:val="28"/>
          <w:rtl/>
        </w:rPr>
      </w:pPr>
      <w:proofErr w:type="spellStart"/>
      <w:r w:rsidRPr="00C15F28">
        <w:rPr>
          <w:b/>
          <w:bCs/>
          <w:sz w:val="28"/>
          <w:szCs w:val="28"/>
        </w:rPr>
        <w:lastRenderedPageBreak/>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F44BBF">
      <w:pPr>
        <w:spacing w:line="360" w:lineRule="auto"/>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F44BBF">
      <w:pPr>
        <w:spacing w:line="360" w:lineRule="auto"/>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F44BBF">
      <w:pPr>
        <w:spacing w:line="360" w:lineRule="auto"/>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F44BBF">
      <w:pPr>
        <w:spacing w:line="360" w:lineRule="auto"/>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F44BBF">
      <w:pPr>
        <w:spacing w:line="360" w:lineRule="auto"/>
        <w:jc w:val="both"/>
        <w:rPr>
          <w:sz w:val="28"/>
          <w:szCs w:val="28"/>
          <w:rtl/>
        </w:rPr>
      </w:pPr>
    </w:p>
    <w:p w14:paraId="63FBE0F6" w14:textId="251F8E59" w:rsidR="00401A68" w:rsidRDefault="00401A68" w:rsidP="00F44BBF">
      <w:pPr>
        <w:spacing w:line="360" w:lineRule="auto"/>
        <w:jc w:val="both"/>
        <w:rPr>
          <w:sz w:val="28"/>
          <w:szCs w:val="28"/>
          <w:rtl/>
        </w:rPr>
      </w:pPr>
      <w:proofErr w:type="gramStart"/>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proofErr w:type="gramEnd"/>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F44BBF">
      <w:pPr>
        <w:spacing w:line="360" w:lineRule="auto"/>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F44BBF">
      <w:pPr>
        <w:pStyle w:val="a8"/>
        <w:numPr>
          <w:ilvl w:val="0"/>
          <w:numId w:val="44"/>
        </w:numPr>
        <w:spacing w:line="360" w:lineRule="auto"/>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F44BBF">
      <w:pPr>
        <w:spacing w:line="360" w:lineRule="auto"/>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F44BBF">
      <w:pPr>
        <w:spacing w:line="360" w:lineRule="auto"/>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F44BBF">
      <w:pPr>
        <w:pStyle w:val="a8"/>
        <w:spacing w:line="360" w:lineRule="auto"/>
        <w:jc w:val="both"/>
        <w:rPr>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2C0476A" w14:textId="15806C3A" w:rsidR="0058714D" w:rsidRDefault="0058714D" w:rsidP="00F44BBF">
      <w:pPr>
        <w:spacing w:line="360" w:lineRule="auto"/>
        <w:jc w:val="both"/>
        <w:rPr>
          <w:sz w:val="28"/>
          <w:szCs w:val="28"/>
          <w:rtl/>
        </w:rPr>
      </w:pPr>
    </w:p>
    <w:p w14:paraId="7AC4A1D1" w14:textId="0328D397" w:rsidR="0058714D" w:rsidRDefault="0058714D" w:rsidP="00F44BBF">
      <w:pPr>
        <w:spacing w:line="360" w:lineRule="auto"/>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7BC92C0A" w14:textId="1F3E36E8" w:rsidR="00DA3E44" w:rsidRPr="004E1110" w:rsidRDefault="000652DB" w:rsidP="00F44BBF">
      <w:pPr>
        <w:pStyle w:val="a8"/>
        <w:numPr>
          <w:ilvl w:val="0"/>
          <w:numId w:val="44"/>
        </w:numPr>
        <w:spacing w:line="360" w:lineRule="auto"/>
        <w:jc w:val="both"/>
        <w:rPr>
          <w:b/>
          <w:bCs/>
          <w:sz w:val="28"/>
          <w:szCs w:val="28"/>
          <w:rtl/>
        </w:rPr>
      </w:pPr>
      <w:proofErr w:type="spellStart"/>
      <w:r w:rsidRPr="000652DB">
        <w:rPr>
          <w:b/>
          <w:bCs/>
          <w:sz w:val="28"/>
          <w:szCs w:val="28"/>
        </w:rPr>
        <w:lastRenderedPageBreak/>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5F752697" w14:textId="38782004" w:rsidR="00DA3E44" w:rsidRDefault="00DA3E44" w:rsidP="00F44BBF">
      <w:pPr>
        <w:spacing w:line="360" w:lineRule="auto"/>
        <w:rPr>
          <w:rtl/>
        </w:rPr>
      </w:pPr>
    </w:p>
    <w:p w14:paraId="737103C7" w14:textId="2E9439F7" w:rsidR="00F44BBF" w:rsidRDefault="00F44BBF" w:rsidP="00F44BBF">
      <w:pPr>
        <w:spacing w:line="360" w:lineRule="auto"/>
        <w:rPr>
          <w:rtl/>
        </w:rPr>
      </w:pPr>
    </w:p>
    <w:p w14:paraId="07808071" w14:textId="76645761" w:rsidR="00F44BBF" w:rsidRDefault="00F44BBF" w:rsidP="00F44BBF">
      <w:pPr>
        <w:spacing w:line="360" w:lineRule="auto"/>
        <w:rPr>
          <w:rtl/>
        </w:rPr>
      </w:pPr>
    </w:p>
    <w:p w14:paraId="02791E9A" w14:textId="492C4AF6" w:rsidR="00F44BBF" w:rsidRDefault="00F44BBF" w:rsidP="00F44BBF">
      <w:pPr>
        <w:spacing w:line="360" w:lineRule="auto"/>
        <w:rPr>
          <w:rtl/>
        </w:rPr>
      </w:pPr>
    </w:p>
    <w:p w14:paraId="43448F8B" w14:textId="15E133EA" w:rsidR="00F44BBF" w:rsidRDefault="00F44BBF" w:rsidP="00F44BBF">
      <w:pPr>
        <w:spacing w:line="360" w:lineRule="auto"/>
        <w:rPr>
          <w:rtl/>
        </w:rPr>
      </w:pPr>
    </w:p>
    <w:p w14:paraId="7B915D9D" w14:textId="68546617" w:rsidR="00F44BBF" w:rsidRDefault="00F44BBF" w:rsidP="00F44BBF">
      <w:pPr>
        <w:spacing w:line="360" w:lineRule="auto"/>
        <w:rPr>
          <w:rtl/>
        </w:rPr>
      </w:pPr>
    </w:p>
    <w:p w14:paraId="08DD6A3C" w14:textId="61F819F8" w:rsidR="00F44BBF" w:rsidRDefault="00F44BBF" w:rsidP="00F44BBF">
      <w:pPr>
        <w:spacing w:line="360" w:lineRule="auto"/>
        <w:rPr>
          <w:rtl/>
        </w:rPr>
      </w:pPr>
    </w:p>
    <w:p w14:paraId="0609187D" w14:textId="3D088F0D" w:rsidR="00F44BBF" w:rsidRDefault="00F44BBF" w:rsidP="00F44BBF">
      <w:pPr>
        <w:spacing w:line="360" w:lineRule="auto"/>
        <w:rPr>
          <w:rtl/>
        </w:rPr>
      </w:pPr>
    </w:p>
    <w:p w14:paraId="0C64C6C2" w14:textId="2A1B8CE1" w:rsidR="00F44BBF" w:rsidRDefault="00F44BBF" w:rsidP="00F44BBF">
      <w:pPr>
        <w:spacing w:line="360" w:lineRule="auto"/>
        <w:rPr>
          <w:rtl/>
        </w:rPr>
      </w:pPr>
    </w:p>
    <w:p w14:paraId="7DF866AE" w14:textId="7337EC93" w:rsidR="00F44BBF" w:rsidRDefault="00F44BBF" w:rsidP="00F44BBF">
      <w:pPr>
        <w:spacing w:line="360" w:lineRule="auto"/>
        <w:rPr>
          <w:rtl/>
        </w:rPr>
      </w:pPr>
    </w:p>
    <w:p w14:paraId="437BBE5C" w14:textId="5C92A153" w:rsidR="00F44BBF" w:rsidRDefault="00F44BBF" w:rsidP="00F44BBF">
      <w:pPr>
        <w:spacing w:line="360" w:lineRule="auto"/>
        <w:rPr>
          <w:rtl/>
        </w:rPr>
      </w:pPr>
    </w:p>
    <w:p w14:paraId="0043C99F" w14:textId="6830907A" w:rsidR="00F44BBF" w:rsidRDefault="00F44BBF" w:rsidP="00F44BBF">
      <w:pPr>
        <w:spacing w:line="360" w:lineRule="auto"/>
        <w:rPr>
          <w:rtl/>
        </w:rPr>
      </w:pPr>
    </w:p>
    <w:p w14:paraId="2A237D66" w14:textId="4C907CD1" w:rsidR="00F44BBF" w:rsidRDefault="00F44BBF" w:rsidP="00F44BBF">
      <w:pPr>
        <w:spacing w:line="360" w:lineRule="auto"/>
        <w:rPr>
          <w:rtl/>
        </w:rPr>
      </w:pPr>
    </w:p>
    <w:p w14:paraId="5E113285" w14:textId="5FC2843C" w:rsidR="00F44BBF" w:rsidRDefault="00F44BBF" w:rsidP="00F44BBF">
      <w:pPr>
        <w:spacing w:line="360" w:lineRule="auto"/>
        <w:rPr>
          <w:rtl/>
        </w:rPr>
      </w:pPr>
    </w:p>
    <w:p w14:paraId="4457CDE2" w14:textId="2145F3F2" w:rsidR="00F44BBF" w:rsidRDefault="00F44BBF" w:rsidP="00F44BBF">
      <w:pPr>
        <w:spacing w:line="360" w:lineRule="auto"/>
        <w:rPr>
          <w:rtl/>
        </w:rPr>
      </w:pPr>
    </w:p>
    <w:p w14:paraId="13AC40B7" w14:textId="4BF249D7" w:rsidR="00F44BBF" w:rsidRDefault="00F44BBF" w:rsidP="00F44BBF">
      <w:pPr>
        <w:spacing w:line="360" w:lineRule="auto"/>
        <w:rPr>
          <w:rtl/>
        </w:rPr>
      </w:pPr>
    </w:p>
    <w:p w14:paraId="29078EC7" w14:textId="6B381839" w:rsidR="00F44BBF" w:rsidRDefault="00F44BBF" w:rsidP="00F44BBF">
      <w:pPr>
        <w:spacing w:line="360" w:lineRule="auto"/>
        <w:rPr>
          <w:rtl/>
        </w:rPr>
      </w:pPr>
    </w:p>
    <w:p w14:paraId="6206350C" w14:textId="3104706C" w:rsidR="00F44BBF" w:rsidRDefault="00F44BBF" w:rsidP="00F44BBF">
      <w:pPr>
        <w:spacing w:line="360" w:lineRule="auto"/>
        <w:rPr>
          <w:rtl/>
        </w:rPr>
      </w:pPr>
    </w:p>
    <w:p w14:paraId="1259AB11" w14:textId="506F1B0E" w:rsidR="00F44BBF" w:rsidRDefault="00F44BBF" w:rsidP="00F44BBF">
      <w:pPr>
        <w:spacing w:line="360" w:lineRule="auto"/>
        <w:rPr>
          <w:rtl/>
        </w:rPr>
      </w:pPr>
    </w:p>
    <w:p w14:paraId="516DBA35" w14:textId="4B75E87E" w:rsidR="00F44BBF" w:rsidRDefault="00F44BBF" w:rsidP="00F44BBF">
      <w:pPr>
        <w:spacing w:line="360" w:lineRule="auto"/>
        <w:rPr>
          <w:rtl/>
        </w:rPr>
      </w:pPr>
    </w:p>
    <w:p w14:paraId="056514ED" w14:textId="2C3C5482" w:rsidR="00F44BBF" w:rsidRDefault="00F44BBF" w:rsidP="00F44BBF">
      <w:pPr>
        <w:spacing w:line="360" w:lineRule="auto"/>
        <w:rPr>
          <w:rtl/>
        </w:rPr>
      </w:pPr>
    </w:p>
    <w:p w14:paraId="2182C31D" w14:textId="25FBF586" w:rsidR="00F44BBF" w:rsidRDefault="00F44BBF" w:rsidP="00F44BBF">
      <w:pPr>
        <w:spacing w:line="360" w:lineRule="auto"/>
        <w:rPr>
          <w:rtl/>
        </w:rPr>
      </w:pPr>
    </w:p>
    <w:p w14:paraId="4E06DD76" w14:textId="77777777" w:rsidR="00F44BBF" w:rsidRPr="00C86E67" w:rsidRDefault="00F44BBF" w:rsidP="00F44BBF">
      <w:pPr>
        <w:spacing w:line="360" w:lineRule="auto"/>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874B1">
        <w:rPr>
          <w:rFonts w:hint="cs"/>
          <w:b/>
          <w:bCs/>
          <w:color w:val="89D7C3"/>
          <w:sz w:val="40"/>
          <w:szCs w:val="40"/>
          <w:rtl/>
        </w:rPr>
        <w:t>תיאור</w:t>
      </w:r>
      <w:r w:rsidRPr="00816266">
        <w:rPr>
          <w:rFonts w:hint="cs"/>
          <w:b/>
          <w:bCs/>
          <w:color w:val="89D7C3"/>
          <w:sz w:val="40"/>
          <w:szCs w:val="40"/>
          <w:rtl/>
        </w:rPr>
        <w:t xml:space="preserve"> התוכנה</w:t>
      </w:r>
      <w:bookmarkEnd w:id="31"/>
    </w:p>
    <w:p w14:paraId="36D1ED0D" w14:textId="77777777" w:rsidR="00C26F9C" w:rsidRPr="00D70154" w:rsidRDefault="00C26F9C" w:rsidP="00F44BBF">
      <w:pPr>
        <w:numPr>
          <w:ilvl w:val="1"/>
          <w:numId w:val="27"/>
        </w:numPr>
        <w:spacing w:after="265" w:line="360"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77777777" w:rsidR="00C26F9C" w:rsidRPr="00BB73C2" w:rsidRDefault="00C26F9C" w:rsidP="00F44BBF">
      <w:pPr>
        <w:spacing w:after="282" w:line="360" w:lineRule="auto"/>
        <w:ind w:right="787"/>
        <w:rPr>
          <w:sz w:val="24"/>
          <w:szCs w:val="24"/>
        </w:rPr>
      </w:pPr>
      <w:r w:rsidRPr="00BB73C2">
        <w:rPr>
          <w:rFonts w:ascii="Arial" w:eastAsia="Arial" w:hAnsi="Arial" w:cs="Arial"/>
          <w:sz w:val="28"/>
          <w:szCs w:val="24"/>
        </w:rPr>
        <w:t xml:space="preserve">  Visual Studio Code</w:t>
      </w:r>
      <w:proofErr w:type="gramStart"/>
      <w:r w:rsidRPr="00BB73C2">
        <w:rPr>
          <w:rFonts w:ascii="Arial" w:eastAsia="Arial" w:hAnsi="Arial" w:cs="Arial"/>
          <w:sz w:val="28"/>
          <w:szCs w:val="28"/>
          <w:rtl/>
        </w:rPr>
        <w:t>ו</w:t>
      </w:r>
      <w:r w:rsidRPr="00BB73C2">
        <w:rPr>
          <w:rFonts w:ascii="Arial" w:eastAsia="Arial" w:hAnsi="Arial" w:cs="Arial"/>
          <w:sz w:val="28"/>
          <w:szCs w:val="24"/>
        </w:rPr>
        <w:t xml:space="preserve">  Visual</w:t>
      </w:r>
      <w:proofErr w:type="gramEnd"/>
      <w:r w:rsidRPr="00BB73C2">
        <w:rPr>
          <w:rFonts w:ascii="Arial" w:eastAsia="Arial" w:hAnsi="Arial" w:cs="Arial"/>
          <w:sz w:val="28"/>
          <w:szCs w:val="24"/>
        </w:rPr>
        <w:t xml:space="preserve"> Studio</w:t>
      </w:r>
    </w:p>
    <w:p w14:paraId="7AA801B7" w14:textId="77777777" w:rsidR="00C26F9C" w:rsidRPr="00D70154" w:rsidRDefault="00C26F9C" w:rsidP="00F44BBF">
      <w:pPr>
        <w:numPr>
          <w:ilvl w:val="1"/>
          <w:numId w:val="27"/>
        </w:numPr>
        <w:spacing w:after="453" w:line="360"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77777777" w:rsidR="00565F28" w:rsidRPr="00BB73C2" w:rsidRDefault="00C26F9C" w:rsidP="00F44BBF">
      <w:pPr>
        <w:spacing w:after="428" w:line="360"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4528C6D" w14:textId="24E51E10" w:rsidR="00565F28" w:rsidRPr="00BB73C2" w:rsidRDefault="00565F28" w:rsidP="00F44BBF">
      <w:pPr>
        <w:spacing w:after="428" w:line="360"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proofErr w:type="spellStart"/>
      <w:r w:rsidR="00321544" w:rsidRPr="00BB73C2">
        <w:rPr>
          <w:sz w:val="28"/>
          <w:szCs w:val="28"/>
        </w:rPr>
        <w:t>C</w:t>
      </w:r>
      <w:r w:rsidR="0036161A" w:rsidRPr="00BB73C2">
        <w:rPr>
          <w:sz w:val="28"/>
          <w:szCs w:val="28"/>
        </w:rPr>
        <w:t>ss</w:t>
      </w:r>
      <w:proofErr w:type="spellEnd"/>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F44BBF">
      <w:pPr>
        <w:spacing w:line="360" w:lineRule="auto"/>
        <w:rPr>
          <w:sz w:val="24"/>
          <w:szCs w:val="24"/>
          <w:rtl/>
        </w:rPr>
      </w:pPr>
    </w:p>
    <w:p w14:paraId="0784732E" w14:textId="0713DC6B" w:rsidR="008810FC" w:rsidRDefault="008810FC" w:rsidP="00F44BBF">
      <w:pPr>
        <w:spacing w:line="360" w:lineRule="auto"/>
        <w:rPr>
          <w:rtl/>
        </w:rPr>
      </w:pPr>
    </w:p>
    <w:p w14:paraId="1FFBA62D" w14:textId="1F52F776" w:rsidR="008810FC" w:rsidRDefault="008810FC" w:rsidP="00F44BBF">
      <w:pPr>
        <w:spacing w:line="360" w:lineRule="auto"/>
        <w:rPr>
          <w:rtl/>
        </w:rPr>
      </w:pPr>
    </w:p>
    <w:p w14:paraId="4CEC28A8" w14:textId="0F41DCF1" w:rsidR="008810FC" w:rsidRDefault="008810FC" w:rsidP="00F44BBF">
      <w:pPr>
        <w:spacing w:line="360" w:lineRule="auto"/>
        <w:rPr>
          <w:rtl/>
        </w:rPr>
      </w:pPr>
    </w:p>
    <w:p w14:paraId="6CC5B442" w14:textId="109E9CF6" w:rsidR="008810FC" w:rsidRDefault="008810FC" w:rsidP="00F44BBF">
      <w:pPr>
        <w:spacing w:line="360" w:lineRule="auto"/>
        <w:rPr>
          <w:rtl/>
        </w:rPr>
      </w:pPr>
    </w:p>
    <w:p w14:paraId="2FF84E14" w14:textId="72273A74" w:rsidR="008810FC" w:rsidRDefault="008810FC" w:rsidP="00F44BBF">
      <w:pPr>
        <w:spacing w:line="360" w:lineRule="auto"/>
        <w:rPr>
          <w:rtl/>
        </w:rPr>
      </w:pPr>
    </w:p>
    <w:p w14:paraId="65FA620F" w14:textId="4D0839BC" w:rsidR="008810FC" w:rsidRDefault="008810FC" w:rsidP="00F44BBF">
      <w:pPr>
        <w:spacing w:line="360" w:lineRule="auto"/>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7C362029" w14:textId="65A4F25C" w:rsidR="00F50FEF" w:rsidRDefault="00F50FEF" w:rsidP="00C26F9C">
      <w:pPr>
        <w:rPr>
          <w:rtl/>
        </w:rPr>
      </w:pPr>
    </w:p>
    <w:p w14:paraId="03F2A445" w14:textId="77777777" w:rsidR="00F44BBF" w:rsidRDefault="00F44BBF" w:rsidP="00C26F9C">
      <w:pPr>
        <w:rPr>
          <w:rtl/>
        </w:rPr>
      </w:pPr>
    </w:p>
    <w:p w14:paraId="1600E3F3" w14:textId="77777777" w:rsidR="008810FC" w:rsidRPr="00C26F9C" w:rsidRDefault="008810FC" w:rsidP="008874B1">
      <w:pPr>
        <w:jc w:val="right"/>
      </w:pPr>
    </w:p>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t>אלגוריתמים מרכזיים</w:t>
      </w:r>
      <w:bookmarkEnd w:id="32"/>
    </w:p>
    <w:p w14:paraId="132E2F69" w14:textId="239B8BAC" w:rsidR="00C26F9C" w:rsidRPr="00E24D6D" w:rsidRDefault="00C26F9C" w:rsidP="00C26F9C">
      <w:pPr>
        <w:rPr>
          <w:highlight w:val="magenta"/>
        </w:rPr>
      </w:pPr>
      <w:r w:rsidRPr="00E24D6D">
        <w:rPr>
          <w:rFonts w:hint="cs"/>
          <w:highlight w:val="magenta"/>
          <w:rtl/>
        </w:rPr>
        <w:t>כאן תפרטי את הפעולות העיקריות בפרויקט.</w:t>
      </w:r>
    </w:p>
    <w:p w14:paraId="0FBE9D76" w14:textId="32DFD471" w:rsidR="0051280A" w:rsidRPr="00E24D6D" w:rsidRDefault="0051280A" w:rsidP="0051280A">
      <w:pPr>
        <w:pStyle w:val="2"/>
        <w:numPr>
          <w:ilvl w:val="1"/>
          <w:numId w:val="7"/>
        </w:numPr>
        <w:rPr>
          <w:highlight w:val="magenta"/>
        </w:rPr>
      </w:pPr>
      <w:bookmarkStart w:id="33" w:name="_Toc103039626"/>
      <w:r w:rsidRPr="00E24D6D">
        <w:rPr>
          <w:rFonts w:hint="cs"/>
          <w:highlight w:val="magenta"/>
          <w:rtl/>
        </w:rPr>
        <w:t>חלק מהאלגוריתם...</w:t>
      </w:r>
      <w:r w:rsidR="00410423" w:rsidRPr="00E24D6D">
        <w:rPr>
          <w:rFonts w:hint="cs"/>
          <w:highlight w:val="magenta"/>
          <w:rtl/>
        </w:rPr>
        <w:t xml:space="preserve">   הפיכת התמונה לשחור לבן</w:t>
      </w:r>
      <w:bookmarkEnd w:id="33"/>
    </w:p>
    <w:p w14:paraId="49FC8CC1" w14:textId="7711E0CC" w:rsidR="0051280A" w:rsidRPr="00E24D6D" w:rsidRDefault="0051280A" w:rsidP="0051280A">
      <w:pPr>
        <w:pStyle w:val="2"/>
        <w:numPr>
          <w:ilvl w:val="1"/>
          <w:numId w:val="7"/>
        </w:numPr>
        <w:rPr>
          <w:highlight w:val="magenta"/>
        </w:rPr>
      </w:pPr>
      <w:bookmarkStart w:id="34" w:name="_Toc103039627"/>
      <w:r w:rsidRPr="00E24D6D">
        <w:rPr>
          <w:rFonts w:hint="cs"/>
          <w:highlight w:val="magenta"/>
          <w:rtl/>
        </w:rPr>
        <w:t>חלק אחר מהאלגוריתם...</w:t>
      </w:r>
      <w:r w:rsidR="00410423" w:rsidRPr="00E24D6D">
        <w:rPr>
          <w:rFonts w:hint="cs"/>
          <w:highlight w:val="magenta"/>
          <w:rtl/>
        </w:rPr>
        <w:t xml:space="preserve">   פירוק התמונה לאותיות</w:t>
      </w:r>
      <w:bookmarkEnd w:id="34"/>
    </w:p>
    <w:p w14:paraId="1AC8CCE7" w14:textId="3A06FA9B" w:rsidR="0051280A" w:rsidRPr="00E24D6D" w:rsidRDefault="0051280A" w:rsidP="0051280A">
      <w:pPr>
        <w:pStyle w:val="2"/>
        <w:numPr>
          <w:ilvl w:val="1"/>
          <w:numId w:val="7"/>
        </w:numPr>
        <w:rPr>
          <w:highlight w:val="magenta"/>
          <w:rtl/>
        </w:rPr>
      </w:pPr>
      <w:bookmarkStart w:id="35" w:name="_Toc103039628"/>
      <w:r w:rsidRPr="00E24D6D">
        <w:rPr>
          <w:rFonts w:hint="cs"/>
          <w:highlight w:val="magenta"/>
          <w:rtl/>
        </w:rPr>
        <w:t>החלק העיקרי באלגוריתם</w:t>
      </w:r>
      <w:r w:rsidR="00410423" w:rsidRPr="00E24D6D">
        <w:rPr>
          <w:rFonts w:hint="cs"/>
          <w:highlight w:val="magenta"/>
          <w:rtl/>
        </w:rPr>
        <w:t xml:space="preserve">   למידת מכונה </w:t>
      </w:r>
      <w:r w:rsidR="00410423" w:rsidRPr="00E24D6D">
        <w:rPr>
          <w:highlight w:val="magenta"/>
          <w:rtl/>
        </w:rPr>
        <w:t>–</w:t>
      </w:r>
      <w:r w:rsidR="00410423" w:rsidRPr="00E24D6D">
        <w:rPr>
          <w:rFonts w:hint="cs"/>
          <w:highlight w:val="magenta"/>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sidRPr="00E24D6D">
        <w:rPr>
          <w:rFonts w:hint="cs"/>
          <w:highlight w:val="magenta"/>
          <w:rtl/>
        </w:rPr>
        <w:t xml:space="preserve">לכאן תעתיקי את </w:t>
      </w:r>
      <w:proofErr w:type="spellStart"/>
      <w:r w:rsidRPr="00E24D6D">
        <w:rPr>
          <w:rFonts w:hint="cs"/>
          <w:highlight w:val="magenta"/>
          <w:rtl/>
        </w:rPr>
        <w:t>הפונצקיות</w:t>
      </w:r>
      <w:proofErr w:type="spellEnd"/>
      <w:r w:rsidRPr="00E24D6D">
        <w:rPr>
          <w:rFonts w:hint="cs"/>
          <w:highlight w:val="magenta"/>
          <w:rtl/>
        </w:rPr>
        <w:t xml:space="preserve"> העיקריות בפרויקט</w:t>
      </w:r>
      <w:r>
        <w:rPr>
          <w:rFonts w:hint="cs"/>
          <w:rtl/>
        </w:rPr>
        <w:t xml:space="preserve">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190B543E" w:rsidR="0051280A"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0BFB2EE9" w14:textId="48B91EF0" w:rsidR="00065C4B" w:rsidRPr="00065C4B" w:rsidRDefault="00065C4B" w:rsidP="00065C4B">
      <w:pPr>
        <w:rPr>
          <w:rtl/>
        </w:rPr>
      </w:pPr>
    </w:p>
    <w:p w14:paraId="443FCA29" w14:textId="3DB4E547" w:rsidR="0051280A"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5FCCBB12" w14:textId="77777777" w:rsidR="00065C4B" w:rsidRPr="00065C4B" w:rsidRDefault="00065C4B" w:rsidP="00065C4B">
      <w:pPr>
        <w:rPr>
          <w:rtl/>
        </w:rPr>
      </w:pPr>
    </w:p>
    <w:p w14:paraId="73A181C9" w14:textId="629B4D8D" w:rsidR="00C26F9C" w:rsidRDefault="00065C4B" w:rsidP="00065C4B">
      <w:pPr>
        <w:rPr>
          <w:rtl/>
        </w:rPr>
      </w:pPr>
      <w:r>
        <w:rPr>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Pr>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3805"/>
                    </a:xfrm>
                    <a:prstGeom prst="rect">
                      <a:avLst/>
                    </a:prstGeom>
                  </pic:spPr>
                </pic:pic>
              </a:graphicData>
            </a:graphic>
          </wp:inline>
        </w:drawing>
      </w:r>
    </w:p>
    <w:p w14:paraId="1935326A" w14:textId="3C25D5D9" w:rsidR="008810FC" w:rsidRDefault="008810FC" w:rsidP="00065C4B">
      <w:pPr>
        <w:rPr>
          <w:rtl/>
        </w:rPr>
      </w:pPr>
    </w:p>
    <w:p w14:paraId="1289B569" w14:textId="48012CE0" w:rsidR="00065C4B" w:rsidRDefault="00065C4B" w:rsidP="00065C4B">
      <w:pPr>
        <w:rPr>
          <w:rtl/>
        </w:rPr>
      </w:pPr>
    </w:p>
    <w:p w14:paraId="70235BE6" w14:textId="7ACD4AB1" w:rsidR="00065C4B" w:rsidRDefault="00065C4B" w:rsidP="00065C4B">
      <w:pPr>
        <w:rPr>
          <w:rtl/>
        </w:rPr>
      </w:pPr>
      <w:r>
        <w:rPr>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6924675"/>
                    </a:xfrm>
                    <a:prstGeom prst="rect">
                      <a:avLst/>
                    </a:prstGeom>
                  </pic:spPr>
                </pic:pic>
              </a:graphicData>
            </a:graphic>
          </wp:inline>
        </w:drawing>
      </w:r>
    </w:p>
    <w:p w14:paraId="6A03AB01" w14:textId="2700E6E9" w:rsidR="008810FC" w:rsidRDefault="008810FC" w:rsidP="00C26F9C">
      <w:pPr>
        <w:ind w:left="1440"/>
        <w:rPr>
          <w:rtl/>
        </w:rPr>
      </w:pPr>
    </w:p>
    <w:p w14:paraId="4E367AEF" w14:textId="6823ABC7"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4614BAFD" w14:textId="279B6E8E" w:rsidR="008810FC" w:rsidRDefault="008810FC" w:rsidP="00065C4B">
      <w:pPr>
        <w:rPr>
          <w:rtl/>
        </w:rPr>
      </w:pPr>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39" w:name="_Toc103039632"/>
      <w:r w:rsidRPr="00274657">
        <w:rPr>
          <w:rFonts w:hint="cs"/>
          <w:b/>
          <w:bCs/>
          <w:color w:val="89D7C3"/>
          <w:sz w:val="44"/>
          <w:szCs w:val="44"/>
          <w:rtl/>
        </w:rPr>
        <w:lastRenderedPageBreak/>
        <w:t>מדריך למשתמש</w:t>
      </w:r>
      <w:bookmarkEnd w:id="39"/>
    </w:p>
    <w:p w14:paraId="610550C2" w14:textId="59B0E28B" w:rsidR="0051280A" w:rsidRDefault="0051280A" w:rsidP="00274657">
      <w:pPr>
        <w:pStyle w:val="2"/>
        <w:numPr>
          <w:ilvl w:val="1"/>
          <w:numId w:val="7"/>
        </w:numPr>
        <w:spacing w:line="360" w:lineRule="auto"/>
        <w:rPr>
          <w:b/>
          <w:bCs/>
          <w:sz w:val="40"/>
          <w:szCs w:val="40"/>
          <w:rtl/>
        </w:rPr>
      </w:pPr>
      <w:bookmarkStart w:id="40"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0"/>
    </w:p>
    <w:p w14:paraId="1CB6E092" w14:textId="77777777" w:rsidR="002C1F5D" w:rsidRDefault="002C1F5D" w:rsidP="002C1F5D">
      <w:pPr>
        <w:rPr>
          <w:rtl/>
        </w:rPr>
      </w:pPr>
    </w:p>
    <w:p w14:paraId="4448E6C0" w14:textId="035035F5" w:rsidR="002C1F5D" w:rsidRPr="002C1F5D" w:rsidRDefault="002C1F5D" w:rsidP="002C1F5D">
      <w:pPr>
        <w:rPr>
          <w:rtl/>
        </w:rPr>
      </w:pPr>
      <w:r>
        <w:rPr>
          <w:noProof/>
        </w:rPr>
        <w:drawing>
          <wp:inline distT="0" distB="0" distL="0" distR="0" wp14:anchorId="4A745F9B" wp14:editId="31C00684">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5E5E6F3B" w14:textId="7E3C4ED4" w:rsidR="0036161A" w:rsidRDefault="0036161A" w:rsidP="00274657">
      <w:pPr>
        <w:rPr>
          <w:rtl/>
        </w:rPr>
      </w:pPr>
    </w:p>
    <w:p w14:paraId="6AA90736" w14:textId="77777777" w:rsidR="00215DD6" w:rsidRDefault="00215DD6"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1" w:name="_Toc103039634"/>
      <w:r w:rsidRPr="00274657">
        <w:rPr>
          <w:rFonts w:hint="cs"/>
          <w:b/>
          <w:bCs/>
          <w:color w:val="89D7C3"/>
          <w:sz w:val="40"/>
          <w:szCs w:val="40"/>
          <w:rtl/>
        </w:rPr>
        <w:t>מדריך למשתמש</w:t>
      </w:r>
      <w:bookmarkEnd w:id="41"/>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42128369" w:rsidR="0036161A" w:rsidRDefault="0036161A" w:rsidP="00C0353D">
      <w:pPr>
        <w:ind w:left="1440"/>
        <w:rPr>
          <w:rtl/>
        </w:rPr>
      </w:pPr>
    </w:p>
    <w:p w14:paraId="5B48312E" w14:textId="05A58819" w:rsidR="003E3ABF" w:rsidRDefault="003E3ABF" w:rsidP="00C0353D">
      <w:pPr>
        <w:ind w:left="1440"/>
        <w:rPr>
          <w:rtl/>
        </w:rPr>
      </w:pPr>
    </w:p>
    <w:p w14:paraId="3EE267D1" w14:textId="0724C4E8" w:rsidR="0051280A" w:rsidRDefault="0051280A" w:rsidP="00274657">
      <w:pPr>
        <w:pStyle w:val="2"/>
        <w:numPr>
          <w:ilvl w:val="1"/>
          <w:numId w:val="7"/>
        </w:numPr>
        <w:spacing w:line="360" w:lineRule="auto"/>
        <w:rPr>
          <w:b/>
          <w:bCs/>
          <w:color w:val="89D7C3"/>
          <w:sz w:val="40"/>
          <w:szCs w:val="40"/>
          <w:rtl/>
        </w:rPr>
      </w:pPr>
      <w:bookmarkStart w:id="42" w:name="_Toc103039635"/>
      <w:r w:rsidRPr="00274657">
        <w:rPr>
          <w:rFonts w:hint="cs"/>
          <w:b/>
          <w:bCs/>
          <w:color w:val="89D7C3"/>
          <w:sz w:val="40"/>
          <w:szCs w:val="40"/>
          <w:rtl/>
        </w:rPr>
        <w:t>צילומי מסכים</w:t>
      </w:r>
      <w:bookmarkEnd w:id="42"/>
    </w:p>
    <w:p w14:paraId="28A29D39" w14:textId="77777777" w:rsidR="00963712" w:rsidRPr="00963712" w:rsidRDefault="00963712" w:rsidP="00963712">
      <w:pPr>
        <w:rPr>
          <w:rtl/>
        </w:rPr>
      </w:pPr>
    </w:p>
    <w:p w14:paraId="6C5C786D" w14:textId="5C676E55" w:rsidR="008810FC" w:rsidRDefault="00EB570E" w:rsidP="00C0353D">
      <w:pPr>
        <w:ind w:left="720" w:firstLine="720"/>
        <w:rPr>
          <w:b/>
          <w:bCs/>
          <w:sz w:val="28"/>
          <w:szCs w:val="28"/>
          <w:u w:val="single"/>
          <w:rtl/>
        </w:rPr>
      </w:pPr>
      <w:r w:rsidRPr="00EB570E">
        <w:rPr>
          <w:b/>
          <w:bCs/>
          <w:sz w:val="28"/>
          <w:szCs w:val="28"/>
          <w:u w:val="single"/>
        </w:rPr>
        <w:t>Ho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דף הבית</w:t>
      </w:r>
    </w:p>
    <w:p w14:paraId="07009E2E" w14:textId="4474A614" w:rsidR="00963712" w:rsidRDefault="00963712" w:rsidP="00963712">
      <w:pPr>
        <w:rPr>
          <w:b/>
          <w:bCs/>
          <w:sz w:val="28"/>
          <w:szCs w:val="28"/>
          <w:u w:val="single"/>
          <w:rtl/>
        </w:rPr>
      </w:pPr>
    </w:p>
    <w:p w14:paraId="25A67E2E" w14:textId="2DB3826A" w:rsidR="00E16B53" w:rsidRDefault="00E16B53" w:rsidP="00C0353D">
      <w:pPr>
        <w:ind w:left="720" w:firstLine="720"/>
        <w:rPr>
          <w:b/>
          <w:bCs/>
          <w:sz w:val="28"/>
          <w:szCs w:val="28"/>
          <w:u w:val="single"/>
          <w:rtl/>
        </w:rPr>
      </w:pPr>
    </w:p>
    <w:p w14:paraId="5972473A" w14:textId="5A9EE0FE" w:rsidR="00E16B53" w:rsidRDefault="00963712" w:rsidP="00C0353D">
      <w:pPr>
        <w:ind w:left="720" w:firstLine="720"/>
        <w:rPr>
          <w:b/>
          <w:bCs/>
          <w:sz w:val="28"/>
          <w:szCs w:val="28"/>
          <w:u w:val="single"/>
          <w:rtl/>
        </w:rPr>
      </w:pPr>
      <w:r>
        <w:rPr>
          <w:noProof/>
        </w:rPr>
        <w:drawing>
          <wp:anchor distT="0" distB="0" distL="114300" distR="114300" simplePos="0" relativeHeight="251664384" behindDoc="0" locked="0" layoutInCell="1" allowOverlap="1" wp14:anchorId="5F0DD3FF" wp14:editId="1C2A4ADD">
            <wp:simplePos x="0" y="0"/>
            <wp:positionH relativeFrom="margin">
              <wp:align>center</wp:align>
            </wp:positionH>
            <wp:positionV relativeFrom="margin">
              <wp:align>center</wp:align>
            </wp:positionV>
            <wp:extent cx="6842125" cy="4469130"/>
            <wp:effectExtent l="0" t="0" r="0" b="76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2125" cy="4469130"/>
                    </a:xfrm>
                    <a:prstGeom prst="rect">
                      <a:avLst/>
                    </a:prstGeom>
                  </pic:spPr>
                </pic:pic>
              </a:graphicData>
            </a:graphic>
            <wp14:sizeRelH relativeFrom="margin">
              <wp14:pctWidth>0</wp14:pctWidth>
            </wp14:sizeRelH>
            <wp14:sizeRelV relativeFrom="margin">
              <wp14:pctHeight>0</wp14:pctHeight>
            </wp14:sizeRelV>
          </wp:anchor>
        </w:drawing>
      </w:r>
    </w:p>
    <w:p w14:paraId="06E54537" w14:textId="7BFB8DE2" w:rsidR="00E16B53" w:rsidRPr="00EB570E" w:rsidRDefault="00E16B53" w:rsidP="00E16B53">
      <w:pPr>
        <w:rPr>
          <w:b/>
          <w:bCs/>
          <w:sz w:val="28"/>
          <w:szCs w:val="28"/>
          <w:u w:val="single"/>
          <w:rtl/>
        </w:rPr>
      </w:pPr>
    </w:p>
    <w:p w14:paraId="2BC6FB4B" w14:textId="2C059E7B" w:rsidR="008810FC" w:rsidRDefault="008810FC" w:rsidP="00C0353D">
      <w:pPr>
        <w:ind w:left="720" w:firstLine="720"/>
        <w:rPr>
          <w:rtl/>
        </w:rPr>
      </w:pPr>
    </w:p>
    <w:p w14:paraId="1782D9FA" w14:textId="787E051C" w:rsidR="00EB570E" w:rsidRDefault="00EB570E" w:rsidP="00C0353D">
      <w:pPr>
        <w:ind w:left="720" w:firstLine="720"/>
        <w:rPr>
          <w:rtl/>
        </w:rPr>
      </w:pPr>
    </w:p>
    <w:p w14:paraId="6605F233" w14:textId="36CE1298" w:rsidR="00EB570E" w:rsidRDefault="00EB570E" w:rsidP="00C0353D">
      <w:pPr>
        <w:ind w:left="720" w:firstLine="720"/>
        <w:rPr>
          <w:rtl/>
        </w:rPr>
      </w:pPr>
    </w:p>
    <w:p w14:paraId="0DFC519E" w14:textId="7D9EA209" w:rsidR="00EB570E" w:rsidRDefault="00EB570E" w:rsidP="00C0353D">
      <w:pPr>
        <w:ind w:left="720" w:firstLine="720"/>
        <w:rPr>
          <w:rtl/>
        </w:rPr>
      </w:pPr>
    </w:p>
    <w:p w14:paraId="116266F8" w14:textId="3A4B49D3" w:rsidR="00EB570E" w:rsidRDefault="00EB570E" w:rsidP="00C0353D">
      <w:pPr>
        <w:ind w:left="720" w:firstLine="720"/>
        <w:rPr>
          <w:rtl/>
        </w:rPr>
      </w:pPr>
    </w:p>
    <w:p w14:paraId="755C06C8" w14:textId="6EDA37F1" w:rsidR="00D57DA7" w:rsidRDefault="00D57DA7" w:rsidP="00C0353D">
      <w:pPr>
        <w:ind w:left="720" w:firstLine="720"/>
        <w:rPr>
          <w:rtl/>
        </w:rPr>
      </w:pPr>
    </w:p>
    <w:p w14:paraId="73733388" w14:textId="408B8245" w:rsidR="00D57DA7" w:rsidRDefault="00CA603C" w:rsidP="00D57DA7">
      <w:pPr>
        <w:ind w:left="720" w:firstLine="720"/>
        <w:rPr>
          <w:b/>
          <w:bCs/>
          <w:sz w:val="28"/>
          <w:szCs w:val="28"/>
          <w:u w:val="single"/>
          <w:rtl/>
        </w:rPr>
      </w:pPr>
      <w:r>
        <w:rPr>
          <w:rFonts w:hint="cs"/>
          <w:b/>
          <w:bCs/>
          <w:sz w:val="28"/>
          <w:szCs w:val="28"/>
          <w:u w:val="single"/>
        </w:rPr>
        <w:t>A</w:t>
      </w:r>
      <w:r>
        <w:rPr>
          <w:b/>
          <w:bCs/>
          <w:sz w:val="28"/>
          <w:szCs w:val="28"/>
          <w:u w:val="single"/>
        </w:rPr>
        <w:t>bout</w:t>
      </w:r>
      <w:r w:rsidR="00D57DA7" w:rsidRPr="00EB570E">
        <w:rPr>
          <w:rFonts w:hint="cs"/>
          <w:b/>
          <w:bCs/>
          <w:sz w:val="28"/>
          <w:szCs w:val="28"/>
          <w:u w:val="single"/>
          <w:rtl/>
        </w:rPr>
        <w:t xml:space="preserve"> </w:t>
      </w:r>
      <w:r w:rsidR="00D57DA7" w:rsidRPr="00EB570E">
        <w:rPr>
          <w:b/>
          <w:bCs/>
          <w:sz w:val="28"/>
          <w:szCs w:val="28"/>
          <w:u w:val="single"/>
          <w:rtl/>
        </w:rPr>
        <w:t>–</w:t>
      </w:r>
      <w:r w:rsidR="00D57DA7" w:rsidRPr="00EB570E">
        <w:rPr>
          <w:rFonts w:hint="cs"/>
          <w:b/>
          <w:bCs/>
          <w:sz w:val="28"/>
          <w:szCs w:val="28"/>
          <w:u w:val="single"/>
          <w:rtl/>
        </w:rPr>
        <w:t xml:space="preserve"> </w:t>
      </w:r>
      <w:r>
        <w:rPr>
          <w:rFonts w:hint="cs"/>
          <w:b/>
          <w:bCs/>
          <w:sz w:val="28"/>
          <w:szCs w:val="28"/>
          <w:u w:val="single"/>
          <w:rtl/>
        </w:rPr>
        <w:t>אודות</w:t>
      </w:r>
    </w:p>
    <w:p w14:paraId="43116AD5" w14:textId="4220EA5A" w:rsidR="00CA603C" w:rsidRDefault="00CA603C" w:rsidP="00D57DA7">
      <w:pPr>
        <w:ind w:left="720" w:firstLine="720"/>
        <w:rPr>
          <w:b/>
          <w:bCs/>
          <w:sz w:val="28"/>
          <w:szCs w:val="28"/>
          <w:u w:val="single"/>
          <w:rtl/>
        </w:rPr>
      </w:pPr>
    </w:p>
    <w:p w14:paraId="37405B24" w14:textId="3FD453DF" w:rsidR="00CA603C" w:rsidRPr="00EB570E" w:rsidRDefault="00CA603C" w:rsidP="00D57DA7">
      <w:pPr>
        <w:ind w:left="720" w:firstLine="720"/>
        <w:rPr>
          <w:b/>
          <w:bCs/>
          <w:sz w:val="28"/>
          <w:szCs w:val="28"/>
          <w:u w:val="single"/>
          <w:rtl/>
        </w:rPr>
      </w:pPr>
    </w:p>
    <w:p w14:paraId="44A11A1A" w14:textId="295714A3" w:rsidR="00D57DA7" w:rsidRDefault="00D57DA7" w:rsidP="00C0353D">
      <w:pPr>
        <w:ind w:left="720" w:firstLine="720"/>
        <w:rPr>
          <w:rtl/>
        </w:rPr>
      </w:pPr>
    </w:p>
    <w:p w14:paraId="07CA98F5" w14:textId="67F61C13" w:rsidR="00963712" w:rsidRDefault="00963712" w:rsidP="00C0353D">
      <w:pPr>
        <w:ind w:left="720" w:firstLine="720"/>
        <w:rPr>
          <w:rtl/>
        </w:rPr>
      </w:pPr>
    </w:p>
    <w:p w14:paraId="057A247E" w14:textId="55904F67" w:rsidR="00EB570E" w:rsidRPr="00EB570E" w:rsidRDefault="00EB570E" w:rsidP="00EB570E">
      <w:pPr>
        <w:ind w:left="720" w:firstLine="720"/>
        <w:rPr>
          <w:b/>
          <w:bCs/>
          <w:sz w:val="28"/>
          <w:szCs w:val="28"/>
          <w:u w:val="single"/>
          <w:rtl/>
        </w:rPr>
      </w:pPr>
      <w:r w:rsidRPr="00EB570E">
        <w:rPr>
          <w:b/>
          <w:bCs/>
          <w:sz w:val="28"/>
          <w:szCs w:val="28"/>
          <w:u w:val="single"/>
        </w:rPr>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B476C7F" w14:textId="36065C27" w:rsidR="00EB570E" w:rsidRDefault="00EB570E" w:rsidP="00EB570E">
      <w:pPr>
        <w:rPr>
          <w:b/>
          <w:bCs/>
          <w:sz w:val="28"/>
          <w:szCs w:val="28"/>
          <w:rtl/>
        </w:rPr>
      </w:pPr>
    </w:p>
    <w:p w14:paraId="283E0E75" w14:textId="1E3D18A8" w:rsidR="00963712" w:rsidRDefault="00CA603C" w:rsidP="004767C4">
      <w:r>
        <w:rPr>
          <w:noProof/>
        </w:rPr>
        <w:drawing>
          <wp:anchor distT="0" distB="0" distL="114300" distR="114300" simplePos="0" relativeHeight="251663360" behindDoc="0" locked="0" layoutInCell="1" allowOverlap="1" wp14:anchorId="208298C3" wp14:editId="3999B4F5">
            <wp:simplePos x="0" y="0"/>
            <wp:positionH relativeFrom="margin">
              <wp:align>center</wp:align>
            </wp:positionH>
            <wp:positionV relativeFrom="page">
              <wp:posOffset>3665477</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p>
    <w:p w14:paraId="518547BD" w14:textId="18C0244B" w:rsidR="00963712" w:rsidRDefault="00963712" w:rsidP="004767C4"/>
    <w:p w14:paraId="73F20F16" w14:textId="551A7F30" w:rsidR="00963712" w:rsidRDefault="00963712" w:rsidP="004767C4"/>
    <w:p w14:paraId="47B6DD7D" w14:textId="0A84D724" w:rsidR="00963712" w:rsidRDefault="00963712" w:rsidP="004767C4"/>
    <w:p w14:paraId="57F9F3F7" w14:textId="7ED0DE05" w:rsidR="00963712" w:rsidRDefault="00963712" w:rsidP="004767C4"/>
    <w:p w14:paraId="4CBA5AF1" w14:textId="2C0365A9" w:rsidR="00963712" w:rsidRDefault="00963712" w:rsidP="004767C4"/>
    <w:p w14:paraId="3A8B84E7" w14:textId="00574C54" w:rsidR="00963712" w:rsidRDefault="00963712" w:rsidP="004767C4"/>
    <w:p w14:paraId="7CABD0A7" w14:textId="38FBDFFA" w:rsidR="00963712" w:rsidRDefault="00963712" w:rsidP="004767C4"/>
    <w:p w14:paraId="0633B363" w14:textId="4B81C2D8" w:rsidR="00963712" w:rsidRDefault="00963712" w:rsidP="004767C4"/>
    <w:p w14:paraId="1743D2FC" w14:textId="77777777" w:rsidR="00963712" w:rsidRDefault="00963712" w:rsidP="004767C4"/>
    <w:p w14:paraId="01E8EBBB" w14:textId="7C4420CD" w:rsidR="00963712" w:rsidRDefault="00963712" w:rsidP="004767C4"/>
    <w:p w14:paraId="6A8D9C9E" w14:textId="0491C544" w:rsidR="004767C4" w:rsidRPr="00383AEF" w:rsidRDefault="00963712" w:rsidP="00963712">
      <w:pPr>
        <w:ind w:left="720" w:firstLine="720"/>
        <w:rPr>
          <w:b/>
          <w:bCs/>
          <w:sz w:val="28"/>
          <w:szCs w:val="28"/>
          <w:u w:val="single"/>
          <w:rtl/>
        </w:rPr>
      </w:pPr>
      <w:r w:rsidRPr="00EB570E">
        <w:rPr>
          <w:b/>
          <w:bCs/>
          <w:sz w:val="28"/>
          <w:szCs w:val="28"/>
          <w:u w:val="single"/>
        </w:rPr>
        <w:t xml:space="preserve">Sign </w:t>
      </w:r>
      <w:r>
        <w:rPr>
          <w:b/>
          <w:bCs/>
          <w:sz w:val="28"/>
          <w:szCs w:val="28"/>
          <w:u w:val="single"/>
        </w:rPr>
        <w:t>Up</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הרשמה</w:t>
      </w:r>
    </w:p>
    <w:p w14:paraId="06803578" w14:textId="309AA942" w:rsidR="008810FC" w:rsidRPr="00F72D82" w:rsidRDefault="004767C4" w:rsidP="00F72D82">
      <w:pPr>
        <w:rPr>
          <w:b/>
          <w:bCs/>
          <w:sz w:val="28"/>
          <w:szCs w:val="28"/>
          <w:u w:val="single"/>
          <w:rtl/>
        </w:rPr>
      </w:pPr>
      <w:r>
        <w:rPr>
          <w:noProof/>
        </w:rPr>
        <w:drawing>
          <wp:inline distT="0" distB="0" distL="0" distR="0" wp14:anchorId="53FEBF58" wp14:editId="7D9BBC78">
            <wp:extent cx="5067300" cy="76009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7600950"/>
                    </a:xfrm>
                    <a:prstGeom prst="rect">
                      <a:avLst/>
                    </a:prstGeom>
                  </pic:spPr>
                </pic:pic>
              </a:graphicData>
            </a:graphic>
          </wp:inline>
        </w:drawing>
      </w:r>
    </w:p>
    <w:p w14:paraId="7FAC716C" w14:textId="77777777" w:rsidR="00383AEF" w:rsidRDefault="00383AEF" w:rsidP="00383AEF">
      <w:pPr>
        <w:rPr>
          <w:rtl/>
        </w:rPr>
      </w:pPr>
    </w:p>
    <w:p w14:paraId="769FB231" w14:textId="67840154" w:rsidR="00383AEF" w:rsidRDefault="00383AEF" w:rsidP="00383AEF">
      <w:pPr>
        <w:rPr>
          <w:rtl/>
        </w:rPr>
      </w:pPr>
    </w:p>
    <w:p w14:paraId="5A01853D" w14:textId="55D95FA4" w:rsidR="00383AEF" w:rsidRDefault="00383AEF" w:rsidP="00383AEF">
      <w:pPr>
        <w:ind w:left="720" w:firstLine="720"/>
        <w:rPr>
          <w:b/>
          <w:bCs/>
          <w:sz w:val="28"/>
          <w:szCs w:val="28"/>
          <w:u w:val="single"/>
          <w:rtl/>
        </w:rPr>
      </w:pPr>
      <w:r>
        <w:rPr>
          <w:b/>
          <w:bCs/>
          <w:sz w:val="28"/>
          <w:szCs w:val="28"/>
          <w:u w:val="single"/>
        </w:rPr>
        <w:t>Real Ti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חיפוש בזמן אמת</w:t>
      </w:r>
    </w:p>
    <w:p w14:paraId="0F370CE5" w14:textId="77777777" w:rsidR="00383AEF" w:rsidRPr="00383AEF" w:rsidRDefault="00383AEF" w:rsidP="00383AEF">
      <w:pPr>
        <w:ind w:left="720" w:firstLine="720"/>
        <w:rPr>
          <w:b/>
          <w:bCs/>
          <w:sz w:val="28"/>
          <w:szCs w:val="28"/>
          <w:u w:val="single"/>
          <w:rtl/>
        </w:rPr>
      </w:pPr>
    </w:p>
    <w:p w14:paraId="4E33D359" w14:textId="353FE363" w:rsidR="00383AEF" w:rsidRDefault="00383AEF" w:rsidP="00383AEF">
      <w:pPr>
        <w:rPr>
          <w:rtl/>
        </w:rPr>
      </w:pPr>
    </w:p>
    <w:p w14:paraId="6F030F93" w14:textId="63796699" w:rsidR="00383AEF" w:rsidRDefault="00383AEF" w:rsidP="00383AEF">
      <w:pPr>
        <w:rPr>
          <w:rtl/>
        </w:rPr>
      </w:pPr>
    </w:p>
    <w:p w14:paraId="4361E083" w14:textId="1CEECEC5" w:rsidR="00383AEF" w:rsidRDefault="00383AEF" w:rsidP="00383AEF">
      <w:pPr>
        <w:rPr>
          <w:rtl/>
        </w:rPr>
      </w:pPr>
    </w:p>
    <w:p w14:paraId="107F127E" w14:textId="75F524B7" w:rsidR="00383AEF" w:rsidRDefault="00383AEF" w:rsidP="00383AEF">
      <w:pPr>
        <w:rPr>
          <w:rtl/>
        </w:rPr>
      </w:pPr>
    </w:p>
    <w:p w14:paraId="588E827B" w14:textId="6E308837" w:rsidR="00383AEF" w:rsidRDefault="00383AEF" w:rsidP="00383AEF">
      <w:pPr>
        <w:rPr>
          <w:rtl/>
        </w:rPr>
      </w:pPr>
    </w:p>
    <w:p w14:paraId="56E69686" w14:textId="672965EC" w:rsidR="00383AEF" w:rsidRDefault="00383AEF" w:rsidP="00383AEF">
      <w:pPr>
        <w:rPr>
          <w:rtl/>
        </w:rPr>
      </w:pPr>
    </w:p>
    <w:p w14:paraId="3A38075F" w14:textId="127F8BED" w:rsidR="00383AEF" w:rsidRDefault="00383AEF" w:rsidP="00383AEF">
      <w:pPr>
        <w:rPr>
          <w:rtl/>
        </w:rPr>
      </w:pPr>
    </w:p>
    <w:p w14:paraId="4227B05B" w14:textId="07A561D0" w:rsidR="00383AEF" w:rsidRDefault="00383AEF" w:rsidP="00383AEF">
      <w:pPr>
        <w:rPr>
          <w:rtl/>
        </w:rPr>
      </w:pPr>
    </w:p>
    <w:p w14:paraId="6EA6185D" w14:textId="7501A3A4" w:rsidR="00383AEF" w:rsidRDefault="00383AEF" w:rsidP="00383AEF">
      <w:pPr>
        <w:rPr>
          <w:rtl/>
        </w:rPr>
      </w:pPr>
    </w:p>
    <w:p w14:paraId="5AEFAE28" w14:textId="37F91DCE" w:rsidR="00383AEF" w:rsidRDefault="00383AEF" w:rsidP="00383AEF">
      <w:pPr>
        <w:rPr>
          <w:rtl/>
        </w:rPr>
      </w:pPr>
    </w:p>
    <w:p w14:paraId="6AF9498A" w14:textId="78872DF0" w:rsidR="00383AEF" w:rsidRDefault="00383AEF" w:rsidP="00383AEF">
      <w:pPr>
        <w:rPr>
          <w:rtl/>
        </w:rPr>
      </w:pPr>
    </w:p>
    <w:p w14:paraId="74FA454C" w14:textId="40417137" w:rsidR="00383AEF" w:rsidRDefault="00383AEF" w:rsidP="00383AEF">
      <w:pPr>
        <w:rPr>
          <w:rtl/>
        </w:rPr>
      </w:pPr>
    </w:p>
    <w:p w14:paraId="29A12785" w14:textId="2675D94F" w:rsidR="00383AEF" w:rsidRDefault="00383AEF" w:rsidP="00383AEF">
      <w:pPr>
        <w:rPr>
          <w:rtl/>
        </w:rPr>
      </w:pPr>
    </w:p>
    <w:p w14:paraId="121E63D3" w14:textId="32E84B01" w:rsidR="00383AEF" w:rsidRDefault="00383AEF" w:rsidP="00383AEF">
      <w:pPr>
        <w:rPr>
          <w:rtl/>
        </w:rPr>
      </w:pPr>
    </w:p>
    <w:p w14:paraId="1492256E" w14:textId="45B2AC0D" w:rsidR="00383AEF" w:rsidRDefault="00383AEF" w:rsidP="00383AEF">
      <w:pPr>
        <w:rPr>
          <w:rtl/>
        </w:rPr>
      </w:pPr>
    </w:p>
    <w:p w14:paraId="727F4650" w14:textId="17B951DE" w:rsidR="00383AEF" w:rsidRDefault="00383AEF" w:rsidP="00383AEF">
      <w:pPr>
        <w:rPr>
          <w:rtl/>
        </w:rPr>
      </w:pPr>
    </w:p>
    <w:p w14:paraId="3B866D38" w14:textId="2F18C055" w:rsidR="00383AEF" w:rsidRDefault="00383AEF" w:rsidP="00383AEF">
      <w:pPr>
        <w:rPr>
          <w:rtl/>
        </w:rPr>
      </w:pPr>
    </w:p>
    <w:p w14:paraId="63973F30" w14:textId="3C600B20" w:rsidR="00383AEF" w:rsidRDefault="00383AEF" w:rsidP="00383AEF">
      <w:pPr>
        <w:rPr>
          <w:rtl/>
        </w:rPr>
      </w:pPr>
    </w:p>
    <w:p w14:paraId="4B9799AD" w14:textId="11EF4D87" w:rsidR="00383AEF" w:rsidRDefault="00383AEF" w:rsidP="00383AEF">
      <w:pPr>
        <w:rPr>
          <w:rtl/>
        </w:rPr>
      </w:pPr>
    </w:p>
    <w:p w14:paraId="247DF90E" w14:textId="0FC84CBB" w:rsidR="00383AEF" w:rsidRDefault="00383AEF" w:rsidP="00383AEF">
      <w:pPr>
        <w:rPr>
          <w:rtl/>
        </w:rPr>
      </w:pPr>
    </w:p>
    <w:p w14:paraId="12344FB8" w14:textId="7BE2F8A4" w:rsidR="00383AEF" w:rsidRDefault="00383AEF" w:rsidP="00383AEF">
      <w:pPr>
        <w:rPr>
          <w:rtl/>
        </w:rPr>
      </w:pPr>
    </w:p>
    <w:p w14:paraId="4D69B1A0" w14:textId="6AD01F50" w:rsidR="00383AEF" w:rsidRDefault="00383AEF" w:rsidP="00383AEF">
      <w:pPr>
        <w:rPr>
          <w:rtl/>
        </w:rPr>
      </w:pPr>
    </w:p>
    <w:p w14:paraId="4D4E383F" w14:textId="4CD0B036" w:rsidR="00383AEF" w:rsidRDefault="00383AEF" w:rsidP="00383AEF">
      <w:pPr>
        <w:rPr>
          <w:rtl/>
        </w:rPr>
      </w:pPr>
    </w:p>
    <w:p w14:paraId="7D04F3F6" w14:textId="4210173C" w:rsidR="00383AEF" w:rsidRDefault="00383AEF" w:rsidP="00383AEF">
      <w:pPr>
        <w:rPr>
          <w:rtl/>
        </w:rPr>
      </w:pPr>
    </w:p>
    <w:p w14:paraId="7E581DCD" w14:textId="157C4CD8" w:rsidR="00383AEF" w:rsidRDefault="00383AEF" w:rsidP="00383AEF">
      <w:pPr>
        <w:rPr>
          <w:rtl/>
        </w:rPr>
      </w:pPr>
    </w:p>
    <w:p w14:paraId="5C9CA840" w14:textId="00EF786B" w:rsidR="00383AEF" w:rsidRDefault="00383AEF" w:rsidP="00383AEF">
      <w:pPr>
        <w:rPr>
          <w:rtl/>
        </w:rPr>
      </w:pPr>
    </w:p>
    <w:p w14:paraId="68B952E1" w14:textId="4C3BE082" w:rsidR="008810FC" w:rsidRDefault="008810FC" w:rsidP="00D57DA7">
      <w:pPr>
        <w:rPr>
          <w:rtl/>
        </w:rPr>
      </w:pPr>
    </w:p>
    <w:p w14:paraId="3020AE9F" w14:textId="77777777" w:rsidR="00D57DA7" w:rsidRPr="00C0353D" w:rsidRDefault="00D57DA7" w:rsidP="00D57DA7"/>
    <w:p w14:paraId="1E5375D0" w14:textId="69C78CB8" w:rsidR="00C0353D" w:rsidRDefault="0051280A" w:rsidP="00274657">
      <w:pPr>
        <w:pStyle w:val="1"/>
        <w:numPr>
          <w:ilvl w:val="0"/>
          <w:numId w:val="7"/>
        </w:numPr>
        <w:spacing w:line="480" w:lineRule="auto"/>
        <w:jc w:val="center"/>
        <w:rPr>
          <w:b/>
          <w:bCs/>
          <w:sz w:val="44"/>
          <w:szCs w:val="44"/>
          <w:rtl/>
        </w:rPr>
      </w:pPr>
      <w:bookmarkStart w:id="43" w:name="_Toc103039636"/>
      <w:r w:rsidRPr="00274657">
        <w:rPr>
          <w:rFonts w:hint="cs"/>
          <w:b/>
          <w:bCs/>
          <w:color w:val="89D7C3"/>
          <w:sz w:val="44"/>
          <w:szCs w:val="44"/>
          <w:rtl/>
        </w:rPr>
        <w:t>בדיקות והערכה</w:t>
      </w:r>
      <w:bookmarkEnd w:id="43"/>
    </w:p>
    <w:p w14:paraId="276E64A2" w14:textId="501B24F4" w:rsidR="009544D7" w:rsidRPr="00215DD6" w:rsidRDefault="009544D7" w:rsidP="009544D7">
      <w:pPr>
        <w:rPr>
          <w:sz w:val="28"/>
          <w:szCs w:val="28"/>
          <w:rtl/>
        </w:rPr>
      </w:pPr>
      <w:r w:rsidRPr="00215DD6">
        <w:rPr>
          <w:rFonts w:hint="cs"/>
          <w:sz w:val="28"/>
          <w:szCs w:val="28"/>
          <w:rtl/>
        </w:rPr>
        <w:t xml:space="preserve">לאחר הרצת האלגוריתם לזיהוי הפנים הופיעו בפני בעיות שנבעו </w:t>
      </w:r>
      <w:r w:rsidR="00EF221F" w:rsidRPr="00215DD6">
        <w:rPr>
          <w:rFonts w:hint="cs"/>
          <w:sz w:val="28"/>
          <w:szCs w:val="28"/>
          <w:rtl/>
        </w:rPr>
        <w:t>מהגדרות לא נכונות של גודל תמונה. עקב כך הזיהוי לא נעשה כמצופה ניסיתי להכניס תמונות שונות בגדלים שונים בתקווה שאולי הבעיה תלויה בכך. והיה עלי לשנות את הגדרת הגודל. לבסוף שיניתי את הגדרת הגודל של התמונה, לאחר תיקון הבעיה האלגוריתם רץ כמו שצריך וזיהה פנים בצורה מקסימלית</w:t>
      </w:r>
      <w:r w:rsidR="00215DD6" w:rsidRPr="00215DD6">
        <w:rPr>
          <w:rFonts w:hint="cs"/>
          <w:sz w:val="28"/>
          <w:szCs w:val="28"/>
          <w:rtl/>
        </w:rPr>
        <w:t xml:space="preserve"> ומיטבית.</w:t>
      </w:r>
    </w:p>
    <w:p w14:paraId="0D50E081" w14:textId="77777777" w:rsidR="00EF221F" w:rsidRPr="009544D7" w:rsidRDefault="00EF221F" w:rsidP="009544D7">
      <w:pPr>
        <w:rPr>
          <w:rtl/>
        </w:rPr>
      </w:pPr>
    </w:p>
    <w:p w14:paraId="08404BBE" w14:textId="2A3932A5" w:rsidR="00C0353D" w:rsidRDefault="00C0353D" w:rsidP="00C0353D">
      <w:pPr>
        <w:spacing w:after="131" w:line="384" w:lineRule="auto"/>
        <w:ind w:left="1" w:right="11" w:hanging="1"/>
        <w:jc w:val="both"/>
        <w:rPr>
          <w:rtl/>
        </w:rPr>
      </w:pPr>
      <w:r w:rsidRPr="00215DD6">
        <w:rPr>
          <w:rFonts w:hint="cs"/>
          <w:highlight w:val="magenta"/>
          <w:rtl/>
        </w:rPr>
        <w:t>(דוגמא:</w:t>
      </w:r>
      <w:r w:rsidRPr="00215DD6">
        <w:rPr>
          <w:rFonts w:hint="cs"/>
          <w:highlight w:val="magenta"/>
        </w:rPr>
        <w:t xml:space="preserve"> </w:t>
      </w:r>
      <w:r w:rsidRPr="00215DD6">
        <w:rPr>
          <w:rFonts w:hint="cs"/>
          <w:highlight w:val="magenta"/>
          <w:rtl/>
        </w:rPr>
        <w:t xml:space="preserve"> כל אחת צריכה לכתוב בניסוח משלה!!!</w:t>
      </w:r>
      <w:r w:rsidRPr="00215DD6">
        <w:rPr>
          <w:highlight w:val="magenta"/>
          <w:rtl/>
        </w:rPr>
        <w:br/>
      </w:r>
      <w:r w:rsidRPr="00215DD6">
        <w:rPr>
          <w:rFonts w:ascii="Arial" w:eastAsia="Arial" w:hAnsi="Arial" w:cs="Arial"/>
          <w:highlight w:val="magenta"/>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sidRPr="00215DD6">
        <w:rPr>
          <w:rFonts w:hint="cs"/>
          <w:highlight w:val="magenta"/>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7B4FCD73" w14:textId="70D7E9F8" w:rsidR="008810FC" w:rsidRDefault="008810FC" w:rsidP="00B74F72">
      <w:pPr>
        <w:spacing w:after="131" w:line="384" w:lineRule="auto"/>
        <w:ind w:right="11"/>
        <w:jc w:val="both"/>
        <w:rPr>
          <w:rtl/>
        </w:rPr>
      </w:pPr>
    </w:p>
    <w:p w14:paraId="2637B1A0" w14:textId="77777777" w:rsidR="00D57DA7" w:rsidRPr="00C0353D" w:rsidRDefault="00D57DA7" w:rsidP="00B74F72">
      <w:pPr>
        <w:spacing w:after="131" w:line="384" w:lineRule="auto"/>
        <w:ind w:right="11"/>
        <w:jc w:val="both"/>
      </w:pPr>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4" w:name="_Toc103039637"/>
      <w:r w:rsidRPr="00274657">
        <w:rPr>
          <w:rFonts w:hint="cs"/>
          <w:b/>
          <w:bCs/>
          <w:color w:val="89D7C3"/>
          <w:sz w:val="44"/>
          <w:szCs w:val="44"/>
          <w:rtl/>
        </w:rPr>
        <w:t>ניתוח יעילות</w:t>
      </w:r>
      <w:bookmarkEnd w:id="44"/>
    </w:p>
    <w:p w14:paraId="783AEF6C" w14:textId="38265722" w:rsidR="00C0353D" w:rsidRDefault="00C0353D" w:rsidP="00C0353D">
      <w:pPr>
        <w:rPr>
          <w:rtl/>
        </w:rPr>
      </w:pPr>
      <w:r w:rsidRPr="00E24D6D">
        <w:rPr>
          <w:rFonts w:hint="cs"/>
          <w:highlight w:val="magenta"/>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5" w:name="_Toc103039638"/>
      <w:r w:rsidRPr="00274657">
        <w:rPr>
          <w:rFonts w:hint="cs"/>
          <w:b/>
          <w:bCs/>
          <w:color w:val="89D7C3"/>
          <w:sz w:val="44"/>
          <w:szCs w:val="44"/>
          <w:rtl/>
        </w:rPr>
        <w:lastRenderedPageBreak/>
        <w:t>אבטחת מידע</w:t>
      </w:r>
      <w:bookmarkEnd w:id="45"/>
    </w:p>
    <w:p w14:paraId="5478759E" w14:textId="29217610" w:rsidR="00565F28" w:rsidRPr="00565F28" w:rsidRDefault="00565F28" w:rsidP="00D524FF">
      <w:pPr>
        <w:spacing w:line="276" w:lineRule="auto"/>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w:t>
      </w:r>
      <w:r w:rsidR="00E24D6D">
        <w:rPr>
          <w:rFonts w:hint="cs"/>
          <w:sz w:val="28"/>
          <w:szCs w:val="28"/>
          <w:rtl/>
        </w:rPr>
        <w:t xml:space="preserve"> ובטוח</w:t>
      </w:r>
      <w:r w:rsidR="00CD73C7">
        <w:rPr>
          <w:rFonts w:hint="cs"/>
          <w:sz w:val="28"/>
          <w:szCs w:val="28"/>
          <w:rtl/>
        </w:rPr>
        <w:t xml:space="preserve"> שהמידע אודותיו שמור במערכת</w:t>
      </w:r>
      <w:r w:rsidR="006358F5">
        <w:rPr>
          <w:rFonts w:hint="cs"/>
          <w:sz w:val="28"/>
          <w:szCs w:val="28"/>
          <w:rtl/>
        </w:rPr>
        <w:t>, מוצפן</w:t>
      </w:r>
      <w:r w:rsidR="00CD73C7">
        <w:rPr>
          <w:rFonts w:hint="cs"/>
          <w:sz w:val="28"/>
          <w:szCs w:val="28"/>
          <w:rtl/>
        </w:rPr>
        <w:t xml:space="preserve"> וחסוי.</w:t>
      </w:r>
    </w:p>
    <w:p w14:paraId="4A8C1912" w14:textId="6E6BAB26" w:rsidR="008810FC" w:rsidRPr="00CD73C7" w:rsidRDefault="00CD73C7" w:rsidP="00D524FF">
      <w:pPr>
        <w:spacing w:line="276" w:lineRule="auto"/>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D524FF">
      <w:pPr>
        <w:spacing w:line="276" w:lineRule="auto"/>
        <w:rPr>
          <w:rtl/>
        </w:rPr>
      </w:pPr>
    </w:p>
    <w:p w14:paraId="143CF0C2" w14:textId="3A5EC66E" w:rsidR="008810FC" w:rsidRDefault="008810FC" w:rsidP="00D524FF">
      <w:pPr>
        <w:spacing w:line="276" w:lineRule="auto"/>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609ADC4B" w14:textId="77777777" w:rsidR="008810FC" w:rsidRPr="00C0353D" w:rsidRDefault="008810FC" w:rsidP="00C0353D"/>
    <w:p w14:paraId="05AD00F7" w14:textId="41E1D167" w:rsidR="00B93DC2" w:rsidRDefault="0051280A" w:rsidP="00B93DC2">
      <w:pPr>
        <w:pStyle w:val="1"/>
        <w:numPr>
          <w:ilvl w:val="0"/>
          <w:numId w:val="7"/>
        </w:numPr>
        <w:spacing w:line="480" w:lineRule="auto"/>
        <w:jc w:val="center"/>
        <w:rPr>
          <w:b/>
          <w:bCs/>
          <w:color w:val="89D7C3"/>
          <w:sz w:val="44"/>
          <w:szCs w:val="44"/>
          <w:rtl/>
        </w:rPr>
      </w:pPr>
      <w:bookmarkStart w:id="46" w:name="_Toc103039639"/>
      <w:r w:rsidRPr="00274657">
        <w:rPr>
          <w:rFonts w:hint="cs"/>
          <w:b/>
          <w:bCs/>
          <w:color w:val="89D7C3"/>
          <w:sz w:val="44"/>
          <w:szCs w:val="44"/>
          <w:rtl/>
        </w:rPr>
        <w:t>מסקנות</w:t>
      </w:r>
      <w:bookmarkEnd w:id="46"/>
    </w:p>
    <w:p w14:paraId="289F6A5A" w14:textId="2921765E" w:rsidR="002F4A5D" w:rsidRPr="00EF09C0" w:rsidRDefault="00B93DC2" w:rsidP="00D524FF">
      <w:pPr>
        <w:spacing w:line="360" w:lineRule="auto"/>
        <w:rPr>
          <w:sz w:val="28"/>
          <w:szCs w:val="28"/>
          <w:rtl/>
        </w:rPr>
      </w:pPr>
      <w:r w:rsidRPr="00EF09C0">
        <w:rPr>
          <w:rFonts w:hint="cs"/>
          <w:sz w:val="28"/>
          <w:szCs w:val="28"/>
          <w:rtl/>
        </w:rPr>
        <w:t xml:space="preserve">הנה </w:t>
      </w:r>
      <w:r w:rsidR="00D524FF">
        <w:rPr>
          <w:rFonts w:hint="cs"/>
          <w:sz w:val="28"/>
          <w:szCs w:val="28"/>
          <w:rtl/>
        </w:rPr>
        <w:t xml:space="preserve">כעת </w:t>
      </w:r>
      <w:r w:rsidRPr="00EF09C0">
        <w:rPr>
          <w:rFonts w:hint="cs"/>
          <w:sz w:val="28"/>
          <w:szCs w:val="28"/>
          <w:rtl/>
        </w:rPr>
        <w:t xml:space="preserve">לאחר עבודה רבה ומאומצת אני מגיעה כמעט לחתימת הספר בו כתבתי והרחבתי על </w:t>
      </w:r>
      <w:proofErr w:type="spellStart"/>
      <w:r w:rsidRPr="00EF09C0">
        <w:rPr>
          <w:sz w:val="28"/>
          <w:szCs w:val="28"/>
        </w:rPr>
        <w:t>Realatiive</w:t>
      </w:r>
      <w:proofErr w:type="spellEnd"/>
      <w:r w:rsidRPr="00EF09C0">
        <w:rPr>
          <w:rFonts w:hint="cs"/>
          <w:sz w:val="28"/>
          <w:szCs w:val="28"/>
          <w:rtl/>
        </w:rPr>
        <w:t xml:space="preserve"> </w:t>
      </w:r>
      <w:r w:rsidRPr="00EF09C0">
        <w:rPr>
          <w:sz w:val="28"/>
          <w:szCs w:val="28"/>
          <w:rtl/>
        </w:rPr>
        <w:t>–</w:t>
      </w:r>
      <w:r w:rsidRPr="00EF09C0">
        <w:rPr>
          <w:rFonts w:hint="cs"/>
          <w:sz w:val="28"/>
          <w:szCs w:val="28"/>
          <w:rtl/>
        </w:rPr>
        <w:t xml:space="preserve"> כיצד נולד הרעיון לפרויקט זה, איך נרקם, איך התקדם והכל שלב אחר שלב. </w:t>
      </w:r>
    </w:p>
    <w:p w14:paraId="72904448" w14:textId="23986675" w:rsidR="002F4A5D" w:rsidRPr="00EF09C0" w:rsidRDefault="00B93DC2" w:rsidP="00D524FF">
      <w:pPr>
        <w:spacing w:line="360" w:lineRule="auto"/>
        <w:rPr>
          <w:sz w:val="28"/>
          <w:szCs w:val="28"/>
          <w:rtl/>
        </w:rPr>
      </w:pPr>
      <w:r w:rsidRPr="00EF09C0">
        <w:rPr>
          <w:rFonts w:hint="cs"/>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EF09C0">
        <w:rPr>
          <w:rFonts w:hint="cs"/>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EF09C0" w:rsidRDefault="002F4A5D" w:rsidP="00D524FF">
      <w:pPr>
        <w:spacing w:line="360" w:lineRule="auto"/>
        <w:rPr>
          <w:sz w:val="28"/>
          <w:szCs w:val="28"/>
          <w:rtl/>
        </w:rPr>
      </w:pPr>
      <w:r w:rsidRPr="00EF09C0">
        <w:rPr>
          <w:rFonts w:hint="cs"/>
          <w:sz w:val="28"/>
          <w:szCs w:val="28"/>
          <w:rtl/>
        </w:rPr>
        <w:t xml:space="preserve">לאחר שהחלטתי סופית על רעיון לפרויקט </w:t>
      </w:r>
      <w:r w:rsidRPr="00EF09C0">
        <w:rPr>
          <w:sz w:val="28"/>
          <w:szCs w:val="28"/>
          <w:rtl/>
        </w:rPr>
        <w:t>–</w:t>
      </w:r>
      <w:r w:rsidRPr="00EF09C0">
        <w:rPr>
          <w:rFonts w:hint="cs"/>
          <w:sz w:val="28"/>
          <w:szCs w:val="28"/>
          <w:rtl/>
        </w:rPr>
        <w:t xml:space="preserve">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281B4EE4" w:rsidR="00314EE9" w:rsidRPr="00EF09C0" w:rsidRDefault="002F4A5D" w:rsidP="00D524FF">
      <w:pPr>
        <w:spacing w:line="360" w:lineRule="auto"/>
        <w:rPr>
          <w:sz w:val="28"/>
          <w:szCs w:val="28"/>
          <w:rtl/>
        </w:rPr>
      </w:pPr>
      <w:r w:rsidRPr="00EF09C0">
        <w:rPr>
          <w:rFonts w:hint="cs"/>
          <w:sz w:val="28"/>
          <w:szCs w:val="28"/>
          <w:rtl/>
        </w:rPr>
        <w:t>לאחר שצברתי מספיק ידע התחלתי לחשוב איך אני משתמשת בו, איך לפתח את האפליקציה בצורה נכונה ויעילה.</w:t>
      </w:r>
      <w:r w:rsidR="006358F5" w:rsidRPr="00EF09C0">
        <w:rPr>
          <w:rFonts w:hint="cs"/>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EF09C0">
        <w:rPr>
          <w:rFonts w:hint="cs"/>
          <w:sz w:val="28"/>
          <w:szCs w:val="28"/>
          <w:rtl/>
        </w:rPr>
        <w:t xml:space="preserve">ולא התקדמתי כמעט </w:t>
      </w:r>
      <w:proofErr w:type="spellStart"/>
      <w:r w:rsidR="000C192B" w:rsidRPr="00EF09C0">
        <w:rPr>
          <w:rFonts w:hint="cs"/>
          <w:sz w:val="28"/>
          <w:szCs w:val="28"/>
          <w:rtl/>
        </w:rPr>
        <w:t>במאום</w:t>
      </w:r>
      <w:proofErr w:type="spellEnd"/>
      <w:r w:rsidR="000C192B" w:rsidRPr="00EF09C0">
        <w:rPr>
          <w:rFonts w:hint="cs"/>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w:t>
      </w:r>
      <w:r w:rsidR="000C192B" w:rsidRPr="00EF09C0">
        <w:rPr>
          <w:sz w:val="28"/>
          <w:szCs w:val="28"/>
          <w:rtl/>
        </w:rPr>
        <w:t>–</w:t>
      </w:r>
      <w:r w:rsidR="000C192B" w:rsidRPr="00EF09C0">
        <w:rPr>
          <w:rFonts w:hint="cs"/>
          <w:sz w:val="28"/>
          <w:szCs w:val="28"/>
          <w:rtl/>
        </w:rPr>
        <w:t xml:space="preserve"> הדבר לא עלה בידי ולכן עברתי לתחום של </w:t>
      </w:r>
      <w:r w:rsidR="00675E97" w:rsidRPr="00EF09C0">
        <w:rPr>
          <w:rFonts w:hint="cs"/>
          <w:sz w:val="28"/>
          <w:szCs w:val="28"/>
          <w:rtl/>
        </w:rPr>
        <w:t>למידת מכונה</w:t>
      </w:r>
      <w:r w:rsidR="00ED12C9" w:rsidRPr="00EF09C0">
        <w:rPr>
          <w:rFonts w:hint="cs"/>
          <w:sz w:val="28"/>
          <w:szCs w:val="28"/>
          <w:rtl/>
        </w:rPr>
        <w:t xml:space="preserve"> שמטרתה המרכזית היא </w:t>
      </w:r>
      <w:r w:rsidR="00ED12C9" w:rsidRPr="00EF09C0">
        <w:rPr>
          <w:rFonts w:ascii="Arial" w:hAnsi="Arial" w:cs="Arial"/>
          <w:color w:val="202122"/>
          <w:sz w:val="28"/>
          <w:szCs w:val="28"/>
          <w:shd w:val="clear" w:color="auto" w:fill="FFFFFF"/>
          <w:rtl/>
        </w:rPr>
        <w:t>טיפול ממוחשב בנתונים מן העולם האמיתי עבור בעיה מסוימת, כאשר לא ניתן לכתו</w:t>
      </w:r>
      <w:r w:rsidR="007F0E2D" w:rsidRPr="00EF09C0">
        <w:rPr>
          <w:rFonts w:ascii="Arial" w:hAnsi="Arial" w:cs="Arial" w:hint="cs"/>
          <w:color w:val="202122"/>
          <w:sz w:val="28"/>
          <w:szCs w:val="28"/>
          <w:shd w:val="clear" w:color="auto" w:fill="FFFFFF"/>
          <w:rtl/>
        </w:rPr>
        <w:t>ב תוכנת מחשב</w:t>
      </w:r>
      <w:r w:rsidR="00ED12C9" w:rsidRPr="00EF09C0">
        <w:rPr>
          <w:rFonts w:ascii="Arial" w:hAnsi="Arial" w:cs="Arial"/>
          <w:sz w:val="28"/>
          <w:szCs w:val="28"/>
          <w:shd w:val="clear" w:color="auto" w:fill="FFFFFF"/>
        </w:rPr>
        <w:t> </w:t>
      </w:r>
      <w:r w:rsidR="00ED12C9" w:rsidRPr="00EF09C0">
        <w:rPr>
          <w:rFonts w:ascii="Arial" w:hAnsi="Arial" w:cs="Arial"/>
          <w:color w:val="202122"/>
          <w:sz w:val="28"/>
          <w:szCs w:val="28"/>
          <w:shd w:val="clear" w:color="auto" w:fill="FFFFFF"/>
          <w:rtl/>
        </w:rPr>
        <w:t>עבורה</w:t>
      </w:r>
      <w:r w:rsidR="00ED12C9" w:rsidRPr="00EF09C0">
        <w:rPr>
          <w:rFonts w:hint="cs"/>
          <w:sz w:val="28"/>
          <w:szCs w:val="28"/>
          <w:rtl/>
        </w:rPr>
        <w:t xml:space="preserve">. </w:t>
      </w:r>
      <w:r w:rsidR="00ED12C9" w:rsidRPr="00EF09C0">
        <w:rPr>
          <w:rFonts w:hint="cs"/>
          <w:sz w:val="28"/>
          <w:szCs w:val="28"/>
          <w:rtl/>
        </w:rPr>
        <w:lastRenderedPageBreak/>
        <w:t xml:space="preserve">לצורך </w:t>
      </w:r>
      <w:r w:rsidR="007F0E2D" w:rsidRPr="00EF09C0">
        <w:rPr>
          <w:rFonts w:hint="cs"/>
          <w:sz w:val="28"/>
          <w:szCs w:val="28"/>
          <w:rtl/>
        </w:rPr>
        <w:t>תהליך הלמידה הצרכתי לאמן את המערכת</w:t>
      </w:r>
      <w:r w:rsidR="00ED12C9" w:rsidRPr="00EF09C0">
        <w:rPr>
          <w:rFonts w:hint="cs"/>
          <w:sz w:val="28"/>
          <w:szCs w:val="28"/>
          <w:rtl/>
        </w:rPr>
        <w:t xml:space="preserve"> </w:t>
      </w:r>
      <w:r w:rsidR="00314EE9" w:rsidRPr="00EF09C0">
        <w:rPr>
          <w:sz w:val="28"/>
          <w:szCs w:val="28"/>
          <w:rtl/>
        </w:rPr>
        <w:t>–</w:t>
      </w:r>
      <w:r w:rsidR="00314EE9" w:rsidRPr="00EF09C0">
        <w:rPr>
          <w:rFonts w:hint="cs"/>
          <w:sz w:val="28"/>
          <w:szCs w:val="28"/>
          <w:rtl/>
        </w:rPr>
        <w:t xml:space="preserve">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EF09C0" w:rsidRDefault="00EF09C0" w:rsidP="00D524FF">
      <w:pPr>
        <w:spacing w:line="360" w:lineRule="auto"/>
        <w:rPr>
          <w:sz w:val="28"/>
          <w:szCs w:val="28"/>
          <w:rtl/>
        </w:rPr>
      </w:pPr>
      <w:r w:rsidRPr="00EF09C0">
        <w:rPr>
          <w:rFonts w:hint="cs"/>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EF09C0" w:rsidRDefault="00314EE9" w:rsidP="00D524FF">
      <w:pPr>
        <w:spacing w:line="360" w:lineRule="auto"/>
        <w:rPr>
          <w:sz w:val="28"/>
          <w:szCs w:val="28"/>
          <w:rtl/>
        </w:rPr>
      </w:pPr>
      <w:r w:rsidRPr="00EF09C0">
        <w:rPr>
          <w:rFonts w:hint="cs"/>
          <w:sz w:val="28"/>
          <w:szCs w:val="28"/>
          <w:rtl/>
        </w:rPr>
        <w:t>כע</w:t>
      </w:r>
      <w:r w:rsidR="00EF09C0" w:rsidRPr="00EF09C0">
        <w:rPr>
          <w:rFonts w:hint="cs"/>
          <w:sz w:val="28"/>
          <w:szCs w:val="28"/>
          <w:rtl/>
        </w:rPr>
        <w:t>ת</w:t>
      </w:r>
      <w:r w:rsidRPr="00EF09C0">
        <w:rPr>
          <w:rFonts w:hint="cs"/>
          <w:sz w:val="28"/>
          <w:szCs w:val="28"/>
          <w:rtl/>
        </w:rPr>
        <w:t xml:space="preserve"> לאחר סיום האפליקציה אני ממש גאה בעצמי ומאושרת שלא וויתרתי והמשכתי </w:t>
      </w:r>
      <w:r w:rsidR="006634D2" w:rsidRPr="00EF09C0">
        <w:rPr>
          <w:rFonts w:hint="cs"/>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EF09C0" w:rsidRDefault="006634D2" w:rsidP="00D524FF">
      <w:pPr>
        <w:spacing w:line="360" w:lineRule="auto"/>
        <w:rPr>
          <w:rFonts w:hint="cs"/>
          <w:sz w:val="28"/>
          <w:szCs w:val="28"/>
          <w:rtl/>
        </w:rPr>
      </w:pPr>
      <w:r w:rsidRPr="00EF09C0">
        <w:rPr>
          <w:rFonts w:hint="cs"/>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EF09C0">
        <w:rPr>
          <w:rFonts w:hint="cs"/>
          <w:sz w:val="28"/>
          <w:szCs w:val="28"/>
          <w:rtl/>
        </w:rPr>
        <w:t xml:space="preserve"> וכולי תקווה שאכן </w:t>
      </w:r>
      <w:proofErr w:type="spellStart"/>
      <w:r w:rsidR="00EF09C0" w:rsidRPr="00EF09C0">
        <w:rPr>
          <w:sz w:val="28"/>
          <w:szCs w:val="28"/>
        </w:rPr>
        <w:t>Realatiive</w:t>
      </w:r>
      <w:proofErr w:type="spellEnd"/>
      <w:r w:rsidR="00EF09C0" w:rsidRPr="00EF09C0">
        <w:rPr>
          <w:rFonts w:hint="cs"/>
          <w:sz w:val="28"/>
          <w:szCs w:val="28"/>
          <w:rtl/>
        </w:rPr>
        <w:t xml:space="preserve"> </w:t>
      </w:r>
      <w:r w:rsidR="00EF09C0" w:rsidRPr="00EF09C0">
        <w:rPr>
          <w:rFonts w:hint="cs"/>
          <w:sz w:val="28"/>
          <w:szCs w:val="28"/>
          <w:rtl/>
        </w:rPr>
        <w:t>תראה אור, תשמש אנשים ותציל חיים.</w:t>
      </w:r>
    </w:p>
    <w:p w14:paraId="63BE3225" w14:textId="129695BA" w:rsidR="008810FC" w:rsidRPr="007B7DE4" w:rsidRDefault="008810FC" w:rsidP="00D524FF">
      <w:pPr>
        <w:spacing w:line="360" w:lineRule="auto"/>
        <w:rPr>
          <w:rtl/>
        </w:rPr>
      </w:pPr>
    </w:p>
    <w:p w14:paraId="35FAC3B5" w14:textId="6F58BE01" w:rsidR="008810FC" w:rsidRPr="007B7DE4" w:rsidRDefault="008810FC" w:rsidP="00EF09C0">
      <w:pPr>
        <w:spacing w:line="276" w:lineRule="auto"/>
        <w:rPr>
          <w:rtl/>
        </w:rPr>
      </w:pPr>
    </w:p>
    <w:p w14:paraId="3A7E12F1" w14:textId="11A974A8" w:rsidR="0036161A" w:rsidRPr="007B7DE4" w:rsidRDefault="0036161A" w:rsidP="00EF09C0">
      <w:pPr>
        <w:spacing w:line="276" w:lineRule="auto"/>
        <w:rPr>
          <w:rtl/>
        </w:rPr>
      </w:pPr>
    </w:p>
    <w:p w14:paraId="2CED00FD" w14:textId="1B4BA6FB" w:rsidR="0036161A" w:rsidRDefault="0036161A" w:rsidP="00EF09C0">
      <w:pPr>
        <w:spacing w:line="276" w:lineRule="auto"/>
        <w:rPr>
          <w:rtl/>
        </w:rPr>
      </w:pPr>
    </w:p>
    <w:p w14:paraId="4051A015" w14:textId="1677289D" w:rsidR="0036161A" w:rsidRDefault="0036161A" w:rsidP="00EF09C0">
      <w:pPr>
        <w:spacing w:line="276" w:lineRule="auto"/>
        <w:rPr>
          <w:rtl/>
        </w:rPr>
      </w:pPr>
    </w:p>
    <w:p w14:paraId="745DC07C" w14:textId="4BAE50C1" w:rsidR="0036161A" w:rsidRDefault="0036161A" w:rsidP="00EF09C0">
      <w:pPr>
        <w:spacing w:line="276" w:lineRule="auto"/>
        <w:rPr>
          <w:rtl/>
        </w:rPr>
      </w:pPr>
    </w:p>
    <w:p w14:paraId="795CD1C1" w14:textId="78E7CA8D" w:rsidR="0036161A" w:rsidRDefault="0036161A" w:rsidP="00C0353D">
      <w:pPr>
        <w:rPr>
          <w:rtl/>
        </w:rPr>
      </w:pPr>
    </w:p>
    <w:p w14:paraId="6F5283B9" w14:textId="4B943DD4" w:rsidR="0036161A" w:rsidRDefault="0036161A" w:rsidP="00C0353D">
      <w:pPr>
        <w:rPr>
          <w:rtl/>
        </w:rPr>
      </w:pPr>
    </w:p>
    <w:p w14:paraId="3982B3F2" w14:textId="3810AFA5" w:rsidR="00D524FF" w:rsidRDefault="00D524FF" w:rsidP="00C0353D">
      <w:pPr>
        <w:rPr>
          <w:rtl/>
        </w:rPr>
      </w:pPr>
    </w:p>
    <w:p w14:paraId="732F170B" w14:textId="77777777" w:rsidR="001868BF" w:rsidRPr="00C0353D" w:rsidRDefault="001868BF" w:rsidP="00C0353D">
      <w:pPr>
        <w:rPr>
          <w:rtl/>
        </w:rPr>
      </w:pPr>
    </w:p>
    <w:p w14:paraId="7651B679" w14:textId="6D843D7B" w:rsidR="00531443" w:rsidRPr="00531443" w:rsidRDefault="0051280A" w:rsidP="00531443">
      <w:pPr>
        <w:pStyle w:val="1"/>
        <w:numPr>
          <w:ilvl w:val="0"/>
          <w:numId w:val="7"/>
        </w:numPr>
        <w:spacing w:line="480" w:lineRule="auto"/>
        <w:jc w:val="center"/>
        <w:rPr>
          <w:b/>
          <w:bCs/>
          <w:color w:val="89D7C3"/>
          <w:sz w:val="44"/>
          <w:szCs w:val="44"/>
          <w:rtl/>
        </w:rPr>
      </w:pPr>
      <w:bookmarkStart w:id="47" w:name="_Toc103039640"/>
      <w:r w:rsidRPr="00274657">
        <w:rPr>
          <w:rFonts w:hint="cs"/>
          <w:b/>
          <w:bCs/>
          <w:color w:val="89D7C3"/>
          <w:sz w:val="44"/>
          <w:szCs w:val="44"/>
          <w:rtl/>
        </w:rPr>
        <w:t>פיתוח עתידי</w:t>
      </w:r>
      <w:bookmarkEnd w:id="47"/>
    </w:p>
    <w:p w14:paraId="5371082F" w14:textId="2610D0CB" w:rsidR="00531443" w:rsidRDefault="00E24D6D" w:rsidP="00D524FF">
      <w:pPr>
        <w:spacing w:line="360" w:lineRule="auto"/>
        <w:rPr>
          <w:sz w:val="28"/>
          <w:szCs w:val="28"/>
          <w:rtl/>
        </w:rPr>
      </w:pPr>
      <w:r>
        <w:rPr>
          <w:rFonts w:hint="cs"/>
          <w:sz w:val="28"/>
          <w:szCs w:val="28"/>
          <w:rtl/>
        </w:rPr>
        <w:t xml:space="preserve">פיתוח הפרויקט היה ארוך משחשבתי. בתחילה לא לקחתי בחשבון המון עבודה שלכאורה </w:t>
      </w:r>
      <w:proofErr w:type="spellStart"/>
      <w:r>
        <w:rPr>
          <w:rFonts w:hint="cs"/>
          <w:sz w:val="28"/>
          <w:szCs w:val="28"/>
          <w:rtl/>
        </w:rPr>
        <w:t>היתה</w:t>
      </w:r>
      <w:proofErr w:type="spellEnd"/>
      <w:r>
        <w:rPr>
          <w:rFonts w:hint="cs"/>
          <w:sz w:val="28"/>
          <w:szCs w:val="28"/>
          <w:rtl/>
        </w:rPr>
        <w:t xml:space="preserve"> נראית יחסית קלה </w:t>
      </w:r>
      <w:r w:rsidR="00494255">
        <w:rPr>
          <w:rFonts w:hint="cs"/>
          <w:sz w:val="28"/>
          <w:szCs w:val="28"/>
          <w:rtl/>
        </w:rPr>
        <w:t xml:space="preserve">וקצרה </w:t>
      </w:r>
      <w:r>
        <w:rPr>
          <w:rFonts w:hint="cs"/>
          <w:sz w:val="28"/>
          <w:szCs w:val="28"/>
          <w:rtl/>
        </w:rPr>
        <w:t>אך ארכה לי זמן</w:t>
      </w:r>
      <w:r w:rsidR="00494255">
        <w:rPr>
          <w:rFonts w:hint="cs"/>
          <w:sz w:val="28"/>
          <w:szCs w:val="28"/>
          <w:rtl/>
        </w:rPr>
        <w:t xml:space="preserve"> וכוח רב.</w:t>
      </w:r>
      <w:r w:rsidR="00531443">
        <w:rPr>
          <w:rFonts w:hint="cs"/>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Pr>
          <w:rFonts w:hint="cs"/>
          <w:sz w:val="28"/>
          <w:szCs w:val="28"/>
          <w:rtl/>
        </w:rPr>
        <w:t>רצונותי</w:t>
      </w:r>
      <w:proofErr w:type="spellEnd"/>
      <w:r w:rsidR="00531443">
        <w:rPr>
          <w:rFonts w:hint="cs"/>
          <w:sz w:val="28"/>
          <w:szCs w:val="28"/>
          <w:rtl/>
        </w:rPr>
        <w:t xml:space="preserve"> ותכנוני </w:t>
      </w:r>
      <w:r w:rsidR="00494255">
        <w:rPr>
          <w:rFonts w:hint="cs"/>
          <w:sz w:val="28"/>
          <w:szCs w:val="28"/>
          <w:rtl/>
        </w:rPr>
        <w:t xml:space="preserve"> מסיבה זו הרבה דברים שתכננתי לעשות בפרויקט לא התבצעו בסופו של דבר מפאת חוסר הזמן </w:t>
      </w:r>
      <w:r w:rsidR="00531443">
        <w:rPr>
          <w:rFonts w:hint="cs"/>
          <w:sz w:val="28"/>
          <w:szCs w:val="28"/>
          <w:rtl/>
        </w:rPr>
        <w:t xml:space="preserve">והיכולת. </w:t>
      </w:r>
    </w:p>
    <w:p w14:paraId="35C4A563" w14:textId="2244F0C1" w:rsidR="00E24D6D" w:rsidRDefault="00531443" w:rsidP="00D524FF">
      <w:pPr>
        <w:spacing w:line="360" w:lineRule="auto"/>
        <w:rPr>
          <w:sz w:val="28"/>
          <w:szCs w:val="28"/>
          <w:rtl/>
        </w:rPr>
      </w:pPr>
      <w:r>
        <w:rPr>
          <w:rFonts w:hint="cs"/>
          <w:sz w:val="28"/>
          <w:szCs w:val="28"/>
          <w:rtl/>
        </w:rPr>
        <w:t xml:space="preserve">בהמשך הייתי מאוד רוצה </w:t>
      </w:r>
      <w:r w:rsidR="00494255">
        <w:rPr>
          <w:rFonts w:hint="cs"/>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Pr>
          <w:rFonts w:hint="cs"/>
          <w:sz w:val="28"/>
          <w:szCs w:val="28"/>
          <w:rtl/>
        </w:rPr>
        <w:t>ההש</w:t>
      </w:r>
      <w:r w:rsidR="00603D33">
        <w:rPr>
          <w:rFonts w:hint="cs"/>
          <w:sz w:val="28"/>
          <w:szCs w:val="28"/>
          <w:rtl/>
        </w:rPr>
        <w:t>ו</w:t>
      </w:r>
      <w:r w:rsidR="00494255">
        <w:rPr>
          <w:rFonts w:hint="cs"/>
          <w:sz w:val="28"/>
          <w:szCs w:val="28"/>
          <w:rtl/>
        </w:rPr>
        <w:t>ואת</w:t>
      </w:r>
      <w:proofErr w:type="spellEnd"/>
      <w:r w:rsidR="00494255">
        <w:rPr>
          <w:rFonts w:hint="cs"/>
          <w:sz w:val="28"/>
          <w:szCs w:val="28"/>
          <w:rtl/>
        </w:rPr>
        <w:t xml:space="preserve"> פנים לשכלל אותו יותר</w:t>
      </w:r>
      <w:r w:rsidR="00603D33">
        <w:rPr>
          <w:rFonts w:hint="cs"/>
          <w:sz w:val="28"/>
          <w:szCs w:val="28"/>
          <w:rtl/>
        </w:rPr>
        <w:t xml:space="preserve"> שההתאמה תהיה מלאה במאת האחוזים והמערכת תעבוד באופן כללי בצורה יותר מדויקת ומהירה.</w:t>
      </w:r>
    </w:p>
    <w:p w14:paraId="0E693460" w14:textId="74FFCDD3" w:rsidR="00603D33" w:rsidRPr="00E24D6D" w:rsidRDefault="00603D33" w:rsidP="00D524FF">
      <w:pPr>
        <w:spacing w:line="360" w:lineRule="auto"/>
        <w:rPr>
          <w:sz w:val="28"/>
          <w:szCs w:val="28"/>
          <w:rtl/>
        </w:rPr>
      </w:pPr>
      <w:r>
        <w:rPr>
          <w:rFonts w:hint="cs"/>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Default="000971D3" w:rsidP="00D524FF">
      <w:pPr>
        <w:spacing w:line="360" w:lineRule="auto"/>
        <w:rPr>
          <w:sz w:val="28"/>
          <w:szCs w:val="28"/>
          <w:rtl/>
        </w:rPr>
      </w:pPr>
    </w:p>
    <w:p w14:paraId="6E940AAB" w14:textId="2AB0BF43" w:rsidR="000971D3" w:rsidRDefault="000971D3" w:rsidP="00D524FF">
      <w:pPr>
        <w:spacing w:line="360" w:lineRule="auto"/>
        <w:rPr>
          <w:sz w:val="28"/>
          <w:szCs w:val="28"/>
          <w:rtl/>
        </w:rPr>
      </w:pPr>
    </w:p>
    <w:p w14:paraId="59A640BC" w14:textId="354F9E10" w:rsidR="000971D3" w:rsidRDefault="000971D3" w:rsidP="00D524FF">
      <w:pPr>
        <w:spacing w:line="360" w:lineRule="auto"/>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1B017A8A" w14:textId="22C6D301" w:rsidR="00274657" w:rsidRDefault="00274657"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8" w:name="_Toc103039641"/>
      <w:r w:rsidRPr="00274657">
        <w:rPr>
          <w:rFonts w:hint="cs"/>
          <w:b/>
          <w:bCs/>
          <w:color w:val="89D7C3"/>
          <w:sz w:val="44"/>
          <w:szCs w:val="44"/>
          <w:rtl/>
        </w:rPr>
        <w:t>ביבליוגרפיה</w:t>
      </w:r>
      <w:bookmarkEnd w:id="48"/>
    </w:p>
    <w:p w14:paraId="119F6111" w14:textId="1EFE631A" w:rsidR="00C0353D" w:rsidRDefault="005343CE" w:rsidP="001868BF">
      <w:pPr>
        <w:pStyle w:val="a8"/>
        <w:numPr>
          <w:ilvl w:val="0"/>
          <w:numId w:val="32"/>
        </w:numPr>
        <w:spacing w:line="480" w:lineRule="auto"/>
        <w:rPr>
          <w:sz w:val="28"/>
          <w:szCs w:val="28"/>
        </w:rPr>
      </w:pPr>
      <w:r w:rsidRPr="003A5CCB">
        <w:rPr>
          <w:rFonts w:hint="cs"/>
          <w:sz w:val="28"/>
          <w:szCs w:val="28"/>
        </w:rPr>
        <w:t>G</w:t>
      </w:r>
      <w:r w:rsidRPr="003A5CCB">
        <w:rPr>
          <w:sz w:val="28"/>
          <w:szCs w:val="28"/>
        </w:rPr>
        <w:t>itHub</w:t>
      </w:r>
    </w:p>
    <w:p w14:paraId="72BD71D8" w14:textId="574368B1" w:rsidR="003A5CCB" w:rsidRPr="003A5CCB" w:rsidRDefault="003A5CCB" w:rsidP="001868BF">
      <w:pPr>
        <w:pStyle w:val="a8"/>
        <w:numPr>
          <w:ilvl w:val="0"/>
          <w:numId w:val="32"/>
        </w:numPr>
        <w:spacing w:line="480" w:lineRule="auto"/>
        <w:rPr>
          <w:sz w:val="28"/>
          <w:szCs w:val="28"/>
        </w:rPr>
      </w:pPr>
      <w:r w:rsidRPr="003A5CCB">
        <w:rPr>
          <w:sz w:val="28"/>
          <w:szCs w:val="28"/>
        </w:rPr>
        <w:t>Stac</w:t>
      </w:r>
      <w:r w:rsidR="00963712">
        <w:rPr>
          <w:sz w:val="28"/>
          <w:szCs w:val="28"/>
        </w:rPr>
        <w:t>k</w:t>
      </w:r>
      <w:r w:rsidRPr="003A5CCB">
        <w:rPr>
          <w:sz w:val="28"/>
          <w:szCs w:val="28"/>
        </w:rPr>
        <w:t xml:space="preserve"> Overflow</w:t>
      </w:r>
    </w:p>
    <w:p w14:paraId="1F1CA21A" w14:textId="77777777" w:rsidR="003A5CCB" w:rsidRPr="003A5CCB" w:rsidRDefault="003A5CCB" w:rsidP="001868BF">
      <w:pPr>
        <w:pStyle w:val="a8"/>
        <w:numPr>
          <w:ilvl w:val="0"/>
          <w:numId w:val="32"/>
        </w:numPr>
        <w:spacing w:line="480" w:lineRule="auto"/>
        <w:rPr>
          <w:sz w:val="28"/>
          <w:szCs w:val="28"/>
        </w:rPr>
      </w:pPr>
      <w:r w:rsidRPr="003A5CCB">
        <w:rPr>
          <w:sz w:val="28"/>
          <w:szCs w:val="28"/>
        </w:rPr>
        <w:t>Bootstrap</w:t>
      </w:r>
    </w:p>
    <w:p w14:paraId="4687ABF1" w14:textId="77777777" w:rsidR="003A5CCB" w:rsidRPr="003A5CCB" w:rsidRDefault="003A5CCB" w:rsidP="001868BF">
      <w:pPr>
        <w:pStyle w:val="a8"/>
        <w:numPr>
          <w:ilvl w:val="0"/>
          <w:numId w:val="32"/>
        </w:numPr>
        <w:spacing w:line="48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1868BF">
      <w:pPr>
        <w:pStyle w:val="a8"/>
        <w:numPr>
          <w:ilvl w:val="0"/>
          <w:numId w:val="32"/>
        </w:numPr>
        <w:spacing w:line="480" w:lineRule="auto"/>
        <w:rPr>
          <w:sz w:val="28"/>
          <w:szCs w:val="28"/>
          <w:rtl/>
        </w:rPr>
      </w:pPr>
      <w:proofErr w:type="spellStart"/>
      <w:r w:rsidRPr="003A5CCB">
        <w:rPr>
          <w:sz w:val="28"/>
          <w:szCs w:val="28"/>
        </w:rPr>
        <w:t>ZetaCode</w:t>
      </w:r>
      <w:proofErr w:type="spellEnd"/>
    </w:p>
    <w:p w14:paraId="42A506F1" w14:textId="76BEC845" w:rsidR="003A5CCB" w:rsidRDefault="003A5CCB" w:rsidP="001868BF">
      <w:pPr>
        <w:pStyle w:val="a8"/>
        <w:numPr>
          <w:ilvl w:val="0"/>
          <w:numId w:val="32"/>
        </w:numPr>
        <w:spacing w:line="480" w:lineRule="auto"/>
        <w:rPr>
          <w:sz w:val="28"/>
          <w:szCs w:val="28"/>
        </w:rPr>
      </w:pPr>
      <w:r w:rsidRPr="003A5CCB">
        <w:rPr>
          <w:sz w:val="28"/>
          <w:szCs w:val="28"/>
        </w:rPr>
        <w:t>MongoDB</w:t>
      </w:r>
    </w:p>
    <w:p w14:paraId="1015FD79" w14:textId="7A8408C1" w:rsidR="003A5CCB" w:rsidRDefault="003A5CCB" w:rsidP="001868BF">
      <w:pPr>
        <w:pStyle w:val="a8"/>
        <w:numPr>
          <w:ilvl w:val="0"/>
          <w:numId w:val="32"/>
        </w:numPr>
        <w:spacing w:line="480" w:lineRule="auto"/>
        <w:rPr>
          <w:sz w:val="28"/>
          <w:szCs w:val="28"/>
        </w:rPr>
      </w:pPr>
      <w:r>
        <w:rPr>
          <w:sz w:val="28"/>
          <w:szCs w:val="28"/>
        </w:rPr>
        <w:t>W3School</w:t>
      </w:r>
    </w:p>
    <w:p w14:paraId="169A080A" w14:textId="285661DD" w:rsidR="003A5CCB" w:rsidRDefault="003A5CCB" w:rsidP="001868BF">
      <w:pPr>
        <w:pStyle w:val="a8"/>
        <w:numPr>
          <w:ilvl w:val="0"/>
          <w:numId w:val="32"/>
        </w:numPr>
        <w:spacing w:line="480" w:lineRule="auto"/>
        <w:rPr>
          <w:sz w:val="28"/>
          <w:szCs w:val="28"/>
        </w:rPr>
      </w:pPr>
      <w:proofErr w:type="spellStart"/>
      <w:r>
        <w:rPr>
          <w:sz w:val="28"/>
          <w:szCs w:val="28"/>
        </w:rPr>
        <w:t>GeeksForGeeks</w:t>
      </w:r>
      <w:proofErr w:type="spellEnd"/>
    </w:p>
    <w:p w14:paraId="14F52F82" w14:textId="6486743A" w:rsidR="003A5CCB" w:rsidRPr="003A5CCB" w:rsidRDefault="003A5CCB" w:rsidP="001868BF">
      <w:pPr>
        <w:pStyle w:val="a8"/>
        <w:numPr>
          <w:ilvl w:val="0"/>
          <w:numId w:val="32"/>
        </w:numPr>
        <w:spacing w:line="480" w:lineRule="auto"/>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27"/>
      <w:footerReference w:type="default" r:id="rId28"/>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A67" w14:textId="77777777" w:rsidR="00B771F1" w:rsidRDefault="00B771F1" w:rsidP="00393913">
      <w:pPr>
        <w:spacing w:after="0" w:line="240" w:lineRule="auto"/>
      </w:pPr>
      <w:r>
        <w:separator/>
      </w:r>
    </w:p>
  </w:endnote>
  <w:endnote w:type="continuationSeparator" w:id="0">
    <w:p w14:paraId="022A2750" w14:textId="77777777" w:rsidR="00B771F1" w:rsidRDefault="00B771F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643AF" w:rsidRPr="008874B1" w:rsidRDefault="003643AF"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643AF" w:rsidRDefault="003643AF">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C7CB" w14:textId="77777777" w:rsidR="00B771F1" w:rsidRDefault="00B771F1" w:rsidP="00393913">
      <w:pPr>
        <w:spacing w:after="0" w:line="240" w:lineRule="auto"/>
      </w:pPr>
      <w:r>
        <w:separator/>
      </w:r>
    </w:p>
  </w:footnote>
  <w:footnote w:type="continuationSeparator" w:id="0">
    <w:p w14:paraId="20EFC79F" w14:textId="77777777" w:rsidR="00B771F1" w:rsidRDefault="00B771F1"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643AF" w:rsidRDefault="003643AF"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1181"/>
    <w:multiLevelType w:val="hybridMultilevel"/>
    <w:tmpl w:val="876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56600"/>
    <w:multiLevelType w:val="hybridMultilevel"/>
    <w:tmpl w:val="BEF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0BD"/>
    <w:multiLevelType w:val="hybridMultilevel"/>
    <w:tmpl w:val="9AFC63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079957">
    <w:abstractNumId w:val="26"/>
  </w:num>
  <w:num w:numId="2" w16cid:durableId="1521972195">
    <w:abstractNumId w:val="24"/>
  </w:num>
  <w:num w:numId="3" w16cid:durableId="780564006">
    <w:abstractNumId w:val="4"/>
  </w:num>
  <w:num w:numId="4" w16cid:durableId="987055375">
    <w:abstractNumId w:val="45"/>
  </w:num>
  <w:num w:numId="5" w16cid:durableId="403113781">
    <w:abstractNumId w:val="1"/>
  </w:num>
  <w:num w:numId="6" w16cid:durableId="72624225">
    <w:abstractNumId w:val="38"/>
  </w:num>
  <w:num w:numId="7" w16cid:durableId="609818916">
    <w:abstractNumId w:val="35"/>
  </w:num>
  <w:num w:numId="8" w16cid:durableId="486436704">
    <w:abstractNumId w:val="18"/>
  </w:num>
  <w:num w:numId="9" w16cid:durableId="910040627">
    <w:abstractNumId w:val="23"/>
  </w:num>
  <w:num w:numId="10" w16cid:durableId="46682820">
    <w:abstractNumId w:val="30"/>
  </w:num>
  <w:num w:numId="11" w16cid:durableId="1729262566">
    <w:abstractNumId w:val="28"/>
  </w:num>
  <w:num w:numId="12" w16cid:durableId="1242525926">
    <w:abstractNumId w:val="9"/>
  </w:num>
  <w:num w:numId="13" w16cid:durableId="177158217">
    <w:abstractNumId w:val="29"/>
  </w:num>
  <w:num w:numId="14" w16cid:durableId="1677339569">
    <w:abstractNumId w:val="11"/>
  </w:num>
  <w:num w:numId="15" w16cid:durableId="744886534">
    <w:abstractNumId w:val="36"/>
  </w:num>
  <w:num w:numId="16" w16cid:durableId="657349097">
    <w:abstractNumId w:val="5"/>
  </w:num>
  <w:num w:numId="17" w16cid:durableId="606550099">
    <w:abstractNumId w:val="12"/>
  </w:num>
  <w:num w:numId="18" w16cid:durableId="917400320">
    <w:abstractNumId w:val="15"/>
  </w:num>
  <w:num w:numId="19" w16cid:durableId="55402809">
    <w:abstractNumId w:val="8"/>
  </w:num>
  <w:num w:numId="20" w16cid:durableId="607354306">
    <w:abstractNumId w:val="41"/>
  </w:num>
  <w:num w:numId="21" w16cid:durableId="1969629776">
    <w:abstractNumId w:val="19"/>
  </w:num>
  <w:num w:numId="22" w16cid:durableId="749304383">
    <w:abstractNumId w:val="34"/>
  </w:num>
  <w:num w:numId="23" w16cid:durableId="1174032969">
    <w:abstractNumId w:val="3"/>
  </w:num>
  <w:num w:numId="24" w16cid:durableId="591357326">
    <w:abstractNumId w:val="31"/>
  </w:num>
  <w:num w:numId="25" w16cid:durableId="1480343568">
    <w:abstractNumId w:val="47"/>
  </w:num>
  <w:num w:numId="26" w16cid:durableId="1937710802">
    <w:abstractNumId w:val="21"/>
  </w:num>
  <w:num w:numId="27" w16cid:durableId="33845382">
    <w:abstractNumId w:val="42"/>
  </w:num>
  <w:num w:numId="28" w16cid:durableId="314921863">
    <w:abstractNumId w:val="7"/>
  </w:num>
  <w:num w:numId="29" w16cid:durableId="1058750748">
    <w:abstractNumId w:val="14"/>
  </w:num>
  <w:num w:numId="30" w16cid:durableId="1090547364">
    <w:abstractNumId w:val="46"/>
  </w:num>
  <w:num w:numId="31" w16cid:durableId="886525772">
    <w:abstractNumId w:val="48"/>
  </w:num>
  <w:num w:numId="32" w16cid:durableId="1536189315">
    <w:abstractNumId w:val="16"/>
  </w:num>
  <w:num w:numId="33" w16cid:durableId="833379975">
    <w:abstractNumId w:val="25"/>
  </w:num>
  <w:num w:numId="34" w16cid:durableId="1860462362">
    <w:abstractNumId w:val="37"/>
  </w:num>
  <w:num w:numId="35" w16cid:durableId="1667396463">
    <w:abstractNumId w:val="13"/>
  </w:num>
  <w:num w:numId="36" w16cid:durableId="1695811606">
    <w:abstractNumId w:val="49"/>
  </w:num>
  <w:num w:numId="37" w16cid:durableId="163470698">
    <w:abstractNumId w:val="22"/>
  </w:num>
  <w:num w:numId="38" w16cid:durableId="927084452">
    <w:abstractNumId w:val="2"/>
  </w:num>
  <w:num w:numId="39" w16cid:durableId="384186888">
    <w:abstractNumId w:val="43"/>
  </w:num>
  <w:num w:numId="40" w16cid:durableId="1067387173">
    <w:abstractNumId w:val="20"/>
  </w:num>
  <w:num w:numId="41" w16cid:durableId="321473067">
    <w:abstractNumId w:val="33"/>
  </w:num>
  <w:num w:numId="42" w16cid:durableId="146213239">
    <w:abstractNumId w:val="27"/>
  </w:num>
  <w:num w:numId="43" w16cid:durableId="1884368990">
    <w:abstractNumId w:val="10"/>
  </w:num>
  <w:num w:numId="44" w16cid:durableId="638072401">
    <w:abstractNumId w:val="39"/>
  </w:num>
  <w:num w:numId="45" w16cid:durableId="1036387723">
    <w:abstractNumId w:val="40"/>
  </w:num>
  <w:num w:numId="46" w16cid:durableId="383261193">
    <w:abstractNumId w:val="32"/>
  </w:num>
  <w:num w:numId="47" w16cid:durableId="1761944958">
    <w:abstractNumId w:val="6"/>
  </w:num>
  <w:num w:numId="48" w16cid:durableId="1812206382">
    <w:abstractNumId w:val="17"/>
  </w:num>
  <w:num w:numId="49" w16cid:durableId="1475222756">
    <w:abstractNumId w:val="0"/>
  </w:num>
  <w:num w:numId="50" w16cid:durableId="992492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65C4B"/>
    <w:rsid w:val="00077818"/>
    <w:rsid w:val="000971D3"/>
    <w:rsid w:val="000A69CA"/>
    <w:rsid w:val="000B5D9E"/>
    <w:rsid w:val="000C040B"/>
    <w:rsid w:val="000C0D8B"/>
    <w:rsid w:val="000C192B"/>
    <w:rsid w:val="000C67EC"/>
    <w:rsid w:val="00106859"/>
    <w:rsid w:val="0013624F"/>
    <w:rsid w:val="00157D5A"/>
    <w:rsid w:val="00183D60"/>
    <w:rsid w:val="001868BF"/>
    <w:rsid w:val="001924D8"/>
    <w:rsid w:val="001940FB"/>
    <w:rsid w:val="001B2248"/>
    <w:rsid w:val="001B6146"/>
    <w:rsid w:val="001C2EC1"/>
    <w:rsid w:val="001C3095"/>
    <w:rsid w:val="001E4027"/>
    <w:rsid w:val="001E7EFC"/>
    <w:rsid w:val="001F4186"/>
    <w:rsid w:val="00205752"/>
    <w:rsid w:val="00215DD6"/>
    <w:rsid w:val="00227850"/>
    <w:rsid w:val="0025215A"/>
    <w:rsid w:val="00271AD8"/>
    <w:rsid w:val="00273D49"/>
    <w:rsid w:val="00274657"/>
    <w:rsid w:val="00276400"/>
    <w:rsid w:val="002C1F5D"/>
    <w:rsid w:val="002C1FD3"/>
    <w:rsid w:val="002D143B"/>
    <w:rsid w:val="002E0508"/>
    <w:rsid w:val="002F4A5D"/>
    <w:rsid w:val="00314EE9"/>
    <w:rsid w:val="00321544"/>
    <w:rsid w:val="00347EA9"/>
    <w:rsid w:val="0036161A"/>
    <w:rsid w:val="003643AF"/>
    <w:rsid w:val="00377256"/>
    <w:rsid w:val="00383AEF"/>
    <w:rsid w:val="003845BC"/>
    <w:rsid w:val="00393913"/>
    <w:rsid w:val="003A4C02"/>
    <w:rsid w:val="003A5CCB"/>
    <w:rsid w:val="003A7060"/>
    <w:rsid w:val="003D1CCE"/>
    <w:rsid w:val="003E3ABF"/>
    <w:rsid w:val="0040191B"/>
    <w:rsid w:val="00401A68"/>
    <w:rsid w:val="00410423"/>
    <w:rsid w:val="0041058F"/>
    <w:rsid w:val="0044140F"/>
    <w:rsid w:val="004473FC"/>
    <w:rsid w:val="00453021"/>
    <w:rsid w:val="004730FF"/>
    <w:rsid w:val="004767C4"/>
    <w:rsid w:val="004918A5"/>
    <w:rsid w:val="00494255"/>
    <w:rsid w:val="00495590"/>
    <w:rsid w:val="004B4309"/>
    <w:rsid w:val="004E1110"/>
    <w:rsid w:val="004E30FC"/>
    <w:rsid w:val="004F699B"/>
    <w:rsid w:val="0051280A"/>
    <w:rsid w:val="00531443"/>
    <w:rsid w:val="005343CE"/>
    <w:rsid w:val="00535B94"/>
    <w:rsid w:val="00565F28"/>
    <w:rsid w:val="00576B1F"/>
    <w:rsid w:val="00582AEF"/>
    <w:rsid w:val="0058714D"/>
    <w:rsid w:val="005C2577"/>
    <w:rsid w:val="005F4DB0"/>
    <w:rsid w:val="0060025B"/>
    <w:rsid w:val="00603D33"/>
    <w:rsid w:val="006142A3"/>
    <w:rsid w:val="006358F5"/>
    <w:rsid w:val="006468E7"/>
    <w:rsid w:val="006634D2"/>
    <w:rsid w:val="00675E97"/>
    <w:rsid w:val="00677D68"/>
    <w:rsid w:val="00695D88"/>
    <w:rsid w:val="006F799E"/>
    <w:rsid w:val="007231B6"/>
    <w:rsid w:val="00726A3F"/>
    <w:rsid w:val="00754EBA"/>
    <w:rsid w:val="007705E2"/>
    <w:rsid w:val="00782B32"/>
    <w:rsid w:val="007A7658"/>
    <w:rsid w:val="007B7DE4"/>
    <w:rsid w:val="007F0E2D"/>
    <w:rsid w:val="0080616A"/>
    <w:rsid w:val="008112DB"/>
    <w:rsid w:val="00813AC5"/>
    <w:rsid w:val="0081555C"/>
    <w:rsid w:val="00816266"/>
    <w:rsid w:val="00835CB0"/>
    <w:rsid w:val="0085463F"/>
    <w:rsid w:val="008705D2"/>
    <w:rsid w:val="00880BDA"/>
    <w:rsid w:val="008810FC"/>
    <w:rsid w:val="008874B1"/>
    <w:rsid w:val="0089312C"/>
    <w:rsid w:val="008A58AD"/>
    <w:rsid w:val="008C7C68"/>
    <w:rsid w:val="008D1F86"/>
    <w:rsid w:val="008D37F5"/>
    <w:rsid w:val="008D7A5C"/>
    <w:rsid w:val="008E32FC"/>
    <w:rsid w:val="008F78FF"/>
    <w:rsid w:val="00902CEC"/>
    <w:rsid w:val="009107E6"/>
    <w:rsid w:val="00910F81"/>
    <w:rsid w:val="00912ECE"/>
    <w:rsid w:val="00924F48"/>
    <w:rsid w:val="009352D8"/>
    <w:rsid w:val="009356D9"/>
    <w:rsid w:val="009544D7"/>
    <w:rsid w:val="0095619B"/>
    <w:rsid w:val="0096221F"/>
    <w:rsid w:val="00963712"/>
    <w:rsid w:val="0098092F"/>
    <w:rsid w:val="00983EBD"/>
    <w:rsid w:val="009930E2"/>
    <w:rsid w:val="009A5876"/>
    <w:rsid w:val="009A7905"/>
    <w:rsid w:val="009C3FAE"/>
    <w:rsid w:val="009D4159"/>
    <w:rsid w:val="00A22CB3"/>
    <w:rsid w:val="00A26130"/>
    <w:rsid w:val="00A42C9C"/>
    <w:rsid w:val="00A63B81"/>
    <w:rsid w:val="00A70111"/>
    <w:rsid w:val="00A729AA"/>
    <w:rsid w:val="00A770F1"/>
    <w:rsid w:val="00A80837"/>
    <w:rsid w:val="00AB1089"/>
    <w:rsid w:val="00AE0804"/>
    <w:rsid w:val="00AF236F"/>
    <w:rsid w:val="00AF2915"/>
    <w:rsid w:val="00AF2CAA"/>
    <w:rsid w:val="00B35A40"/>
    <w:rsid w:val="00B566BE"/>
    <w:rsid w:val="00B73ADD"/>
    <w:rsid w:val="00B74F72"/>
    <w:rsid w:val="00B771F1"/>
    <w:rsid w:val="00B93DC2"/>
    <w:rsid w:val="00B95FE5"/>
    <w:rsid w:val="00BB7204"/>
    <w:rsid w:val="00BB73C2"/>
    <w:rsid w:val="00BC0E0C"/>
    <w:rsid w:val="00BD0BDD"/>
    <w:rsid w:val="00C0353D"/>
    <w:rsid w:val="00C03D48"/>
    <w:rsid w:val="00C15F28"/>
    <w:rsid w:val="00C248D1"/>
    <w:rsid w:val="00C26F9C"/>
    <w:rsid w:val="00C86E67"/>
    <w:rsid w:val="00CA603C"/>
    <w:rsid w:val="00CB31F8"/>
    <w:rsid w:val="00CB5F97"/>
    <w:rsid w:val="00CD6D67"/>
    <w:rsid w:val="00CD73C7"/>
    <w:rsid w:val="00CE7069"/>
    <w:rsid w:val="00D35A97"/>
    <w:rsid w:val="00D524FF"/>
    <w:rsid w:val="00D57591"/>
    <w:rsid w:val="00D57DA7"/>
    <w:rsid w:val="00D6385E"/>
    <w:rsid w:val="00D70154"/>
    <w:rsid w:val="00D86461"/>
    <w:rsid w:val="00D94D87"/>
    <w:rsid w:val="00DA3E44"/>
    <w:rsid w:val="00DC088C"/>
    <w:rsid w:val="00E020BB"/>
    <w:rsid w:val="00E16B53"/>
    <w:rsid w:val="00E24D6D"/>
    <w:rsid w:val="00E307F9"/>
    <w:rsid w:val="00E3084B"/>
    <w:rsid w:val="00E434BF"/>
    <w:rsid w:val="00E43841"/>
    <w:rsid w:val="00E538EC"/>
    <w:rsid w:val="00E963D1"/>
    <w:rsid w:val="00EB570E"/>
    <w:rsid w:val="00EC5055"/>
    <w:rsid w:val="00ED12C9"/>
    <w:rsid w:val="00ED5A21"/>
    <w:rsid w:val="00EE3719"/>
    <w:rsid w:val="00EE3FD0"/>
    <w:rsid w:val="00EF09C0"/>
    <w:rsid w:val="00EF1D34"/>
    <w:rsid w:val="00EF221F"/>
    <w:rsid w:val="00F13B76"/>
    <w:rsid w:val="00F17837"/>
    <w:rsid w:val="00F2451C"/>
    <w:rsid w:val="00F44BBF"/>
    <w:rsid w:val="00F4533A"/>
    <w:rsid w:val="00F50FEF"/>
    <w:rsid w:val="00F52427"/>
    <w:rsid w:val="00F64F18"/>
    <w:rsid w:val="00F72D82"/>
    <w:rsid w:val="00F80DE1"/>
    <w:rsid w:val="00F81BB4"/>
    <w:rsid w:val="00F836FA"/>
    <w:rsid w:val="00FB30EE"/>
    <w:rsid w:val="00FC068C"/>
    <w:rsid w:val="00FD1D3A"/>
    <w:rsid w:val="00FD3BAA"/>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B85A6-0555-467A-A5F4-176D107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51</Pages>
  <Words>5116</Words>
  <Characters>25585</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39</cp:revision>
  <dcterms:created xsi:type="dcterms:W3CDTF">2022-05-02T16:59:00Z</dcterms:created>
  <dcterms:modified xsi:type="dcterms:W3CDTF">2022-05-16T21:24:00Z</dcterms:modified>
</cp:coreProperties>
</file>